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B" w:rsidRPr="005A1BE8" w:rsidRDefault="009F20B1" w:rsidP="005A1BE8">
      <w:pPr>
        <w:tabs>
          <w:tab w:val="left" w:pos="4035"/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5A1BE8">
        <w:rPr>
          <w:rFonts w:ascii="Arial" w:hAnsi="Arial" w:cs="Arial"/>
          <w:b/>
          <w:color w:val="FF0000"/>
          <w:sz w:val="28"/>
          <w:szCs w:val="20"/>
        </w:rPr>
        <w:t>PROGRAMMA DI ALBISOLA SUPERIORE</w:t>
      </w:r>
    </w:p>
    <w:p w:rsidR="00736DFF" w:rsidRDefault="00736DFF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usica, teatro, </w:t>
      </w:r>
      <w:r w:rsidR="00F06064">
        <w:rPr>
          <w:rFonts w:ascii="Tahoma" w:hAnsi="Tahoma" w:cs="Tahoma"/>
          <w:sz w:val="20"/>
          <w:szCs w:val="20"/>
        </w:rPr>
        <w:t xml:space="preserve">cabaret, ceramica, </w:t>
      </w:r>
      <w:r>
        <w:rPr>
          <w:rFonts w:ascii="Tahoma" w:hAnsi="Tahoma" w:cs="Tahoma"/>
          <w:sz w:val="20"/>
          <w:szCs w:val="20"/>
        </w:rPr>
        <w:t>gastronomia, mercatini e sport: l’estate di Albisola Superiore si presenta con un programma ricco di eventi consolidati e novità su tutto il territorio cittadino.</w:t>
      </w:r>
    </w:p>
    <w:p w:rsidR="00B72347" w:rsidRDefault="00B72347" w:rsidP="00D541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36DFF" w:rsidRPr="00736DFF" w:rsidRDefault="00736DFF" w:rsidP="00D541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“Albistrings Night”, a cura dell’associazione ArtINcanto, è una rassegna musicale dedicata agli strumenti a corda, che coinvolge i Comuni di Albisola Superiore e Albissola Marina. </w:t>
      </w:r>
      <w:r>
        <w:rPr>
          <w:rFonts w:ascii="Tahoma" w:hAnsi="Tahoma" w:cs="Tahoma"/>
          <w:sz w:val="20"/>
          <w:szCs w:val="20"/>
        </w:rPr>
        <w:t xml:space="preserve">Sul litorale si svolgerà la prima edizione di </w:t>
      </w:r>
      <w:r w:rsidRPr="00736DFF">
        <w:rPr>
          <w:rFonts w:ascii="Tahoma" w:hAnsi="Tahoma" w:cs="Tahoma"/>
          <w:sz w:val="20"/>
          <w:szCs w:val="20"/>
        </w:rPr>
        <w:t>“Beach Music Parade” dedicata alla spiaggia</w:t>
      </w:r>
      <w:r w:rsidR="00B72347">
        <w:rPr>
          <w:rFonts w:ascii="Tahoma" w:hAnsi="Tahoma" w:cs="Tahoma"/>
          <w:sz w:val="20"/>
          <w:szCs w:val="20"/>
        </w:rPr>
        <w:t xml:space="preserve"> e</w:t>
      </w:r>
      <w:r w:rsidRPr="00736DFF">
        <w:rPr>
          <w:rFonts w:ascii="Tahoma" w:hAnsi="Tahoma" w:cs="Tahoma"/>
          <w:sz w:val="20"/>
          <w:szCs w:val="20"/>
        </w:rPr>
        <w:t xml:space="preserve"> ai colori dell’estate e del mare</w:t>
      </w:r>
      <w:r w:rsidR="00D541F3">
        <w:rPr>
          <w:rFonts w:ascii="Tahoma" w:hAnsi="Tahoma" w:cs="Tahoma"/>
          <w:sz w:val="20"/>
          <w:szCs w:val="20"/>
        </w:rPr>
        <w:t>.</w:t>
      </w:r>
    </w:p>
    <w:p w:rsidR="00736DFF" w:rsidRPr="00736DFF" w:rsidRDefault="00D541F3" w:rsidP="00D541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torna anche quest’anno il “</w:t>
      </w:r>
      <w:r w:rsidRPr="00B72347">
        <w:rPr>
          <w:rFonts w:ascii="Tahoma" w:hAnsi="Tahoma" w:cs="Tahoma"/>
          <w:sz w:val="20"/>
          <w:szCs w:val="20"/>
        </w:rPr>
        <w:t>Festival musicale a</w:t>
      </w:r>
      <w:r w:rsidR="00736DFF" w:rsidRPr="00B72347">
        <w:rPr>
          <w:rFonts w:ascii="Tahoma" w:hAnsi="Tahoma" w:cs="Tahoma"/>
          <w:sz w:val="20"/>
          <w:szCs w:val="20"/>
        </w:rPr>
        <w:t>lbisolese</w:t>
      </w:r>
      <w:r w:rsidRPr="00B72347">
        <w:rPr>
          <w:rFonts w:ascii="Tahoma" w:hAnsi="Tahoma" w:cs="Tahoma"/>
          <w:sz w:val="20"/>
          <w:szCs w:val="20"/>
        </w:rPr>
        <w:t xml:space="preserve">” con la partecipazione </w:t>
      </w:r>
      <w:r w:rsidR="00F06064" w:rsidRPr="00B72347">
        <w:rPr>
          <w:rFonts w:ascii="Tahoma" w:hAnsi="Tahoma" w:cs="Tahoma"/>
          <w:sz w:val="20"/>
          <w:szCs w:val="20"/>
        </w:rPr>
        <w:t>de</w:t>
      </w:r>
      <w:r w:rsidR="00F06064" w:rsidRPr="00736DFF">
        <w:rPr>
          <w:rFonts w:ascii="Tahoma" w:hAnsi="Tahoma" w:cs="Tahoma"/>
          <w:sz w:val="20"/>
          <w:szCs w:val="20"/>
        </w:rPr>
        <w:t>l Mago Gabriele Gentile</w:t>
      </w:r>
      <w:r w:rsidR="00F06064">
        <w:rPr>
          <w:rFonts w:ascii="Tahoma" w:hAnsi="Tahoma" w:cs="Tahoma"/>
          <w:sz w:val="20"/>
          <w:szCs w:val="20"/>
        </w:rPr>
        <w:t xml:space="preserve"> e</w:t>
      </w:r>
      <w:r w:rsidRPr="00B72347">
        <w:rPr>
          <w:rFonts w:ascii="Tahoma" w:hAnsi="Tahoma" w:cs="Tahoma"/>
          <w:sz w:val="20"/>
          <w:szCs w:val="20"/>
        </w:rPr>
        <w:t xml:space="preserve"> le esibizioni dei vincitori delle edizioni </w:t>
      </w:r>
      <w:r w:rsidR="00736DFF" w:rsidRPr="00736DFF">
        <w:rPr>
          <w:rFonts w:ascii="Tahoma" w:hAnsi="Tahoma" w:cs="Tahoma"/>
          <w:sz w:val="20"/>
          <w:szCs w:val="20"/>
        </w:rPr>
        <w:t>precedenti</w:t>
      </w:r>
      <w:r w:rsidR="00F06064">
        <w:rPr>
          <w:rFonts w:ascii="Tahoma" w:hAnsi="Tahoma" w:cs="Tahoma"/>
          <w:sz w:val="20"/>
          <w:szCs w:val="20"/>
        </w:rPr>
        <w:t>.</w:t>
      </w:r>
      <w:r w:rsidR="00736DFF" w:rsidRPr="00736DFF">
        <w:rPr>
          <w:rFonts w:ascii="Tahoma" w:hAnsi="Tahoma" w:cs="Tahoma"/>
          <w:sz w:val="20"/>
          <w:szCs w:val="20"/>
        </w:rPr>
        <w:t xml:space="preserve"> </w:t>
      </w:r>
    </w:p>
    <w:p w:rsidR="00736DFF" w:rsidRPr="00736DFF" w:rsidRDefault="00F06064" w:rsidP="00F0606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tornerà anche quest’anno un appuntamento molto apprezzato dal pubblico: la rassegna “</w:t>
      </w:r>
      <w:r w:rsidRPr="00B72347">
        <w:rPr>
          <w:rFonts w:ascii="Tahoma" w:hAnsi="Tahoma" w:cs="Tahoma"/>
          <w:sz w:val="20"/>
          <w:szCs w:val="20"/>
        </w:rPr>
        <w:t>In movimento voci e suoni da un racconto mediterraneo”,</w:t>
      </w:r>
      <w:r w:rsidR="00736DFF" w:rsidRPr="00736DFF">
        <w:rPr>
          <w:rFonts w:ascii="Tahoma" w:hAnsi="Tahoma" w:cs="Tahoma"/>
          <w:sz w:val="20"/>
          <w:szCs w:val="20"/>
        </w:rPr>
        <w:t xml:space="preserve"> a cura di Teatro Pubblico Ligure</w:t>
      </w:r>
      <w:r>
        <w:rPr>
          <w:rFonts w:ascii="Tahoma" w:hAnsi="Tahoma" w:cs="Tahoma"/>
          <w:sz w:val="20"/>
          <w:szCs w:val="20"/>
        </w:rPr>
        <w:t>, che avrà come protagonisti</w:t>
      </w:r>
      <w:r w:rsidR="00622A7A">
        <w:rPr>
          <w:rFonts w:ascii="Tahoma" w:hAnsi="Tahoma" w:cs="Tahoma"/>
          <w:sz w:val="20"/>
          <w:szCs w:val="20"/>
        </w:rPr>
        <w:t>, fra gli altri,</w:t>
      </w:r>
      <w:r>
        <w:rPr>
          <w:rFonts w:ascii="Tahoma" w:hAnsi="Tahoma" w:cs="Tahoma"/>
          <w:sz w:val="20"/>
          <w:szCs w:val="20"/>
        </w:rPr>
        <w:t xml:space="preserve"> </w:t>
      </w:r>
      <w:r w:rsidR="00736DFF" w:rsidRPr="00B72347">
        <w:rPr>
          <w:rFonts w:ascii="Tahoma" w:hAnsi="Tahoma" w:cs="Tahoma"/>
          <w:sz w:val="20"/>
          <w:szCs w:val="20"/>
        </w:rPr>
        <w:t>Mario Incudine</w:t>
      </w:r>
      <w:r w:rsidR="00622A7A" w:rsidRPr="00B72347">
        <w:rPr>
          <w:rFonts w:ascii="Tahoma" w:hAnsi="Tahoma" w:cs="Tahoma"/>
          <w:sz w:val="20"/>
          <w:szCs w:val="20"/>
        </w:rPr>
        <w:t>, Tullio Solenghi e Roberto Alinghieri.</w:t>
      </w:r>
    </w:p>
    <w:p w:rsidR="00736DFF" w:rsidRPr="00736DFF" w:rsidRDefault="00622A7A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ro atteso ritorno sarà “</w:t>
      </w:r>
      <w:r w:rsidR="00B72347">
        <w:rPr>
          <w:rFonts w:ascii="Tahoma" w:hAnsi="Tahoma" w:cs="Tahoma"/>
          <w:sz w:val="20"/>
          <w:szCs w:val="20"/>
        </w:rPr>
        <w:t>Capo di Notte.</w:t>
      </w:r>
      <w:r w:rsidR="00736DFF" w:rsidRPr="00B72347">
        <w:rPr>
          <w:rFonts w:ascii="Tahoma" w:hAnsi="Tahoma" w:cs="Tahoma"/>
          <w:sz w:val="20"/>
          <w:szCs w:val="20"/>
        </w:rPr>
        <w:t xml:space="preserve"> La cena del pescatore</w:t>
      </w:r>
      <w:r w:rsidRPr="00B72347">
        <w:rPr>
          <w:rFonts w:ascii="Tahoma" w:hAnsi="Tahoma" w:cs="Tahoma"/>
          <w:sz w:val="20"/>
          <w:szCs w:val="20"/>
        </w:rPr>
        <w:t xml:space="preserve">”, </w:t>
      </w:r>
      <w:r w:rsidRPr="00736DFF">
        <w:rPr>
          <w:rFonts w:ascii="Tahoma" w:hAnsi="Tahoma" w:cs="Tahoma"/>
          <w:sz w:val="20"/>
          <w:szCs w:val="20"/>
        </w:rPr>
        <w:t xml:space="preserve">due serate di grande festa </w:t>
      </w:r>
      <w:r>
        <w:rPr>
          <w:rFonts w:ascii="Tahoma" w:hAnsi="Tahoma" w:cs="Tahoma"/>
          <w:sz w:val="20"/>
          <w:szCs w:val="20"/>
        </w:rPr>
        <w:t>con</w:t>
      </w:r>
      <w:r w:rsidR="00736DFF" w:rsidRPr="00736DFF">
        <w:rPr>
          <w:rFonts w:ascii="Tahoma" w:hAnsi="Tahoma" w:cs="Tahoma"/>
          <w:sz w:val="20"/>
          <w:szCs w:val="20"/>
        </w:rPr>
        <w:t xml:space="preserve"> gastronomia, musica</w:t>
      </w:r>
      <w:r>
        <w:rPr>
          <w:rFonts w:ascii="Tahoma" w:hAnsi="Tahoma" w:cs="Tahoma"/>
          <w:sz w:val="20"/>
          <w:szCs w:val="20"/>
        </w:rPr>
        <w:t xml:space="preserve"> e</w:t>
      </w:r>
      <w:r w:rsidR="00736DFF" w:rsidRPr="00736DFF">
        <w:rPr>
          <w:rFonts w:ascii="Tahoma" w:hAnsi="Tahoma" w:cs="Tahoma"/>
          <w:sz w:val="20"/>
          <w:szCs w:val="20"/>
        </w:rPr>
        <w:t xml:space="preserve"> intrattenimento</w:t>
      </w:r>
      <w:r>
        <w:rPr>
          <w:rFonts w:ascii="Tahoma" w:hAnsi="Tahoma" w:cs="Tahoma"/>
          <w:sz w:val="20"/>
          <w:szCs w:val="20"/>
        </w:rPr>
        <w:t>.</w:t>
      </w:r>
    </w:p>
    <w:p w:rsidR="00736DFF" w:rsidRPr="00736DFF" w:rsidRDefault="00622A7A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Ad agosto il centro </w:t>
      </w:r>
      <w:r w:rsidR="00736DFF" w:rsidRPr="00736DFF">
        <w:rPr>
          <w:rFonts w:ascii="Tahoma" w:hAnsi="Tahoma" w:cs="Tahoma"/>
          <w:sz w:val="20"/>
          <w:szCs w:val="20"/>
        </w:rPr>
        <w:t xml:space="preserve">storico </w:t>
      </w:r>
      <w:r w:rsidR="00B72347">
        <w:rPr>
          <w:rFonts w:ascii="Tahoma" w:hAnsi="Tahoma" w:cs="Tahoma"/>
          <w:sz w:val="20"/>
          <w:szCs w:val="20"/>
        </w:rPr>
        <w:t xml:space="preserve">in località </w:t>
      </w:r>
      <w:r w:rsidR="00736DFF" w:rsidRPr="00736DFF">
        <w:rPr>
          <w:rFonts w:ascii="Tahoma" w:hAnsi="Tahoma" w:cs="Tahoma"/>
          <w:sz w:val="20"/>
          <w:szCs w:val="20"/>
        </w:rPr>
        <w:t>Superiore</w:t>
      </w:r>
      <w:r w:rsidR="00B72347">
        <w:rPr>
          <w:rFonts w:ascii="Tahoma" w:hAnsi="Tahoma" w:cs="Tahoma"/>
          <w:sz w:val="20"/>
          <w:szCs w:val="20"/>
        </w:rPr>
        <w:t xml:space="preserve"> sarà animato da “</w:t>
      </w:r>
      <w:r w:rsidR="00736DFF" w:rsidRPr="00B72347">
        <w:rPr>
          <w:rFonts w:ascii="Tahoma" w:hAnsi="Tahoma" w:cs="Tahoma"/>
          <w:sz w:val="20"/>
          <w:szCs w:val="20"/>
        </w:rPr>
        <w:t>#Liguritudine</w:t>
      </w:r>
      <w:r w:rsidR="00B72347" w:rsidRPr="00B72347">
        <w:rPr>
          <w:rFonts w:ascii="Tahoma" w:hAnsi="Tahoma" w:cs="Tahoma"/>
          <w:sz w:val="20"/>
          <w:szCs w:val="20"/>
        </w:rPr>
        <w:t xml:space="preserve">”, un percorso </w:t>
      </w:r>
      <w:r w:rsidR="00736DFF" w:rsidRPr="00736DFF">
        <w:rPr>
          <w:rFonts w:ascii="Tahoma" w:hAnsi="Tahoma" w:cs="Tahoma"/>
          <w:sz w:val="20"/>
          <w:szCs w:val="20"/>
        </w:rPr>
        <w:t xml:space="preserve">gastronomico </w:t>
      </w:r>
      <w:r w:rsidR="004A44AD">
        <w:rPr>
          <w:rFonts w:ascii="Tahoma" w:hAnsi="Tahoma" w:cs="Tahoma"/>
          <w:sz w:val="20"/>
          <w:szCs w:val="20"/>
        </w:rPr>
        <w:t>con</w:t>
      </w:r>
      <w:r w:rsidR="00B72347">
        <w:rPr>
          <w:rFonts w:ascii="Tahoma" w:hAnsi="Tahoma" w:cs="Tahoma"/>
          <w:sz w:val="20"/>
          <w:szCs w:val="20"/>
        </w:rPr>
        <w:t xml:space="preserve"> </w:t>
      </w:r>
      <w:r w:rsidR="00736DFF" w:rsidRPr="00736DFF">
        <w:rPr>
          <w:rFonts w:ascii="Tahoma" w:hAnsi="Tahoma" w:cs="Tahoma"/>
          <w:sz w:val="20"/>
          <w:szCs w:val="20"/>
        </w:rPr>
        <w:t>animazione per bambini, musica</w:t>
      </w:r>
      <w:r w:rsidR="00B72347">
        <w:rPr>
          <w:rFonts w:ascii="Tahoma" w:hAnsi="Tahoma" w:cs="Tahoma"/>
          <w:sz w:val="20"/>
          <w:szCs w:val="20"/>
        </w:rPr>
        <w:t xml:space="preserve"> ed</w:t>
      </w:r>
      <w:r w:rsidR="00736DFF" w:rsidRPr="00736DFF">
        <w:rPr>
          <w:rFonts w:ascii="Tahoma" w:hAnsi="Tahoma" w:cs="Tahoma"/>
          <w:sz w:val="20"/>
          <w:szCs w:val="20"/>
        </w:rPr>
        <w:t xml:space="preserve"> esposizioni</w:t>
      </w:r>
      <w:r w:rsidR="00B72347">
        <w:rPr>
          <w:rFonts w:ascii="Tahoma" w:hAnsi="Tahoma" w:cs="Tahoma"/>
          <w:sz w:val="20"/>
          <w:szCs w:val="20"/>
        </w:rPr>
        <w:t>.</w:t>
      </w:r>
    </w:p>
    <w:p w:rsidR="00FF5CAA" w:rsidRPr="00736DFF" w:rsidRDefault="00FF5CAA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a stagione estiva</w:t>
      </w:r>
      <w:r w:rsidR="00DB6E4F" w:rsidRPr="00736DFF">
        <w:rPr>
          <w:rFonts w:ascii="Tahoma" w:hAnsi="Tahoma" w:cs="Tahoma"/>
          <w:sz w:val="20"/>
          <w:szCs w:val="20"/>
        </w:rPr>
        <w:t xml:space="preserve"> albisolese</w:t>
      </w:r>
      <w:r w:rsidRPr="00736DFF">
        <w:rPr>
          <w:rFonts w:ascii="Tahoma" w:hAnsi="Tahoma" w:cs="Tahoma"/>
          <w:sz w:val="20"/>
          <w:szCs w:val="20"/>
        </w:rPr>
        <w:t xml:space="preserve"> sarà </w:t>
      </w:r>
      <w:r w:rsidR="00DB6E4F" w:rsidRPr="00736DFF">
        <w:rPr>
          <w:rFonts w:ascii="Tahoma" w:hAnsi="Tahoma" w:cs="Tahoma"/>
          <w:sz w:val="20"/>
          <w:szCs w:val="20"/>
        </w:rPr>
        <w:t xml:space="preserve">anche </w:t>
      </w:r>
      <w:r w:rsidRPr="00736DFF">
        <w:rPr>
          <w:rFonts w:ascii="Tahoma" w:hAnsi="Tahoma" w:cs="Tahoma"/>
          <w:sz w:val="20"/>
          <w:szCs w:val="20"/>
        </w:rPr>
        <w:t>ricca di mercatini dedicati all’artigianato, all’antiquariato e alle opere dell’ingegno</w:t>
      </w:r>
      <w:r w:rsidR="00DB6E4F" w:rsidRPr="00736DFF">
        <w:rPr>
          <w:rFonts w:ascii="Tahoma" w:hAnsi="Tahoma" w:cs="Tahoma"/>
          <w:sz w:val="20"/>
          <w:szCs w:val="20"/>
        </w:rPr>
        <w:t xml:space="preserve"> con “</w:t>
      </w:r>
      <w:r w:rsidRPr="00736DFF">
        <w:rPr>
          <w:rFonts w:ascii="Tahoma" w:hAnsi="Tahoma" w:cs="Tahoma"/>
          <w:sz w:val="20"/>
          <w:szCs w:val="20"/>
        </w:rPr>
        <w:t>Albisola in piazza</w:t>
      </w:r>
      <w:r w:rsidR="00DB6E4F" w:rsidRPr="00736DFF">
        <w:rPr>
          <w:rFonts w:ascii="Tahoma" w:hAnsi="Tahoma" w:cs="Tahoma"/>
          <w:sz w:val="20"/>
          <w:szCs w:val="20"/>
        </w:rPr>
        <w:t>” e “Albisola in b</w:t>
      </w:r>
      <w:r w:rsidRPr="00736DFF">
        <w:rPr>
          <w:rFonts w:ascii="Tahoma" w:hAnsi="Tahoma" w:cs="Tahoma"/>
          <w:sz w:val="20"/>
          <w:szCs w:val="20"/>
        </w:rPr>
        <w:t>ancarella</w:t>
      </w:r>
      <w:r w:rsidR="00DB6E4F" w:rsidRPr="00736DFF">
        <w:rPr>
          <w:rFonts w:ascii="Tahoma" w:hAnsi="Tahoma" w:cs="Tahoma"/>
          <w:sz w:val="20"/>
          <w:szCs w:val="20"/>
        </w:rPr>
        <w:t xml:space="preserve">” </w:t>
      </w:r>
      <w:r w:rsidRPr="00736DFF">
        <w:rPr>
          <w:rFonts w:ascii="Tahoma" w:hAnsi="Tahoma" w:cs="Tahoma"/>
          <w:sz w:val="20"/>
          <w:szCs w:val="20"/>
        </w:rPr>
        <w:t>a cura d</w:t>
      </w:r>
      <w:r w:rsidR="00DB6E4F" w:rsidRPr="00736DFF">
        <w:rPr>
          <w:rFonts w:ascii="Tahoma" w:hAnsi="Tahoma" w:cs="Tahoma"/>
          <w:sz w:val="20"/>
          <w:szCs w:val="20"/>
        </w:rPr>
        <w:t>el</w:t>
      </w:r>
      <w:r w:rsidRPr="00736DFF">
        <w:rPr>
          <w:rFonts w:ascii="Tahoma" w:hAnsi="Tahoma" w:cs="Tahoma"/>
          <w:sz w:val="20"/>
          <w:szCs w:val="20"/>
        </w:rPr>
        <w:t xml:space="preserve"> Consorzio La Piazza e </w:t>
      </w:r>
      <w:r w:rsidR="00DB6E4F" w:rsidRPr="00736DFF">
        <w:rPr>
          <w:rFonts w:ascii="Tahoma" w:hAnsi="Tahoma" w:cs="Tahoma"/>
          <w:sz w:val="20"/>
          <w:szCs w:val="20"/>
        </w:rPr>
        <w:t xml:space="preserve">del </w:t>
      </w:r>
      <w:r w:rsidRPr="00736DFF">
        <w:rPr>
          <w:rFonts w:ascii="Tahoma" w:hAnsi="Tahoma" w:cs="Tahoma"/>
          <w:sz w:val="20"/>
          <w:szCs w:val="20"/>
        </w:rPr>
        <w:t>Consorzio Promotur.</w:t>
      </w:r>
    </w:p>
    <w:p w:rsidR="00FF5CAA" w:rsidRPr="00736DFF" w:rsidRDefault="00DB6E4F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Non mancheranno appuntamenti dedicati allo </w:t>
      </w:r>
      <w:r w:rsidR="00FF5CAA" w:rsidRPr="00736DFF">
        <w:rPr>
          <w:rFonts w:ascii="Tahoma" w:hAnsi="Tahoma" w:cs="Tahoma"/>
          <w:sz w:val="20"/>
          <w:szCs w:val="20"/>
        </w:rPr>
        <w:t xml:space="preserve">sport grazie ai corsi settimanali </w:t>
      </w:r>
      <w:r w:rsidRPr="00736DFF">
        <w:rPr>
          <w:rFonts w:ascii="Tahoma" w:hAnsi="Tahoma" w:cs="Tahoma"/>
          <w:sz w:val="20"/>
          <w:szCs w:val="20"/>
        </w:rPr>
        <w:t xml:space="preserve">di </w:t>
      </w:r>
      <w:r w:rsidR="00FF5CAA" w:rsidRPr="00736DFF">
        <w:rPr>
          <w:rFonts w:ascii="Tahoma" w:hAnsi="Tahoma" w:cs="Tahoma"/>
          <w:sz w:val="20"/>
          <w:szCs w:val="20"/>
        </w:rPr>
        <w:t>zumba, fitness, pilates, tonificazione dolce, yoga, arti marziali</w:t>
      </w:r>
      <w:r w:rsidRPr="00736DFF">
        <w:rPr>
          <w:rFonts w:ascii="Tahoma" w:hAnsi="Tahoma" w:cs="Tahoma"/>
          <w:sz w:val="20"/>
          <w:szCs w:val="20"/>
        </w:rPr>
        <w:t xml:space="preserve"> delle Associazioni albisolesi e a competizioni quali </w:t>
      </w:r>
      <w:r w:rsidR="004A44AD">
        <w:rPr>
          <w:rFonts w:ascii="Tahoma" w:hAnsi="Tahoma" w:cs="Tahoma"/>
          <w:sz w:val="20"/>
          <w:szCs w:val="20"/>
        </w:rPr>
        <w:t>l’</w:t>
      </w:r>
      <w:r w:rsidR="00FF5CAA" w:rsidRPr="00736DFF">
        <w:rPr>
          <w:rFonts w:ascii="Tahoma" w:hAnsi="Tahoma" w:cs="Tahoma"/>
          <w:sz w:val="20"/>
          <w:szCs w:val="20"/>
        </w:rPr>
        <w:t xml:space="preserve">Albi-Cup Beach Volley </w:t>
      </w:r>
      <w:r w:rsidRPr="00736DFF">
        <w:rPr>
          <w:rFonts w:ascii="Tahoma" w:hAnsi="Tahoma" w:cs="Tahoma"/>
          <w:sz w:val="20"/>
          <w:szCs w:val="20"/>
        </w:rPr>
        <w:t>e</w:t>
      </w:r>
      <w:r w:rsidR="00FF5CAA" w:rsidRPr="00736DFF">
        <w:rPr>
          <w:rFonts w:ascii="Tahoma" w:hAnsi="Tahoma" w:cs="Tahoma"/>
          <w:sz w:val="20"/>
          <w:szCs w:val="20"/>
        </w:rPr>
        <w:t xml:space="preserve"> il Trofeo di Ping Pong a cura d</w:t>
      </w:r>
      <w:r w:rsidRPr="00736DFF">
        <w:rPr>
          <w:rFonts w:ascii="Tahoma" w:hAnsi="Tahoma" w:cs="Tahoma"/>
          <w:sz w:val="20"/>
          <w:szCs w:val="20"/>
        </w:rPr>
        <w:t>ell’</w:t>
      </w:r>
      <w:r w:rsidR="00FF5CAA" w:rsidRPr="00736DFF">
        <w:rPr>
          <w:rFonts w:ascii="Tahoma" w:hAnsi="Tahoma" w:cs="Tahoma"/>
          <w:sz w:val="20"/>
          <w:szCs w:val="20"/>
        </w:rPr>
        <w:t>ASD BarraBrava41</w:t>
      </w:r>
      <w:r w:rsidRPr="00736DFF">
        <w:rPr>
          <w:rFonts w:ascii="Tahoma" w:hAnsi="Tahoma" w:cs="Tahoma"/>
          <w:sz w:val="20"/>
          <w:szCs w:val="20"/>
        </w:rPr>
        <w:t xml:space="preserve">. Completano il programma sportivo </w:t>
      </w:r>
      <w:r w:rsidR="00FF5CAA" w:rsidRPr="00736DFF">
        <w:rPr>
          <w:rFonts w:ascii="Tahoma" w:hAnsi="Tahoma" w:cs="Tahoma"/>
          <w:sz w:val="20"/>
          <w:szCs w:val="20"/>
        </w:rPr>
        <w:t xml:space="preserve">il Dog Trekking con Yoga al tramonto a cura di ASD </w:t>
      </w:r>
      <w:r w:rsidRPr="00736DFF">
        <w:rPr>
          <w:rFonts w:ascii="Tahoma" w:hAnsi="Tahoma" w:cs="Tahoma"/>
          <w:sz w:val="20"/>
          <w:szCs w:val="20"/>
        </w:rPr>
        <w:t>Educane, il Dancing Summer 2018,</w:t>
      </w:r>
      <w:r w:rsidR="00FF5CAA" w:rsidRPr="00736DFF">
        <w:rPr>
          <w:rFonts w:ascii="Tahoma" w:hAnsi="Tahoma" w:cs="Tahoma"/>
          <w:sz w:val="20"/>
          <w:szCs w:val="20"/>
        </w:rPr>
        <w:t xml:space="preserve"> una dimostrazione tecnica di Tai Chi a cura </w:t>
      </w:r>
      <w:r w:rsidR="004A44AD">
        <w:rPr>
          <w:rFonts w:ascii="Tahoma" w:hAnsi="Tahoma" w:cs="Tahoma"/>
          <w:sz w:val="20"/>
          <w:szCs w:val="20"/>
        </w:rPr>
        <w:t>dell’</w:t>
      </w:r>
      <w:r w:rsidR="00FF5CAA" w:rsidRPr="00736DFF">
        <w:rPr>
          <w:rFonts w:ascii="Tahoma" w:hAnsi="Tahoma" w:cs="Tahoma"/>
          <w:sz w:val="20"/>
          <w:szCs w:val="20"/>
        </w:rPr>
        <w:t>ASD Fiore d’Inverno ed il Fitness Freack On The Road a cura d</w:t>
      </w:r>
      <w:r w:rsidRPr="00736DFF">
        <w:rPr>
          <w:rFonts w:ascii="Tahoma" w:hAnsi="Tahoma" w:cs="Tahoma"/>
          <w:sz w:val="20"/>
          <w:szCs w:val="20"/>
        </w:rPr>
        <w:t>ella omonima ASD.</w:t>
      </w:r>
    </w:p>
    <w:p w:rsidR="00163525" w:rsidRPr="005A1BE8" w:rsidRDefault="0095584F" w:rsidP="00736DFF">
      <w:pPr>
        <w:tabs>
          <w:tab w:val="left" w:pos="4035"/>
          <w:tab w:val="center" w:pos="4819"/>
        </w:tabs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5A1BE8">
        <w:rPr>
          <w:rFonts w:ascii="Arial" w:hAnsi="Arial" w:cs="Arial"/>
          <w:b/>
          <w:color w:val="FF0000"/>
          <w:sz w:val="24"/>
          <w:szCs w:val="20"/>
        </w:rPr>
        <w:t>GIUGNO</w:t>
      </w:r>
    </w:p>
    <w:p w:rsidR="00F74831" w:rsidRPr="00736DFF" w:rsidRDefault="0018107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</w:t>
      </w:r>
      <w:r w:rsidR="0062183B" w:rsidRPr="00736DFF">
        <w:rPr>
          <w:rFonts w:ascii="Tahoma" w:hAnsi="Tahoma" w:cs="Tahoma"/>
          <w:sz w:val="20"/>
          <w:szCs w:val="20"/>
        </w:rPr>
        <w:t>enica 24</w:t>
      </w:r>
      <w:r w:rsidR="00F74831" w:rsidRPr="00736DFF">
        <w:rPr>
          <w:rFonts w:ascii="Tahoma" w:hAnsi="Tahoma" w:cs="Tahoma"/>
          <w:sz w:val="20"/>
          <w:szCs w:val="20"/>
        </w:rPr>
        <w:t xml:space="preserve"> -</w:t>
      </w:r>
      <w:r w:rsidR="0062183B" w:rsidRPr="00736DFF">
        <w:rPr>
          <w:rFonts w:ascii="Tahoma" w:hAnsi="Tahoma" w:cs="Tahoma"/>
          <w:sz w:val="20"/>
          <w:szCs w:val="20"/>
        </w:rPr>
        <w:t xml:space="preserve"> ore 21.00</w:t>
      </w:r>
    </w:p>
    <w:p w:rsidR="00F74831" w:rsidRPr="00736DFF" w:rsidRDefault="00F7483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18107A" w:rsidRPr="00736DFF" w:rsidRDefault="0062183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eramicasa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F74831" w:rsidRPr="00736DFF">
        <w:rPr>
          <w:rFonts w:ascii="Tahoma" w:hAnsi="Tahoma" w:cs="Tahoma"/>
          <w:sz w:val="20"/>
          <w:szCs w:val="20"/>
        </w:rPr>
        <w:t>-</w:t>
      </w:r>
      <w:r w:rsidRPr="00736DFF">
        <w:rPr>
          <w:rFonts w:ascii="Tahoma" w:hAnsi="Tahoma" w:cs="Tahoma"/>
          <w:sz w:val="20"/>
          <w:szCs w:val="20"/>
        </w:rPr>
        <w:t xml:space="preserve"> ceramica in cucina:</w:t>
      </w:r>
      <w:r w:rsidR="0018107A" w:rsidRPr="00736DFF">
        <w:rPr>
          <w:rFonts w:ascii="Tahoma" w:hAnsi="Tahoma" w:cs="Tahoma"/>
          <w:sz w:val="20"/>
          <w:szCs w:val="20"/>
        </w:rPr>
        <w:t xml:space="preserve"> esposizione e dimostrazione di lavorazione dell</w:t>
      </w:r>
      <w:r w:rsidR="0063563E" w:rsidRPr="00736DFF">
        <w:rPr>
          <w:rFonts w:ascii="Tahoma" w:hAnsi="Tahoma" w:cs="Tahoma"/>
          <w:sz w:val="20"/>
          <w:szCs w:val="20"/>
        </w:rPr>
        <w:t>a ceramica</w:t>
      </w:r>
      <w:r w:rsidR="0007465E" w:rsidRPr="00736DFF">
        <w:rPr>
          <w:rFonts w:ascii="Tahoma" w:hAnsi="Tahoma" w:cs="Tahoma"/>
          <w:sz w:val="20"/>
          <w:szCs w:val="20"/>
        </w:rPr>
        <w:t xml:space="preserve"> – a cura della</w:t>
      </w:r>
      <w:r w:rsidR="0063563E" w:rsidRPr="00736DFF">
        <w:rPr>
          <w:rFonts w:ascii="Tahoma" w:hAnsi="Tahoma" w:cs="Tahoma"/>
          <w:sz w:val="20"/>
          <w:szCs w:val="20"/>
        </w:rPr>
        <w:t xml:space="preserve"> Scuola di Ceramica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823E6" w:rsidRPr="00736DFF" w:rsidRDefault="00A823E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25</w:t>
      </w:r>
      <w:r w:rsidR="0063563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D34BC8" w:rsidRPr="00736DFF">
        <w:rPr>
          <w:rFonts w:ascii="Tahoma" w:hAnsi="Tahoma" w:cs="Tahoma"/>
          <w:sz w:val="20"/>
          <w:szCs w:val="20"/>
        </w:rPr>
        <w:t xml:space="preserve">dalle </w:t>
      </w:r>
      <w:r w:rsidRPr="00736DFF">
        <w:rPr>
          <w:rFonts w:ascii="Tahoma" w:hAnsi="Tahoma" w:cs="Tahoma"/>
          <w:sz w:val="20"/>
          <w:szCs w:val="20"/>
        </w:rPr>
        <w:t>9.00</w:t>
      </w:r>
    </w:p>
    <w:p w:rsidR="00607C56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07465E" w:rsidRPr="00736DFF">
        <w:rPr>
          <w:rFonts w:ascii="Tahoma" w:hAnsi="Tahoma" w:cs="Tahoma"/>
          <w:sz w:val="20"/>
          <w:szCs w:val="20"/>
        </w:rPr>
        <w:t xml:space="preserve">a cura del </w:t>
      </w:r>
      <w:r w:rsidRPr="00736DFF">
        <w:rPr>
          <w:rFonts w:ascii="Tahoma" w:hAnsi="Tahoma" w:cs="Tahoma"/>
          <w:sz w:val="20"/>
          <w:szCs w:val="20"/>
        </w:rPr>
        <w:t>Consorzio La Piazza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3563E" w:rsidRPr="00736DFF" w:rsidRDefault="00A823E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26</w:t>
      </w:r>
      <w:r w:rsidR="0063563E" w:rsidRPr="00736DFF">
        <w:rPr>
          <w:rFonts w:ascii="Tahoma" w:hAnsi="Tahoma" w:cs="Tahoma"/>
          <w:sz w:val="20"/>
          <w:szCs w:val="20"/>
        </w:rPr>
        <w:t xml:space="preserve"> - dalle 9.00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ED5865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07465E" w:rsidRPr="00736DFF">
        <w:rPr>
          <w:rFonts w:ascii="Tahoma" w:hAnsi="Tahoma" w:cs="Tahoma"/>
          <w:sz w:val="20"/>
          <w:szCs w:val="20"/>
        </w:rPr>
        <w:t xml:space="preserve">a cura del </w:t>
      </w:r>
      <w:r w:rsidRPr="00736DFF">
        <w:rPr>
          <w:rFonts w:ascii="Tahoma" w:hAnsi="Tahoma" w:cs="Tahoma"/>
          <w:sz w:val="20"/>
          <w:szCs w:val="20"/>
        </w:rPr>
        <w:t>Consorzio La Piazza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3563E" w:rsidRPr="00736DFF" w:rsidRDefault="00A823E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27</w:t>
      </w:r>
      <w:r w:rsidR="0063563E" w:rsidRPr="00736DFF">
        <w:rPr>
          <w:rFonts w:ascii="Tahoma" w:hAnsi="Tahoma" w:cs="Tahoma"/>
          <w:sz w:val="20"/>
          <w:szCs w:val="20"/>
        </w:rPr>
        <w:t xml:space="preserve"> - dalle 9.00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A823E6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07465E" w:rsidRPr="00736DFF">
        <w:rPr>
          <w:rFonts w:ascii="Tahoma" w:hAnsi="Tahoma" w:cs="Tahoma"/>
          <w:sz w:val="20"/>
          <w:szCs w:val="20"/>
        </w:rPr>
        <w:t xml:space="preserve">a cura del </w:t>
      </w:r>
      <w:r w:rsidRPr="00736DFF">
        <w:rPr>
          <w:rFonts w:ascii="Tahoma" w:hAnsi="Tahoma" w:cs="Tahoma"/>
          <w:sz w:val="20"/>
          <w:szCs w:val="20"/>
        </w:rPr>
        <w:t>Consorzio La Piazza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B4359" w:rsidRPr="00736DFF" w:rsidRDefault="00BB435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9</w:t>
      </w:r>
      <w:r w:rsidR="0063563E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 xml:space="preserve">ore 21.30 </w:t>
      </w:r>
    </w:p>
    <w:p w:rsidR="00607C56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trings Night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07465E" w:rsidRPr="00736DFF">
        <w:rPr>
          <w:rFonts w:ascii="Tahoma" w:hAnsi="Tahoma" w:cs="Tahoma"/>
          <w:sz w:val="20"/>
          <w:szCs w:val="20"/>
        </w:rPr>
        <w:t>a cura dell’</w:t>
      </w:r>
      <w:r w:rsidRPr="00736DFF">
        <w:rPr>
          <w:rFonts w:ascii="Tahoma" w:hAnsi="Tahoma" w:cs="Tahoma"/>
          <w:sz w:val="20"/>
          <w:szCs w:val="20"/>
        </w:rPr>
        <w:t>Ass</w:t>
      </w:r>
      <w:r w:rsidR="0007465E" w:rsidRPr="00736DFF">
        <w:rPr>
          <w:rFonts w:ascii="Tahoma" w:hAnsi="Tahoma" w:cs="Tahoma"/>
          <w:sz w:val="20"/>
          <w:szCs w:val="20"/>
        </w:rPr>
        <w:t>ociazione</w:t>
      </w:r>
      <w:r w:rsidRPr="00736DFF">
        <w:rPr>
          <w:rFonts w:ascii="Tahoma" w:hAnsi="Tahoma" w:cs="Tahoma"/>
          <w:sz w:val="20"/>
          <w:szCs w:val="20"/>
        </w:rPr>
        <w:t xml:space="preserve"> ArtINcanto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Rassegna musicale dedicata agli strumenti a corda, che coinvolge i Comuni di Albisola Superiore e Albissola Marina. Venerdì 29 ad Albisola Superiore musica acustica sul lun</w:t>
      </w:r>
      <w:r w:rsidR="00C0332A" w:rsidRPr="00736DFF">
        <w:rPr>
          <w:rFonts w:ascii="Tahoma" w:hAnsi="Tahoma" w:cs="Tahoma"/>
          <w:i/>
          <w:sz w:val="20"/>
          <w:szCs w:val="20"/>
        </w:rPr>
        <w:t>gomare con la partecipazione di</w:t>
      </w:r>
      <w:r w:rsidRPr="00736DFF">
        <w:rPr>
          <w:rFonts w:ascii="Tahoma" w:hAnsi="Tahoma" w:cs="Tahoma"/>
          <w:i/>
          <w:sz w:val="20"/>
          <w:szCs w:val="20"/>
        </w:rPr>
        <w:t xml:space="preserve"> Katia Zunino, Arpabaleno, Claudio Bellato, Lorenzo Piccone, Pulin &amp; The Little Mice, KICècé, Serena Sforzi, Claudio Cinquegrana.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3563E" w:rsidRPr="00736DFF" w:rsidRDefault="001C7C2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30</w:t>
      </w:r>
      <w:r w:rsidR="0063563E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0.00</w:t>
      </w:r>
      <w:r w:rsidR="0063563E" w:rsidRPr="00736DFF">
        <w:rPr>
          <w:rFonts w:ascii="Tahoma" w:hAnsi="Tahoma" w:cs="Tahoma"/>
          <w:sz w:val="20"/>
          <w:szCs w:val="20"/>
        </w:rPr>
        <w:t xml:space="preserve"> 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itorale albisolese</w:t>
      </w:r>
    </w:p>
    <w:p w:rsidR="001C7C29" w:rsidRPr="00736DFF" w:rsidRDefault="001C7C2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-Cup Beachvolley</w:t>
      </w:r>
      <w:r w:rsidR="0063563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07465E" w:rsidRPr="00736DFF">
        <w:rPr>
          <w:rFonts w:ascii="Tahoma" w:hAnsi="Tahoma" w:cs="Tahoma"/>
          <w:sz w:val="20"/>
          <w:szCs w:val="20"/>
        </w:rPr>
        <w:t>a cura dell’</w:t>
      </w:r>
      <w:r w:rsidRPr="00736DFF">
        <w:rPr>
          <w:rFonts w:ascii="Tahoma" w:hAnsi="Tahoma" w:cs="Tahoma"/>
          <w:sz w:val="20"/>
          <w:szCs w:val="20"/>
        </w:rPr>
        <w:t>ASD Barrabrava41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3563E" w:rsidRPr="00736DFF" w:rsidRDefault="00D34BC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</w:t>
      </w:r>
      <w:r w:rsidR="00EE133C" w:rsidRPr="00736DFF">
        <w:rPr>
          <w:rFonts w:ascii="Tahoma" w:hAnsi="Tahoma" w:cs="Tahoma"/>
          <w:sz w:val="20"/>
          <w:szCs w:val="20"/>
        </w:rPr>
        <w:t>bato 30</w:t>
      </w:r>
      <w:r w:rsidR="0063563E" w:rsidRPr="00736DFF">
        <w:rPr>
          <w:rFonts w:ascii="Tahoma" w:hAnsi="Tahoma" w:cs="Tahoma"/>
          <w:sz w:val="20"/>
          <w:szCs w:val="20"/>
        </w:rPr>
        <w:t xml:space="preserve"> -</w:t>
      </w:r>
      <w:r w:rsidR="00EE133C"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3563E" w:rsidRPr="00736DFF" w:rsidRDefault="0063563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olf Club Albisola - loc</w:t>
      </w:r>
      <w:r w:rsidR="00C0332A" w:rsidRPr="00736DFF">
        <w:rPr>
          <w:rFonts w:ascii="Tahoma" w:hAnsi="Tahoma" w:cs="Tahoma"/>
          <w:sz w:val="20"/>
          <w:szCs w:val="20"/>
        </w:rPr>
        <w:t>alità</w:t>
      </w:r>
      <w:r w:rsidRPr="00736DFF">
        <w:rPr>
          <w:rFonts w:ascii="Tahoma" w:hAnsi="Tahoma" w:cs="Tahoma"/>
          <w:sz w:val="20"/>
          <w:szCs w:val="20"/>
        </w:rPr>
        <w:t xml:space="preserve"> Luceto</w:t>
      </w:r>
    </w:p>
    <w:p w:rsidR="00D34BC8" w:rsidRPr="00736DFF" w:rsidRDefault="00EE133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trings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Vittorio De Scalzi è il Suonatore Jones, con Edmondo Romano: cena più concerto tra il verde degli ulivi</w:t>
      </w:r>
      <w:r w:rsidR="00C0332A" w:rsidRPr="00736DFF">
        <w:rPr>
          <w:rFonts w:ascii="Tahoma" w:hAnsi="Tahoma" w:cs="Tahoma"/>
          <w:i/>
          <w:sz w:val="20"/>
          <w:szCs w:val="20"/>
        </w:rPr>
        <w:t>.</w:t>
      </w:r>
    </w:p>
    <w:p w:rsidR="002F595C" w:rsidRPr="00736DFF" w:rsidRDefault="002F595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07C56" w:rsidRPr="00736DFF" w:rsidRDefault="00607C56" w:rsidP="00736DFF">
      <w:pPr>
        <w:tabs>
          <w:tab w:val="left" w:pos="3585"/>
          <w:tab w:val="center" w:pos="481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F595C" w:rsidRPr="005A1BE8" w:rsidRDefault="001C7C29" w:rsidP="00736DFF">
      <w:pPr>
        <w:tabs>
          <w:tab w:val="left" w:pos="4035"/>
          <w:tab w:val="center" w:pos="4819"/>
        </w:tabs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5A1BE8">
        <w:rPr>
          <w:rFonts w:ascii="Arial" w:hAnsi="Arial" w:cs="Arial"/>
          <w:b/>
          <w:color w:val="FF0000"/>
          <w:sz w:val="24"/>
          <w:szCs w:val="20"/>
        </w:rPr>
        <w:t>LUGLI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7C29" w:rsidRPr="00736DFF" w:rsidRDefault="001C7C2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</w:t>
      </w:r>
      <w:r w:rsidR="001372D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0.00</w:t>
      </w:r>
    </w:p>
    <w:p w:rsidR="00607C56" w:rsidRPr="00736DFF" w:rsidRDefault="001372D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itorale</w:t>
      </w:r>
    </w:p>
    <w:p w:rsidR="001372DB" w:rsidRPr="00736DFF" w:rsidRDefault="001372D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-Cup Beachvolley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07465E" w:rsidRPr="00736DFF">
        <w:rPr>
          <w:rFonts w:ascii="Tahoma" w:hAnsi="Tahoma" w:cs="Tahoma"/>
          <w:sz w:val="20"/>
          <w:szCs w:val="20"/>
        </w:rPr>
        <w:t>a cura dell’</w:t>
      </w:r>
      <w:r w:rsidRPr="00736DFF">
        <w:rPr>
          <w:rFonts w:ascii="Tahoma" w:hAnsi="Tahoma" w:cs="Tahoma"/>
          <w:sz w:val="20"/>
          <w:szCs w:val="20"/>
        </w:rPr>
        <w:t>ASD Barrabrava41</w:t>
      </w:r>
    </w:p>
    <w:p w:rsidR="001372DB" w:rsidRPr="00736DFF" w:rsidRDefault="001372D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372DB" w:rsidRPr="00736DFF" w:rsidRDefault="0067174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</w:t>
      </w:r>
      <w:r w:rsidR="001372DB" w:rsidRPr="00736DFF">
        <w:rPr>
          <w:rFonts w:ascii="Tahoma" w:hAnsi="Tahoma" w:cs="Tahoma"/>
          <w:sz w:val="20"/>
          <w:szCs w:val="20"/>
        </w:rPr>
        <w:t xml:space="preserve"> </w:t>
      </w:r>
    </w:p>
    <w:p w:rsidR="001372DB" w:rsidRPr="00736DFF" w:rsidRDefault="001372D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Piazza Scacchiera </w:t>
      </w:r>
      <w:r w:rsidR="00456CC3" w:rsidRPr="00736DFF">
        <w:rPr>
          <w:rFonts w:ascii="Tahoma" w:hAnsi="Tahoma" w:cs="Tahoma"/>
          <w:sz w:val="20"/>
          <w:szCs w:val="20"/>
        </w:rPr>
        <w:t>- Passeggiata Eugenio Montale</w:t>
      </w:r>
    </w:p>
    <w:p w:rsidR="00C0332A" w:rsidRPr="00736DFF" w:rsidRDefault="0067174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</w:t>
      </w:r>
      <w:r w:rsidR="00E95E73" w:rsidRPr="00736DFF">
        <w:rPr>
          <w:rFonts w:ascii="Tahoma" w:hAnsi="Tahoma" w:cs="Tahoma"/>
          <w:b/>
          <w:sz w:val="20"/>
          <w:szCs w:val="20"/>
        </w:rPr>
        <w:t>trings</w:t>
      </w:r>
    </w:p>
    <w:p w:rsidR="002F595C" w:rsidRPr="00736DFF" w:rsidRDefault="00C0332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E</w:t>
      </w:r>
      <w:r w:rsidR="00671744" w:rsidRPr="00736DFF">
        <w:rPr>
          <w:rFonts w:ascii="Tahoma" w:hAnsi="Tahoma" w:cs="Tahoma"/>
          <w:sz w:val="20"/>
          <w:szCs w:val="20"/>
        </w:rPr>
        <w:t>sposizione di li</w:t>
      </w:r>
      <w:r w:rsidR="00987E01" w:rsidRPr="00736DFF">
        <w:rPr>
          <w:rFonts w:ascii="Tahoma" w:hAnsi="Tahoma" w:cs="Tahoma"/>
          <w:sz w:val="20"/>
          <w:szCs w:val="20"/>
        </w:rPr>
        <w:t>u</w:t>
      </w:r>
      <w:r w:rsidR="00671744" w:rsidRPr="00736DFF">
        <w:rPr>
          <w:rFonts w:ascii="Tahoma" w:hAnsi="Tahoma" w:cs="Tahoma"/>
          <w:sz w:val="20"/>
          <w:szCs w:val="20"/>
        </w:rPr>
        <w:t>teria</w:t>
      </w:r>
      <w:r w:rsidR="001372DB" w:rsidRPr="00736DFF">
        <w:rPr>
          <w:rFonts w:ascii="Tahoma" w:hAnsi="Tahoma" w:cs="Tahoma"/>
          <w:sz w:val="20"/>
          <w:szCs w:val="20"/>
        </w:rPr>
        <w:t xml:space="preserve"> -</w:t>
      </w:r>
      <w:r w:rsidR="002F595C" w:rsidRPr="00736DFF">
        <w:rPr>
          <w:rFonts w:ascii="Tahoma" w:hAnsi="Tahoma" w:cs="Tahoma"/>
          <w:sz w:val="20"/>
          <w:szCs w:val="20"/>
        </w:rPr>
        <w:t xml:space="preserve"> </w:t>
      </w:r>
      <w:r w:rsidR="0007465E" w:rsidRPr="00736DFF">
        <w:rPr>
          <w:rFonts w:ascii="Tahoma" w:hAnsi="Tahoma" w:cs="Tahoma"/>
          <w:sz w:val="20"/>
          <w:szCs w:val="20"/>
        </w:rPr>
        <w:t>a cura dell’</w:t>
      </w:r>
      <w:r w:rsidR="007139F3" w:rsidRPr="00736DFF">
        <w:rPr>
          <w:rFonts w:ascii="Tahoma" w:hAnsi="Tahoma" w:cs="Tahoma"/>
          <w:sz w:val="20"/>
          <w:szCs w:val="20"/>
        </w:rPr>
        <w:t>Ass</w:t>
      </w:r>
      <w:r w:rsidR="0007465E" w:rsidRPr="00736DFF">
        <w:rPr>
          <w:rFonts w:ascii="Tahoma" w:hAnsi="Tahoma" w:cs="Tahoma"/>
          <w:sz w:val="20"/>
          <w:szCs w:val="20"/>
        </w:rPr>
        <w:t>ociazione</w:t>
      </w:r>
      <w:r w:rsidR="007139F3" w:rsidRPr="00736DFF">
        <w:rPr>
          <w:rFonts w:ascii="Tahoma" w:hAnsi="Tahoma" w:cs="Tahoma"/>
          <w:sz w:val="20"/>
          <w:szCs w:val="20"/>
        </w:rPr>
        <w:t xml:space="preserve"> ArtIN</w:t>
      </w:r>
      <w:r w:rsidR="00D34BC8" w:rsidRPr="00736DFF">
        <w:rPr>
          <w:rFonts w:ascii="Tahoma" w:hAnsi="Tahoma" w:cs="Tahoma"/>
          <w:sz w:val="20"/>
          <w:szCs w:val="20"/>
        </w:rPr>
        <w:t>cant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7465E" w:rsidRPr="00736DFF" w:rsidRDefault="00B041E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</w:t>
      </w:r>
      <w:r w:rsidR="00B0412F" w:rsidRPr="00736DFF">
        <w:rPr>
          <w:rFonts w:ascii="Tahoma" w:hAnsi="Tahoma" w:cs="Tahoma"/>
          <w:sz w:val="20"/>
          <w:szCs w:val="20"/>
        </w:rPr>
        <w:t>ì 6</w:t>
      </w:r>
      <w:r w:rsidR="0007465E" w:rsidRPr="00736DFF">
        <w:rPr>
          <w:rFonts w:ascii="Tahoma" w:hAnsi="Tahoma" w:cs="Tahoma"/>
          <w:sz w:val="20"/>
          <w:szCs w:val="20"/>
        </w:rPr>
        <w:t xml:space="preserve"> -</w:t>
      </w:r>
      <w:r w:rsidR="00B0412F" w:rsidRPr="00736DFF">
        <w:rPr>
          <w:rFonts w:ascii="Tahoma" w:hAnsi="Tahoma" w:cs="Tahoma"/>
          <w:sz w:val="20"/>
          <w:szCs w:val="20"/>
        </w:rPr>
        <w:t xml:space="preserve"> o</w:t>
      </w:r>
      <w:r w:rsidR="001C7C29" w:rsidRPr="00736DFF">
        <w:rPr>
          <w:rFonts w:ascii="Tahoma" w:hAnsi="Tahoma" w:cs="Tahoma"/>
          <w:sz w:val="20"/>
          <w:szCs w:val="20"/>
        </w:rPr>
        <w:t>re 21.30</w:t>
      </w:r>
    </w:p>
    <w:p w:rsidR="0007465E" w:rsidRPr="00736DFF" w:rsidRDefault="0007465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B041EA" w:rsidRPr="00736DFF" w:rsidRDefault="001C7C2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oncerto del Trio Mal</w:t>
      </w:r>
      <w:r w:rsidR="00B0412F" w:rsidRPr="00736DFF">
        <w:rPr>
          <w:rFonts w:ascii="Tahoma" w:hAnsi="Tahoma" w:cs="Tahoma"/>
          <w:b/>
          <w:sz w:val="20"/>
          <w:szCs w:val="20"/>
        </w:rPr>
        <w:t>d’Estro</w:t>
      </w:r>
      <w:r w:rsidR="0007465E" w:rsidRPr="00736DFF">
        <w:rPr>
          <w:rFonts w:ascii="Tahoma" w:hAnsi="Tahoma" w:cs="Tahoma"/>
          <w:sz w:val="20"/>
          <w:szCs w:val="20"/>
        </w:rPr>
        <w:t xml:space="preserve"> - a cura della </w:t>
      </w:r>
      <w:r w:rsidRPr="00736DFF">
        <w:rPr>
          <w:rFonts w:ascii="Tahoma" w:hAnsi="Tahoma" w:cs="Tahoma"/>
          <w:sz w:val="20"/>
          <w:szCs w:val="20"/>
        </w:rPr>
        <w:t xml:space="preserve">PA </w:t>
      </w:r>
      <w:r w:rsidR="00B041EA" w:rsidRPr="00736DFF">
        <w:rPr>
          <w:rFonts w:ascii="Tahoma" w:hAnsi="Tahoma" w:cs="Tahoma"/>
          <w:sz w:val="20"/>
          <w:szCs w:val="20"/>
        </w:rPr>
        <w:t>Croce Verde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7465E" w:rsidRPr="00736DFF" w:rsidRDefault="0007465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7 -</w:t>
      </w:r>
      <w:r w:rsidR="00B041EA"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07465E" w:rsidRPr="00736DFF" w:rsidRDefault="0007465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041EA" w:rsidRPr="00736DFF" w:rsidRDefault="00270E6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="0007465E" w:rsidRPr="00736DFF">
        <w:rPr>
          <w:rFonts w:ascii="Tahoma" w:hAnsi="Tahoma" w:cs="Tahoma"/>
          <w:sz w:val="20"/>
          <w:szCs w:val="20"/>
        </w:rPr>
        <w:t xml:space="preserve"> - a cura del</w:t>
      </w:r>
      <w:r w:rsidRPr="00736DFF">
        <w:rPr>
          <w:rFonts w:ascii="Tahoma" w:hAnsi="Tahoma" w:cs="Tahoma"/>
          <w:sz w:val="20"/>
          <w:szCs w:val="20"/>
        </w:rPr>
        <w:t xml:space="preserve"> Consorzio La Piazza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71D39" w:rsidRPr="00736DFF" w:rsidRDefault="00716F2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8</w:t>
      </w:r>
      <w:r w:rsidR="00171D39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8.00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Centro storico e passeggiata Eugenio Montale </w:t>
      </w:r>
    </w:p>
    <w:p w:rsidR="00716F2E" w:rsidRPr="00736DFF" w:rsidRDefault="00716F2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Estemporanea di pittura</w:t>
      </w:r>
      <w:r w:rsidR="00171D39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A.C. Idee &amp; Arte e A. Peric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71D39" w:rsidRPr="00736DFF" w:rsidRDefault="009171A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8</w:t>
      </w:r>
    </w:p>
    <w:p w:rsidR="009171A2" w:rsidRPr="00736DFF" w:rsidRDefault="009B4BB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Dog Trekking</w:t>
      </w:r>
      <w:r w:rsidRPr="00736DFF">
        <w:rPr>
          <w:rFonts w:ascii="Tahoma" w:hAnsi="Tahoma" w:cs="Tahoma"/>
          <w:sz w:val="20"/>
          <w:szCs w:val="20"/>
        </w:rPr>
        <w:t xml:space="preserve"> sulle colline e </w:t>
      </w:r>
      <w:r w:rsidRPr="00736DFF">
        <w:rPr>
          <w:rFonts w:ascii="Tahoma" w:hAnsi="Tahoma" w:cs="Tahoma"/>
          <w:b/>
          <w:sz w:val="20"/>
          <w:szCs w:val="20"/>
        </w:rPr>
        <w:t>Yoga al tramonto</w:t>
      </w:r>
      <w:r w:rsidR="00C0332A" w:rsidRPr="00736DFF">
        <w:rPr>
          <w:rFonts w:ascii="Tahoma" w:hAnsi="Tahoma" w:cs="Tahoma"/>
          <w:sz w:val="20"/>
          <w:szCs w:val="20"/>
        </w:rPr>
        <w:t xml:space="preserve"> </w:t>
      </w:r>
      <w:r w:rsidR="00171D39" w:rsidRPr="00736DFF">
        <w:rPr>
          <w:rFonts w:ascii="Tahoma" w:hAnsi="Tahoma" w:cs="Tahoma"/>
          <w:sz w:val="20"/>
          <w:szCs w:val="20"/>
        </w:rPr>
        <w:t>- a cura dell’</w:t>
      </w:r>
      <w:r w:rsidRPr="00736DFF">
        <w:rPr>
          <w:rFonts w:ascii="Tahoma" w:hAnsi="Tahoma" w:cs="Tahoma"/>
          <w:sz w:val="20"/>
          <w:szCs w:val="20"/>
        </w:rPr>
        <w:t>ASD Educane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5637" w:rsidRPr="00736DFF" w:rsidRDefault="00CE00C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11</w:t>
      </w:r>
      <w:r w:rsidR="0097563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30</w:t>
      </w:r>
    </w:p>
    <w:p w:rsidR="00975637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975637" w:rsidRPr="00736DFF" w:rsidRDefault="00CE00CA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ena a Casa Add</w:t>
      </w:r>
      <w:r w:rsidR="00975637" w:rsidRPr="00736DFF">
        <w:rPr>
          <w:rFonts w:ascii="Tahoma" w:hAnsi="Tahoma" w:cs="Tahoma"/>
          <w:b/>
          <w:sz w:val="20"/>
          <w:szCs w:val="20"/>
        </w:rPr>
        <w:t>ams</w:t>
      </w:r>
    </w:p>
    <w:p w:rsidR="00CE00CA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usical, Nati da un Sogn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71D39" w:rsidRPr="00736DFF" w:rsidRDefault="00DE1CD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12</w:t>
      </w:r>
      <w:r w:rsidR="00171D39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30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DE1CD4" w:rsidRPr="00736DFF" w:rsidRDefault="00DE1CD4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oncerto di Davide Pastorin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598A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13</w:t>
      </w:r>
      <w:r w:rsidR="001C598A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1C598A" w:rsidRPr="00736DFF" w:rsidRDefault="001C598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E5415D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="001C598A" w:rsidRPr="00736DFF">
        <w:rPr>
          <w:rFonts w:ascii="Tahoma" w:hAnsi="Tahoma" w:cs="Tahoma"/>
          <w:sz w:val="20"/>
          <w:szCs w:val="20"/>
        </w:rPr>
        <w:t xml:space="preserve"> - a cura del </w:t>
      </w:r>
      <w:r w:rsidRPr="00736DFF">
        <w:rPr>
          <w:rFonts w:ascii="Tahoma" w:hAnsi="Tahoma" w:cs="Tahoma"/>
          <w:sz w:val="20"/>
          <w:szCs w:val="20"/>
        </w:rPr>
        <w:t>CRCS Luceto</w:t>
      </w:r>
    </w:p>
    <w:p w:rsidR="00607C56" w:rsidRPr="00736DFF" w:rsidRDefault="00607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598A" w:rsidRPr="00736DFF" w:rsidRDefault="005F3F6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14</w:t>
      </w:r>
      <w:r w:rsidR="001C598A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ore 17.00</w:t>
      </w:r>
    </w:p>
    <w:p w:rsidR="001C598A" w:rsidRPr="00736DFF" w:rsidRDefault="009E153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</w:t>
      </w:r>
      <w:r w:rsidR="001C598A" w:rsidRPr="00736DFF">
        <w:rPr>
          <w:rFonts w:ascii="Tahoma" w:hAnsi="Tahoma" w:cs="Tahoma"/>
          <w:sz w:val="20"/>
          <w:szCs w:val="20"/>
        </w:rPr>
        <w:t>itorale delle Albisole</w:t>
      </w:r>
    </w:p>
    <w:p w:rsidR="005F3F6F" w:rsidRPr="00736DFF" w:rsidRDefault="005F3F6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Beach Music Parade</w:t>
      </w:r>
      <w:r w:rsidR="009E1538" w:rsidRPr="00736DFF">
        <w:rPr>
          <w:rFonts w:ascii="Tahoma" w:hAnsi="Tahoma" w:cs="Tahoma"/>
          <w:b/>
          <w:sz w:val="20"/>
          <w:szCs w:val="20"/>
        </w:rPr>
        <w:t xml:space="preserve"> </w:t>
      </w:r>
      <w:r w:rsidR="009E1538" w:rsidRPr="00736DFF">
        <w:rPr>
          <w:rFonts w:ascii="Tahoma" w:hAnsi="Tahoma" w:cs="Tahoma"/>
          <w:sz w:val="20"/>
          <w:szCs w:val="20"/>
        </w:rPr>
        <w:t>- a cura del</w:t>
      </w:r>
      <w:r w:rsidRPr="00736DFF">
        <w:rPr>
          <w:rFonts w:ascii="Tahoma" w:hAnsi="Tahoma" w:cs="Tahoma"/>
          <w:sz w:val="20"/>
          <w:szCs w:val="20"/>
        </w:rPr>
        <w:t xml:space="preserve"> Consorz</w:t>
      </w:r>
      <w:r w:rsidR="009E1538" w:rsidRPr="00736DFF">
        <w:rPr>
          <w:rFonts w:ascii="Tahoma" w:hAnsi="Tahoma" w:cs="Tahoma"/>
          <w:sz w:val="20"/>
          <w:szCs w:val="20"/>
        </w:rPr>
        <w:t>io Bagni m</w:t>
      </w:r>
      <w:r w:rsidRPr="00736DFF">
        <w:rPr>
          <w:rFonts w:ascii="Tahoma" w:hAnsi="Tahoma" w:cs="Tahoma"/>
          <w:sz w:val="20"/>
          <w:szCs w:val="20"/>
        </w:rPr>
        <w:t>arini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Prima edizione di una manifestazione che si svolgerà sul litorale delle Albisole, per una serata all’insegn</w:t>
      </w:r>
      <w:r w:rsidR="00975637" w:rsidRPr="00736DFF">
        <w:rPr>
          <w:rFonts w:ascii="Tahoma" w:hAnsi="Tahoma" w:cs="Tahoma"/>
          <w:i/>
          <w:sz w:val="20"/>
          <w:szCs w:val="20"/>
        </w:rPr>
        <w:t>a</w:t>
      </w:r>
      <w:r w:rsidRPr="00736DFF">
        <w:rPr>
          <w:rFonts w:ascii="Tahoma" w:hAnsi="Tahoma" w:cs="Tahoma"/>
          <w:i/>
          <w:sz w:val="20"/>
          <w:szCs w:val="20"/>
        </w:rPr>
        <w:t xml:space="preserve"> del divertimento, dedicata alla spiaggia, ai colori dell’estate e del mare</w:t>
      </w:r>
      <w:r w:rsidR="00975637" w:rsidRPr="00736DFF">
        <w:rPr>
          <w:rFonts w:ascii="Tahoma" w:hAnsi="Tahoma" w:cs="Tahoma"/>
          <w:i/>
          <w:sz w:val="20"/>
          <w:szCs w:val="20"/>
        </w:rPr>
        <w:t>.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E1538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14</w:t>
      </w:r>
      <w:r w:rsidR="009E1538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9E1538" w:rsidRPr="00736DFF" w:rsidRDefault="009E153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DE4315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="009E1538" w:rsidRPr="00736DFF">
        <w:rPr>
          <w:rFonts w:ascii="Tahoma" w:hAnsi="Tahoma" w:cs="Tahoma"/>
          <w:sz w:val="20"/>
          <w:szCs w:val="20"/>
        </w:rPr>
        <w:t xml:space="preserve"> - a cura del</w:t>
      </w:r>
      <w:r w:rsidRPr="00736DFF">
        <w:rPr>
          <w:rFonts w:ascii="Tahoma" w:hAnsi="Tahoma" w:cs="Tahoma"/>
          <w:sz w:val="20"/>
          <w:szCs w:val="20"/>
        </w:rPr>
        <w:t xml:space="preserve"> CRCS Luceto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749B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5</w:t>
      </w:r>
      <w:r w:rsidR="009E1538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9.00</w:t>
      </w:r>
    </w:p>
    <w:p w:rsidR="00C9749B" w:rsidRPr="00736DFF" w:rsidRDefault="00C974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E5415D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b</w:t>
      </w:r>
      <w:r w:rsidR="00E5415D" w:rsidRPr="00736DFF">
        <w:rPr>
          <w:rFonts w:ascii="Tahoma" w:hAnsi="Tahoma" w:cs="Tahoma"/>
          <w:b/>
          <w:sz w:val="20"/>
          <w:szCs w:val="20"/>
        </w:rPr>
        <w:t>ancarella</w:t>
      </w:r>
      <w:r w:rsidR="00C9749B" w:rsidRPr="00736DFF">
        <w:rPr>
          <w:rFonts w:ascii="Tahoma" w:hAnsi="Tahoma" w:cs="Tahoma"/>
          <w:sz w:val="20"/>
          <w:szCs w:val="20"/>
        </w:rPr>
        <w:t xml:space="preserve"> </w:t>
      </w:r>
      <w:r w:rsidRPr="00736DFF">
        <w:rPr>
          <w:rFonts w:ascii="Tahoma" w:hAnsi="Tahoma" w:cs="Tahoma"/>
          <w:sz w:val="20"/>
          <w:szCs w:val="20"/>
        </w:rPr>
        <w:t>-</w:t>
      </w:r>
      <w:r w:rsidR="00C9749B" w:rsidRPr="00736DFF">
        <w:rPr>
          <w:rFonts w:ascii="Tahoma" w:hAnsi="Tahoma" w:cs="Tahoma"/>
          <w:sz w:val="20"/>
          <w:szCs w:val="20"/>
        </w:rPr>
        <w:t xml:space="preserve"> a cura del</w:t>
      </w:r>
      <w:r w:rsidR="00E5415D" w:rsidRPr="00736DFF">
        <w:rPr>
          <w:rFonts w:ascii="Tahoma" w:hAnsi="Tahoma" w:cs="Tahoma"/>
          <w:sz w:val="20"/>
          <w:szCs w:val="20"/>
        </w:rPr>
        <w:t xml:space="preserve"> Consorzio Promotur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749B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5</w:t>
      </w:r>
      <w:r w:rsidR="00C9749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19.00</w:t>
      </w:r>
    </w:p>
    <w:p w:rsidR="00C9749B" w:rsidRPr="00736DFF" w:rsidRDefault="00C974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DE4315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="00C9749B" w:rsidRPr="00736DFF">
        <w:rPr>
          <w:rFonts w:ascii="Tahoma" w:hAnsi="Tahoma" w:cs="Tahoma"/>
          <w:sz w:val="20"/>
          <w:szCs w:val="20"/>
        </w:rPr>
        <w:t xml:space="preserve"> - a cura del</w:t>
      </w:r>
      <w:r w:rsidRPr="00736DFF">
        <w:rPr>
          <w:rFonts w:ascii="Tahoma" w:hAnsi="Tahoma" w:cs="Tahoma"/>
          <w:sz w:val="20"/>
          <w:szCs w:val="20"/>
        </w:rPr>
        <w:t xml:space="preserve"> CRCS Luceto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5415D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16</w:t>
      </w:r>
      <w:r w:rsidR="00C9749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19.00</w:t>
      </w:r>
    </w:p>
    <w:p w:rsidR="00C9749B" w:rsidRPr="00736DFF" w:rsidRDefault="00C974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171D39" w:rsidRPr="00736DFF" w:rsidRDefault="00C974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Pr="00736DFF">
        <w:rPr>
          <w:rFonts w:ascii="Tahoma" w:hAnsi="Tahoma" w:cs="Tahoma"/>
          <w:sz w:val="20"/>
          <w:szCs w:val="20"/>
        </w:rPr>
        <w:t xml:space="preserve"> - a cura del CRCS Luceto</w:t>
      </w:r>
    </w:p>
    <w:p w:rsidR="00C9749B" w:rsidRPr="00736DFF" w:rsidRDefault="00C974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D2DDD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17</w:t>
      </w:r>
      <w:r w:rsidR="008D2DDD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30</w:t>
      </w:r>
    </w:p>
    <w:p w:rsidR="008D2DDD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975637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Il sogno segreto di Adelaide</w:t>
      </w:r>
    </w:p>
    <w:p w:rsidR="00171D39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</w:t>
      </w:r>
      <w:r w:rsidR="00E5415D" w:rsidRPr="00736DFF">
        <w:rPr>
          <w:rFonts w:ascii="Tahoma" w:hAnsi="Tahoma" w:cs="Tahoma"/>
          <w:sz w:val="20"/>
          <w:szCs w:val="20"/>
        </w:rPr>
        <w:t>pettacolo medievale itinerante</w:t>
      </w:r>
      <w:r w:rsidRPr="00736DFF">
        <w:rPr>
          <w:rFonts w:ascii="Tahoma" w:hAnsi="Tahoma" w:cs="Tahoma"/>
          <w:sz w:val="20"/>
          <w:szCs w:val="20"/>
        </w:rPr>
        <w:t xml:space="preserve"> - </w:t>
      </w:r>
      <w:r w:rsidR="008D2DDD" w:rsidRPr="00736DFF">
        <w:rPr>
          <w:rFonts w:ascii="Tahoma" w:hAnsi="Tahoma" w:cs="Tahoma"/>
          <w:sz w:val="20"/>
          <w:szCs w:val="20"/>
        </w:rPr>
        <w:t xml:space="preserve">a cura del </w:t>
      </w:r>
      <w:r w:rsidR="00E5415D" w:rsidRPr="00736DFF">
        <w:rPr>
          <w:rFonts w:ascii="Tahoma" w:hAnsi="Tahoma" w:cs="Tahoma"/>
          <w:sz w:val="20"/>
          <w:szCs w:val="20"/>
        </w:rPr>
        <w:t>Teatro π</w:t>
      </w:r>
      <w:r w:rsidR="00F662FF" w:rsidRPr="00736DFF">
        <w:rPr>
          <w:rFonts w:ascii="Tahoma" w:hAnsi="Tahoma" w:cs="Tahoma"/>
          <w:sz w:val="20"/>
          <w:szCs w:val="20"/>
        </w:rPr>
        <w:t xml:space="preserve"> Greco</w:t>
      </w:r>
    </w:p>
    <w:p w:rsidR="008D2DDD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D2DDD" w:rsidRPr="00736DFF" w:rsidRDefault="00B530F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18</w:t>
      </w:r>
      <w:r w:rsidR="008D2DDD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0.45</w:t>
      </w:r>
    </w:p>
    <w:p w:rsidR="008D2DDD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B530F5" w:rsidRPr="00736DFF" w:rsidRDefault="00B530F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Punto Blu</w:t>
      </w:r>
      <w:r w:rsidR="008D2DDD" w:rsidRPr="00736DFF">
        <w:rPr>
          <w:rFonts w:ascii="Tahoma" w:hAnsi="Tahoma" w:cs="Tahoma"/>
          <w:sz w:val="20"/>
          <w:szCs w:val="20"/>
        </w:rPr>
        <w:t xml:space="preserve"> - a cura del </w:t>
      </w:r>
      <w:r w:rsidRPr="00736DFF">
        <w:rPr>
          <w:rFonts w:ascii="Tahoma" w:hAnsi="Tahoma" w:cs="Tahoma"/>
          <w:sz w:val="20"/>
          <w:szCs w:val="20"/>
        </w:rPr>
        <w:t>CEA Riviera del Beigua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D2DDD" w:rsidRPr="00736DFF" w:rsidRDefault="00F662F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18</w:t>
      </w:r>
      <w:r w:rsidR="008D2DDD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F662FF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171D39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Il Mare in Piazza</w:t>
      </w:r>
      <w:r w:rsidRPr="00736DFF">
        <w:rPr>
          <w:rFonts w:ascii="Tahoma" w:hAnsi="Tahoma" w:cs="Tahoma"/>
          <w:sz w:val="20"/>
          <w:szCs w:val="20"/>
        </w:rPr>
        <w:t>: l’avventura di un’immersione vissuta in diretta – a cura di Ziguele Soc. Coop.</w:t>
      </w:r>
    </w:p>
    <w:p w:rsidR="008D2DDD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D2DDD" w:rsidRPr="00736DFF" w:rsidRDefault="001F7A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19</w:t>
      </w:r>
      <w:r w:rsidR="008D2DDD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00</w:t>
      </w:r>
    </w:p>
    <w:p w:rsidR="00456CC3" w:rsidRPr="00736DFF" w:rsidRDefault="008D2DD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iazza Scacchiera</w:t>
      </w:r>
      <w:r w:rsidR="00456CC3" w:rsidRPr="00736DFF">
        <w:rPr>
          <w:rFonts w:ascii="Tahoma" w:hAnsi="Tahoma" w:cs="Tahoma"/>
          <w:sz w:val="20"/>
          <w:szCs w:val="20"/>
        </w:rPr>
        <w:t xml:space="preserve"> - Passeggiata Eugenio Montale</w:t>
      </w:r>
    </w:p>
    <w:p w:rsidR="001F7A9B" w:rsidRPr="00736DFF" w:rsidRDefault="0061203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Dancing Summer 2018</w:t>
      </w:r>
      <w:r w:rsidRPr="00736DFF">
        <w:rPr>
          <w:rFonts w:ascii="Tahoma" w:hAnsi="Tahoma" w:cs="Tahoma"/>
          <w:sz w:val="20"/>
          <w:szCs w:val="20"/>
        </w:rPr>
        <w:t>: Show Dance con la partecipazione del gruppo Magritte</w:t>
      </w:r>
      <w:r w:rsidR="008D2DDD" w:rsidRPr="00736DFF">
        <w:rPr>
          <w:rFonts w:ascii="Tahoma" w:hAnsi="Tahoma" w:cs="Tahoma"/>
          <w:sz w:val="20"/>
          <w:szCs w:val="20"/>
        </w:rPr>
        <w:t xml:space="preserve"> a cura dell’</w:t>
      </w:r>
      <w:r w:rsidR="001F7A9B" w:rsidRPr="00736DFF">
        <w:rPr>
          <w:rFonts w:ascii="Tahoma" w:hAnsi="Tahoma" w:cs="Tahoma"/>
          <w:sz w:val="20"/>
          <w:szCs w:val="20"/>
        </w:rPr>
        <w:t>ASD Positive Energy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5415D" w:rsidRPr="00736DFF" w:rsidRDefault="00E5415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0</w:t>
      </w:r>
      <w:r w:rsidR="00825111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19.00</w:t>
      </w:r>
    </w:p>
    <w:p w:rsidR="00825111" w:rsidRPr="00736DFF" w:rsidRDefault="0082511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171D39" w:rsidRPr="00736DFF" w:rsidRDefault="0082511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Pr="00736DFF">
        <w:rPr>
          <w:rFonts w:ascii="Tahoma" w:hAnsi="Tahoma" w:cs="Tahoma"/>
          <w:sz w:val="20"/>
          <w:szCs w:val="20"/>
        </w:rPr>
        <w:t xml:space="preserve"> - a cura del CRCS Luceto</w:t>
      </w:r>
    </w:p>
    <w:p w:rsidR="00825111" w:rsidRPr="00736DFF" w:rsidRDefault="0082511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25111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Venerdì 20, ore 21.30 </w:t>
      </w:r>
    </w:p>
    <w:p w:rsidR="00307203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lla Poggi, via alla Pace</w:t>
      </w:r>
    </w:p>
    <w:p w:rsidR="00825111" w:rsidRPr="00736DFF" w:rsidRDefault="00825111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oncerto in Villa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25111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lastRenderedPageBreak/>
        <w:t>Sabato 21</w:t>
      </w:r>
      <w:r w:rsidR="00825111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0.00</w:t>
      </w:r>
    </w:p>
    <w:p w:rsidR="00825111" w:rsidRPr="00736DFF" w:rsidRDefault="0082511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iazza Talian e centro storico</w:t>
      </w:r>
    </w:p>
    <w:p w:rsidR="00307203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ondo Mare</w:t>
      </w:r>
      <w:r w:rsidR="00C35DFF" w:rsidRPr="00736DFF">
        <w:rPr>
          <w:rFonts w:ascii="Tahoma" w:hAnsi="Tahoma" w:cs="Tahoma"/>
          <w:sz w:val="20"/>
          <w:szCs w:val="20"/>
        </w:rPr>
        <w:t xml:space="preserve">: </w:t>
      </w:r>
      <w:r w:rsidR="00044325" w:rsidRPr="00736DFF">
        <w:rPr>
          <w:rFonts w:ascii="Tahoma" w:hAnsi="Tahoma" w:cs="Tahoma"/>
          <w:sz w:val="20"/>
          <w:szCs w:val="20"/>
        </w:rPr>
        <w:t xml:space="preserve">mostra </w:t>
      </w:r>
      <w:r w:rsidR="00C35DFF" w:rsidRPr="00736DFF">
        <w:rPr>
          <w:rFonts w:ascii="Tahoma" w:hAnsi="Tahoma" w:cs="Tahoma"/>
          <w:sz w:val="20"/>
          <w:szCs w:val="20"/>
        </w:rPr>
        <w:t>concorso ceramico</w:t>
      </w:r>
      <w:r w:rsidR="00825111" w:rsidRPr="00736DFF">
        <w:rPr>
          <w:rFonts w:ascii="Tahoma" w:hAnsi="Tahoma" w:cs="Tahoma"/>
          <w:sz w:val="20"/>
          <w:szCs w:val="20"/>
        </w:rPr>
        <w:t xml:space="preserve"> - a cura dell’</w:t>
      </w:r>
      <w:r w:rsidR="001F7A9B" w:rsidRPr="00736DFF">
        <w:rPr>
          <w:rFonts w:ascii="Tahoma" w:hAnsi="Tahoma" w:cs="Tahoma"/>
          <w:sz w:val="20"/>
          <w:szCs w:val="20"/>
        </w:rPr>
        <w:t>Ass</w:t>
      </w:r>
      <w:r w:rsidR="00825111" w:rsidRPr="00736DFF">
        <w:rPr>
          <w:rFonts w:ascii="Tahoma" w:hAnsi="Tahoma" w:cs="Tahoma"/>
          <w:sz w:val="20"/>
          <w:szCs w:val="20"/>
        </w:rPr>
        <w:t>ociazione</w:t>
      </w:r>
      <w:r w:rsidR="001F7A9B" w:rsidRPr="00736DFF">
        <w:rPr>
          <w:rFonts w:ascii="Tahoma" w:hAnsi="Tahoma" w:cs="Tahoma"/>
          <w:sz w:val="20"/>
          <w:szCs w:val="20"/>
        </w:rPr>
        <w:t xml:space="preserve"> Ceramisti</w:t>
      </w:r>
    </w:p>
    <w:p w:rsidR="00171D39" w:rsidRPr="00736DFF" w:rsidRDefault="00171D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25111" w:rsidRPr="00736DFF" w:rsidRDefault="00C35DF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21</w:t>
      </w:r>
      <w:r w:rsidR="00825111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627EB4" w:rsidRPr="00736DFF" w:rsidRDefault="00627EB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825111" w:rsidRPr="00736DFF" w:rsidRDefault="00627EB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Pr="00736DFF">
        <w:rPr>
          <w:rFonts w:ascii="Tahoma" w:hAnsi="Tahoma" w:cs="Tahoma"/>
          <w:sz w:val="20"/>
          <w:szCs w:val="20"/>
        </w:rPr>
        <w:t xml:space="preserve"> - a cura del CRCS Luceto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16E5E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21</w:t>
      </w:r>
      <w:r w:rsidR="00B074F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116E5E" w:rsidRPr="00736DFF" w:rsidRDefault="00116E5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18° Festival Musicale Albisolese</w:t>
      </w:r>
      <w:r w:rsidRPr="00736DFF">
        <w:rPr>
          <w:rFonts w:ascii="Tahoma" w:hAnsi="Tahoma" w:cs="Tahoma"/>
          <w:sz w:val="20"/>
          <w:szCs w:val="20"/>
        </w:rPr>
        <w:t xml:space="preserve"> - a cura dell’Associazione Club Albisola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Le voci nuove del Nord Ovest ad Albisola, per festeggiare i 18 anni del Festival: si esibiranno i cantanti che hanno vinto le precedenti edizioni. Parteciperà il Mago Gabriele Gentile.</w:t>
      </w:r>
    </w:p>
    <w:p w:rsidR="00116E5E" w:rsidRPr="00736DFF" w:rsidRDefault="00116E5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5637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2</w:t>
      </w:r>
      <w:r w:rsidR="0097563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0.00</w:t>
      </w:r>
    </w:p>
    <w:p w:rsidR="00975637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iazza Talian e centro storico</w:t>
      </w:r>
    </w:p>
    <w:p w:rsidR="00307203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ondo Mare</w:t>
      </w:r>
      <w:r w:rsidRPr="00736DFF">
        <w:rPr>
          <w:rFonts w:ascii="Tahoma" w:hAnsi="Tahoma" w:cs="Tahoma"/>
          <w:sz w:val="20"/>
          <w:szCs w:val="20"/>
        </w:rPr>
        <w:t>: mostra concorso ceramico - a cura dell’Associazione Ceramisti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5637" w:rsidRPr="00736DFF" w:rsidRDefault="0099378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2</w:t>
      </w:r>
      <w:r w:rsidR="0097563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19.00</w:t>
      </w:r>
    </w:p>
    <w:p w:rsidR="00270549" w:rsidRPr="00736DFF" w:rsidRDefault="002705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Luceto</w:t>
      </w:r>
    </w:p>
    <w:p w:rsidR="00993788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agra N.S. del Carmine</w:t>
      </w:r>
      <w:r w:rsidRPr="00736DFF">
        <w:rPr>
          <w:rFonts w:ascii="Tahoma" w:hAnsi="Tahoma" w:cs="Tahoma"/>
          <w:sz w:val="20"/>
          <w:szCs w:val="20"/>
        </w:rPr>
        <w:t xml:space="preserve"> - a cura del CRCS Luceto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75637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2</w:t>
      </w:r>
      <w:r w:rsidR="0097563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975637" w:rsidRPr="00736DFF" w:rsidRDefault="0097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Il grande jazz ad Albisola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La Big Borgo Band di Claudio Capurro si esibirà sulla Terrazza sul mare, </w:t>
      </w:r>
      <w:r w:rsidR="00975637" w:rsidRPr="00736DFF">
        <w:rPr>
          <w:rFonts w:ascii="Tahoma" w:hAnsi="Tahoma" w:cs="Tahoma"/>
          <w:sz w:val="20"/>
          <w:szCs w:val="20"/>
        </w:rPr>
        <w:t>nell’ambito</w:t>
      </w:r>
      <w:r w:rsidRPr="00736DFF">
        <w:rPr>
          <w:rFonts w:ascii="Tahoma" w:hAnsi="Tahoma" w:cs="Tahoma"/>
          <w:sz w:val="20"/>
          <w:szCs w:val="20"/>
        </w:rPr>
        <w:t xml:space="preserve"> del concorso ceramico Mondo Mare.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7203" w:rsidRPr="00736DFF" w:rsidRDefault="0030720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23</w:t>
      </w:r>
      <w:r w:rsidR="00BD1EF5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BD1EF5" w:rsidRPr="00736DFF" w:rsidRDefault="00BD1EF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3093D" w:rsidRPr="00736DFF" w:rsidRDefault="0086628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23</w:t>
      </w:r>
      <w:r w:rsidR="0083093D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0</w:t>
      </w:r>
      <w:r w:rsidR="00E5415D" w:rsidRPr="00736DFF">
        <w:rPr>
          <w:rFonts w:ascii="Tahoma" w:hAnsi="Tahoma" w:cs="Tahoma"/>
          <w:sz w:val="20"/>
          <w:szCs w:val="20"/>
        </w:rPr>
        <w:t>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83093D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“In movimento voci e suoni da un racconto mediterraneo: Anime Migranti”</w:t>
      </w:r>
      <w:r w:rsidRPr="00736DFF">
        <w:rPr>
          <w:rFonts w:ascii="Tahoma" w:hAnsi="Tahoma" w:cs="Tahoma"/>
          <w:sz w:val="20"/>
          <w:szCs w:val="20"/>
        </w:rPr>
        <w:t>, spettacolo concerto con Mario Incudine e Antonio Vasta - cura del Teatro Pubblico Ligure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Anime migranti, è colonna sonora di un progetto corale sulla fratellanza tra i popoli scritto e musicato da Mario Incudine su testi di Mariangela Vacanti. Lo spettacolo che ne è venuto fuori è impregnato di racconti di migranti siciliani, incredibilmente simili, secondo Incudine, alle storie di vita degli immigrati di pelle nera che oggi arrivano a frotte sulle coste siciliane.</w:t>
      </w:r>
    </w:p>
    <w:p w:rsidR="001725A1" w:rsidRPr="00736DFF" w:rsidRDefault="001725A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412F" w:rsidRPr="00736DFF" w:rsidRDefault="00B0412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24</w:t>
      </w:r>
      <w:r w:rsidR="0083093D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83093D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3093D" w:rsidRPr="00736DFF" w:rsidRDefault="0099378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24</w:t>
      </w:r>
      <w:r w:rsidR="0083093D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83093D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993788" w:rsidRPr="00736DFF" w:rsidRDefault="0099378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Trofeo Decathlon Ping Pong</w:t>
      </w:r>
      <w:r w:rsidR="0083093D" w:rsidRPr="00736DFF">
        <w:rPr>
          <w:rFonts w:ascii="Tahoma" w:hAnsi="Tahoma" w:cs="Tahoma"/>
          <w:sz w:val="20"/>
          <w:szCs w:val="20"/>
        </w:rPr>
        <w:t xml:space="preserve"> - a cura dell’</w:t>
      </w:r>
      <w:r w:rsidRPr="00736DFF">
        <w:rPr>
          <w:rFonts w:ascii="Tahoma" w:hAnsi="Tahoma" w:cs="Tahoma"/>
          <w:sz w:val="20"/>
          <w:szCs w:val="20"/>
        </w:rPr>
        <w:t>ASD Barrabrava41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93788" w:rsidRPr="00736DFF" w:rsidRDefault="0099378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lastRenderedPageBreak/>
        <w:t>Mercoledì 25</w:t>
      </w:r>
      <w:r w:rsidR="0083093D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83093D" w:rsidRPr="00736DFF" w:rsidRDefault="0083093D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690A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25, ore 1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BF708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Trofeo Decathlon Ping Pong</w:t>
      </w:r>
      <w:r w:rsidRPr="00736DFF">
        <w:rPr>
          <w:rFonts w:ascii="Tahoma" w:hAnsi="Tahoma" w:cs="Tahoma"/>
          <w:sz w:val="20"/>
          <w:szCs w:val="20"/>
        </w:rPr>
        <w:t xml:space="preserve"> - a cura dell’ASD Barrabrava41</w:t>
      </w:r>
    </w:p>
    <w:p w:rsidR="00BF708B" w:rsidRPr="00736DFF" w:rsidRDefault="00BF708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0728" w:rsidRPr="00736DFF" w:rsidRDefault="00DE072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26</w:t>
      </w:r>
      <w:r w:rsidR="00E81EC4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1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E81EC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Trofeo Decathlon Ping Pong</w:t>
      </w:r>
      <w:r w:rsidRPr="00736DFF">
        <w:rPr>
          <w:rFonts w:ascii="Tahoma" w:hAnsi="Tahoma" w:cs="Tahoma"/>
          <w:sz w:val="20"/>
          <w:szCs w:val="20"/>
        </w:rPr>
        <w:t xml:space="preserve"> - a cura dell’ASD Barrabrava41</w:t>
      </w:r>
    </w:p>
    <w:p w:rsidR="00E81EC4" w:rsidRPr="00736DFF" w:rsidRDefault="00E81EC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81EC4" w:rsidRPr="00736DFF" w:rsidRDefault="00E95E7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26</w:t>
      </w:r>
      <w:r w:rsidR="00E81EC4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E81EC4" w:rsidRPr="00736DFF" w:rsidRDefault="00E81EC4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Dante, Parole… Note</w:t>
      </w:r>
      <w:r w:rsidRPr="00736DFF">
        <w:rPr>
          <w:rFonts w:ascii="Tahoma" w:hAnsi="Tahoma" w:cs="Tahoma"/>
          <w:sz w:val="20"/>
          <w:szCs w:val="20"/>
        </w:rPr>
        <w:t>: con Marco Zuccari e l’Accademia Musicale Albisolese - a cura di Artincanto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83589" w:rsidRPr="00736DFF" w:rsidRDefault="00A8358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7 -</w:t>
      </w:r>
      <w:r w:rsidR="0018107A" w:rsidRPr="00736DFF">
        <w:rPr>
          <w:rFonts w:ascii="Tahoma" w:hAnsi="Tahoma" w:cs="Tahoma"/>
          <w:sz w:val="20"/>
          <w:szCs w:val="20"/>
        </w:rPr>
        <w:t xml:space="preserve"> ore 18.30</w:t>
      </w:r>
    </w:p>
    <w:p w:rsidR="00A83589" w:rsidRPr="00736DFF" w:rsidRDefault="00A8358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cuola di Ceramica, via alla Massa 7</w:t>
      </w:r>
    </w:p>
    <w:p w:rsidR="0018107A" w:rsidRPr="00736DFF" w:rsidRDefault="0018107A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Giampaolo Parini: uomo, professore, ceramist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83589" w:rsidRPr="00736DFF" w:rsidRDefault="00E9574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7</w:t>
      </w:r>
      <w:r w:rsidR="00A83589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0</w:t>
      </w:r>
      <w:r w:rsidR="00B9690A" w:rsidRPr="00736DFF">
        <w:rPr>
          <w:rFonts w:ascii="Tahoma" w:hAnsi="Tahoma" w:cs="Tahoma"/>
          <w:sz w:val="20"/>
          <w:szCs w:val="20"/>
        </w:rPr>
        <w:t>0</w:t>
      </w:r>
    </w:p>
    <w:p w:rsidR="00A83589" w:rsidRPr="00736DFF" w:rsidRDefault="00A8358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ede Associazione Alpini Sez. Albisola</w:t>
      </w:r>
    </w:p>
    <w:p w:rsidR="00B0412F" w:rsidRPr="00736DFF" w:rsidRDefault="00B9690A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Rassegna Corali Alpine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16679" w:rsidRPr="00736DFF" w:rsidRDefault="0001667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7</w:t>
      </w:r>
      <w:r w:rsidR="000566D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6C7047" w:rsidRPr="00736DFF" w:rsidRDefault="000566D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Cabaret: Enrico Luparia feat Marco Turano</w:t>
      </w:r>
      <w:r w:rsidRPr="00736DFF">
        <w:rPr>
          <w:rFonts w:ascii="Tahoma" w:hAnsi="Tahoma" w:cs="Tahoma"/>
          <w:sz w:val="20"/>
          <w:szCs w:val="20"/>
        </w:rPr>
        <w:t xml:space="preserve"> - a cura del Circolo Arci Chapeau</w:t>
      </w:r>
    </w:p>
    <w:p w:rsidR="001725A1" w:rsidRPr="00736DFF" w:rsidRDefault="001725A1" w:rsidP="00736DFF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Nel suo one man show Enrico Luparia dimostra tutte le sue capacità di intrattenitore: giocoleria,</w:t>
      </w:r>
      <w:r w:rsidR="00BF708B" w:rsidRPr="00736DFF">
        <w:rPr>
          <w:rFonts w:ascii="Tahoma" w:hAnsi="Tahoma" w:cs="Tahoma"/>
          <w:i/>
          <w:sz w:val="20"/>
          <w:szCs w:val="20"/>
        </w:rPr>
        <w:t xml:space="preserve"> </w:t>
      </w:r>
      <w:r w:rsidRPr="00736DFF">
        <w:rPr>
          <w:rFonts w:ascii="Tahoma" w:hAnsi="Tahoma" w:cs="Tahoma"/>
          <w:i/>
          <w:sz w:val="20"/>
          <w:szCs w:val="20"/>
        </w:rPr>
        <w:t>personaggi e monologhi e uno spettacolare rapporto col pubblico fanno dello spettacolo uno show</w:t>
      </w:r>
      <w:r w:rsidR="00BF708B" w:rsidRPr="00736DFF">
        <w:rPr>
          <w:rFonts w:ascii="Tahoma" w:hAnsi="Tahoma" w:cs="Tahoma"/>
          <w:i/>
          <w:sz w:val="20"/>
          <w:szCs w:val="20"/>
        </w:rPr>
        <w:t xml:space="preserve"> </w:t>
      </w:r>
      <w:r w:rsidRPr="00736DFF">
        <w:rPr>
          <w:rFonts w:ascii="Tahoma" w:hAnsi="Tahoma" w:cs="Tahoma"/>
          <w:i/>
          <w:sz w:val="20"/>
          <w:szCs w:val="20"/>
        </w:rPr>
        <w:t>a 360 gradi. Ad accompagnarlo nella serata Marco Turano, comico torinese formatosi presso il Cab 41, tempio del Cabaret piemontese</w:t>
      </w:r>
      <w:r w:rsidR="00BF708B" w:rsidRPr="00736DFF">
        <w:rPr>
          <w:rFonts w:ascii="Tahoma" w:hAnsi="Tahoma" w:cs="Tahoma"/>
          <w:i/>
          <w:sz w:val="20"/>
          <w:szCs w:val="20"/>
        </w:rPr>
        <w:t>.</w:t>
      </w:r>
    </w:p>
    <w:p w:rsidR="000566D7" w:rsidRPr="00736DFF" w:rsidRDefault="000566D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3D4D" w:rsidRPr="00736DFF" w:rsidRDefault="00B74A2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7</w:t>
      </w:r>
      <w:r w:rsidR="00B45398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</w:t>
      </w:r>
      <w:r w:rsidR="004F3D4D" w:rsidRPr="00736DFF">
        <w:rPr>
          <w:rFonts w:ascii="Tahoma" w:hAnsi="Tahoma" w:cs="Tahoma"/>
          <w:sz w:val="20"/>
          <w:szCs w:val="20"/>
        </w:rPr>
        <w:t>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B4539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Dimostrazione tecnica di Tai Chi </w:t>
      </w:r>
      <w:r w:rsidRPr="00736DFF">
        <w:rPr>
          <w:rFonts w:ascii="Tahoma" w:hAnsi="Tahoma" w:cs="Tahoma"/>
          <w:sz w:val="20"/>
          <w:szCs w:val="20"/>
        </w:rPr>
        <w:t>- a cura dell’ASD Fiore d’Inverno</w:t>
      </w:r>
    </w:p>
    <w:p w:rsidR="00B45398" w:rsidRPr="00736DFF" w:rsidRDefault="00B4539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1CF9" w:rsidRPr="00736DFF" w:rsidRDefault="00B530F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28</w:t>
      </w:r>
      <w:r w:rsidR="00731CF9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6.30</w:t>
      </w:r>
    </w:p>
    <w:p w:rsidR="00731CF9" w:rsidRPr="00736DFF" w:rsidRDefault="00731CF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Ritrovo in Piazza della Scacchiera</w:t>
      </w:r>
      <w:r w:rsidR="00CE5336" w:rsidRPr="00736DFF">
        <w:rPr>
          <w:rFonts w:ascii="Tahoma" w:hAnsi="Tahoma" w:cs="Tahoma"/>
          <w:sz w:val="20"/>
          <w:szCs w:val="20"/>
        </w:rPr>
        <w:t xml:space="preserve"> - Passeggiata Eugenio Montale</w:t>
      </w:r>
    </w:p>
    <w:p w:rsidR="00B530F5" w:rsidRPr="00736DFF" w:rsidRDefault="00731CF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treet Orientering</w:t>
      </w:r>
      <w:r w:rsidRPr="00736DFF">
        <w:rPr>
          <w:rFonts w:ascii="Tahoma" w:hAnsi="Tahoma" w:cs="Tahoma"/>
          <w:sz w:val="20"/>
          <w:szCs w:val="20"/>
        </w:rPr>
        <w:t xml:space="preserve"> -</w:t>
      </w:r>
      <w:r w:rsidR="00B530F5" w:rsidRPr="00736DFF">
        <w:rPr>
          <w:rFonts w:ascii="Tahoma" w:hAnsi="Tahoma" w:cs="Tahoma"/>
          <w:sz w:val="20"/>
          <w:szCs w:val="20"/>
        </w:rPr>
        <w:t xml:space="preserve"> </w:t>
      </w:r>
      <w:r w:rsidRPr="00736DFF">
        <w:rPr>
          <w:rFonts w:ascii="Tahoma" w:hAnsi="Tahoma" w:cs="Tahoma"/>
          <w:sz w:val="20"/>
          <w:szCs w:val="20"/>
        </w:rPr>
        <w:t xml:space="preserve">a cura del </w:t>
      </w:r>
      <w:r w:rsidR="00B530F5" w:rsidRPr="00736DFF">
        <w:rPr>
          <w:rFonts w:ascii="Tahoma" w:hAnsi="Tahoma" w:cs="Tahoma"/>
          <w:sz w:val="20"/>
          <w:szCs w:val="20"/>
        </w:rPr>
        <w:t>CEA Riviera del Beigu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8107A" w:rsidRPr="00736DFF" w:rsidRDefault="0018107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9</w:t>
      </w:r>
      <w:r w:rsidR="00B1504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ore 21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eramicasa</w:t>
      </w:r>
      <w:r w:rsidRPr="00736DFF">
        <w:rPr>
          <w:rFonts w:ascii="Tahoma" w:hAnsi="Tahoma" w:cs="Tahoma"/>
          <w:sz w:val="20"/>
          <w:szCs w:val="20"/>
        </w:rPr>
        <w:t xml:space="preserve"> - ceramica in tavola: esposizione e dimostrazione di lavorazione della ceramica - a cura della Scuola di Ceramica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1504B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30</w:t>
      </w:r>
      <w:r w:rsidR="00B1504B" w:rsidRPr="00736DFF">
        <w:rPr>
          <w:rFonts w:ascii="Tahoma" w:hAnsi="Tahoma" w:cs="Tahoma"/>
          <w:sz w:val="20"/>
          <w:szCs w:val="20"/>
        </w:rPr>
        <w:t xml:space="preserve"> -</w:t>
      </w:r>
      <w:r w:rsidR="00866286" w:rsidRPr="00736DFF">
        <w:rPr>
          <w:rFonts w:ascii="Tahoma" w:hAnsi="Tahoma" w:cs="Tahoma"/>
          <w:sz w:val="20"/>
          <w:szCs w:val="20"/>
        </w:rPr>
        <w:t xml:space="preserve"> ore 21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“In movimento voci e suoni da un racconto mediterraneo: Una serata pazzesca”</w:t>
      </w:r>
      <w:r w:rsidRPr="00736DFF">
        <w:rPr>
          <w:rFonts w:ascii="Tahoma" w:hAnsi="Tahoma" w:cs="Tahoma"/>
          <w:sz w:val="20"/>
          <w:szCs w:val="20"/>
        </w:rPr>
        <w:t xml:space="preserve"> - a cura del Teatro Pubblico Ligure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lastRenderedPageBreak/>
        <w:t>Tullio Solenghi</w:t>
      </w:r>
      <w:r w:rsidR="00514998" w:rsidRPr="00736DFF">
        <w:rPr>
          <w:rFonts w:ascii="Tahoma" w:hAnsi="Tahoma" w:cs="Tahoma"/>
          <w:i/>
          <w:sz w:val="20"/>
          <w:szCs w:val="20"/>
        </w:rPr>
        <w:t xml:space="preserve"> </w:t>
      </w:r>
      <w:r w:rsidRPr="00736DFF">
        <w:rPr>
          <w:rFonts w:ascii="Tahoma" w:hAnsi="Tahoma" w:cs="Tahoma"/>
          <w:i/>
          <w:sz w:val="20"/>
          <w:szCs w:val="20"/>
        </w:rPr>
        <w:t>restituisce la genialità e l'inventiva di Paolo Villaggio con affetto e maestria. Ci racconta aneddoti, storie vissute con Paolo Villaggio, incontri; e poi lo legge, legge i suoi libri, i suoi pensieri, i suoi racconti, rivelandone la sua forza di scrittore.</w:t>
      </w:r>
    </w:p>
    <w:p w:rsidR="007D3F8F" w:rsidRPr="00736DFF" w:rsidRDefault="007D3F8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31</w:t>
      </w:r>
      <w:r w:rsidR="00B1504B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19.00 </w:t>
      </w:r>
    </w:p>
    <w:p w:rsidR="00B9690A" w:rsidRPr="00736DFF" w:rsidRDefault="005A7F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IV Novembre - via Colombo - piazza del Talian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apo di Notte</w:t>
      </w:r>
      <w:r w:rsidRPr="00736DFF">
        <w:rPr>
          <w:rFonts w:ascii="Tahoma" w:hAnsi="Tahoma" w:cs="Tahoma"/>
          <w:sz w:val="20"/>
          <w:szCs w:val="20"/>
        </w:rPr>
        <w:t xml:space="preserve"> - a cura di Ascom</w:t>
      </w:r>
    </w:p>
    <w:p w:rsidR="001725A1" w:rsidRPr="00736DFF" w:rsidRDefault="001725A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Tornano le notti bianche di Albisola Superiore</w:t>
      </w:r>
      <w:r w:rsidR="005A7F49" w:rsidRPr="00736DFF">
        <w:rPr>
          <w:rFonts w:ascii="Tahoma" w:hAnsi="Tahoma" w:cs="Tahoma"/>
          <w:i/>
          <w:sz w:val="20"/>
          <w:szCs w:val="20"/>
        </w:rPr>
        <w:t xml:space="preserve"> con</w:t>
      </w:r>
      <w:r w:rsidRPr="00736DFF">
        <w:rPr>
          <w:rFonts w:ascii="Tahoma" w:hAnsi="Tahoma" w:cs="Tahoma"/>
          <w:i/>
          <w:sz w:val="20"/>
          <w:szCs w:val="20"/>
        </w:rPr>
        <w:t xml:space="preserve"> gastronomia, musica</w:t>
      </w:r>
      <w:r w:rsidR="005A7F49" w:rsidRPr="00736DFF">
        <w:rPr>
          <w:rFonts w:ascii="Tahoma" w:hAnsi="Tahoma" w:cs="Tahoma"/>
          <w:i/>
          <w:sz w:val="20"/>
          <w:szCs w:val="20"/>
        </w:rPr>
        <w:t xml:space="preserve"> e</w:t>
      </w:r>
      <w:r w:rsidRPr="00736DFF">
        <w:rPr>
          <w:rFonts w:ascii="Tahoma" w:hAnsi="Tahoma" w:cs="Tahoma"/>
          <w:i/>
          <w:sz w:val="20"/>
          <w:szCs w:val="20"/>
        </w:rPr>
        <w:t xml:space="preserve"> intrattenimento per due serate di grande festa</w:t>
      </w:r>
      <w:r w:rsidR="005A7F49" w:rsidRPr="00736DFF">
        <w:rPr>
          <w:rFonts w:ascii="Tahoma" w:hAnsi="Tahoma" w:cs="Tahoma"/>
          <w:i/>
          <w:sz w:val="20"/>
          <w:szCs w:val="20"/>
        </w:rPr>
        <w:t>.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9690A" w:rsidRPr="00736DFF" w:rsidRDefault="00B9690A" w:rsidP="00736DFF">
      <w:pPr>
        <w:tabs>
          <w:tab w:val="left" w:pos="4035"/>
          <w:tab w:val="center" w:pos="4819"/>
        </w:tabs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5A1BE8">
        <w:rPr>
          <w:rFonts w:ascii="Arial" w:hAnsi="Arial" w:cs="Arial"/>
          <w:b/>
          <w:color w:val="FF0000"/>
          <w:sz w:val="24"/>
          <w:szCs w:val="20"/>
        </w:rPr>
        <w:t>AGOSTO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53C56" w:rsidRPr="00736DFF" w:rsidRDefault="00D53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2</w:t>
      </w:r>
      <w:r w:rsidR="00B1504B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6C7047" w:rsidRPr="00736DFF" w:rsidRDefault="00CE533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53C56" w:rsidRPr="00736DFF" w:rsidRDefault="00D53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2</w:t>
      </w:r>
      <w:r w:rsidR="00B1504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 xml:space="preserve">dalle 19.00 </w:t>
      </w:r>
    </w:p>
    <w:p w:rsidR="006C7047" w:rsidRPr="00736DFF" w:rsidRDefault="002C11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della Rovere - largo Gavotti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#Liguritudine</w:t>
      </w:r>
    </w:p>
    <w:p w:rsidR="00E95081" w:rsidRPr="00736DFF" w:rsidRDefault="00E95081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Percorso gastronomico nell’antico borgo di Superiore, a cura dei locali della zona, con animazione per bambini, musica, esposizioni, per tre serate all’insegna del mangiar bene, delle tradizioni e del divertimento.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690A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3</w:t>
      </w:r>
      <w:r w:rsidR="00B1504B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53C56" w:rsidRPr="00736DFF" w:rsidRDefault="00D53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3</w:t>
      </w:r>
      <w:r w:rsidR="00B1504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 xml:space="preserve">dalle 19.00 </w:t>
      </w:r>
    </w:p>
    <w:p w:rsidR="00B1504B" w:rsidRPr="00736DFF" w:rsidRDefault="002C11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della Rovere - largo Gavotti</w:t>
      </w:r>
    </w:p>
    <w:p w:rsidR="006C7047" w:rsidRPr="00736DFF" w:rsidRDefault="00B1504B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#Liguritudine</w:t>
      </w:r>
    </w:p>
    <w:p w:rsidR="00B1504B" w:rsidRPr="00736DFF" w:rsidRDefault="00B1504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1504B" w:rsidRPr="00736DFF" w:rsidRDefault="00B530F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3</w:t>
      </w:r>
      <w:r w:rsidR="00B1504B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 xml:space="preserve">dalle 20.30 </w:t>
      </w:r>
    </w:p>
    <w:p w:rsidR="002C119B" w:rsidRPr="00736DFF" w:rsidRDefault="002C11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della Rovere - largo Gavotti</w:t>
      </w:r>
    </w:p>
    <w:p w:rsidR="00B1504B" w:rsidRPr="00736DFF" w:rsidRDefault="006D41A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Ludobus Giocosamente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E95081" w:rsidRPr="00736DFF">
        <w:rPr>
          <w:rFonts w:ascii="Tahoma" w:hAnsi="Tahoma" w:cs="Tahoma"/>
          <w:sz w:val="20"/>
          <w:szCs w:val="20"/>
        </w:rPr>
        <w:t xml:space="preserve">- </w:t>
      </w:r>
      <w:r w:rsidRPr="00736DFF">
        <w:rPr>
          <w:rFonts w:ascii="Tahoma" w:hAnsi="Tahoma" w:cs="Tahoma"/>
          <w:sz w:val="20"/>
          <w:szCs w:val="20"/>
        </w:rPr>
        <w:t>a cura di CEA Riviera del Beigua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690A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3</w:t>
      </w:r>
      <w:r w:rsidR="00B12370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6C7047" w:rsidRPr="00736DFF" w:rsidRDefault="00B1237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erata Indaco</w:t>
      </w:r>
      <w:r w:rsidRPr="00736DFF">
        <w:rPr>
          <w:rFonts w:ascii="Tahoma" w:hAnsi="Tahoma" w:cs="Tahoma"/>
          <w:sz w:val="20"/>
          <w:szCs w:val="20"/>
        </w:rPr>
        <w:t xml:space="preserve"> - a cura di ASD Barrabrava 41</w:t>
      </w:r>
    </w:p>
    <w:p w:rsidR="00B12370" w:rsidRPr="00736DFF" w:rsidRDefault="00B1237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690A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4</w:t>
      </w:r>
      <w:r w:rsidR="00B12370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9.0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12370" w:rsidRPr="00736DFF" w:rsidRDefault="00B1237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B12370" w:rsidRPr="00736DFF" w:rsidRDefault="00B1237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690A" w:rsidRPr="00736DFF" w:rsidRDefault="00B9690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4, dalle ore 1</w:t>
      </w:r>
      <w:r w:rsidR="00A7018C" w:rsidRPr="00736DFF">
        <w:rPr>
          <w:rFonts w:ascii="Tahoma" w:hAnsi="Tahoma" w:cs="Tahoma"/>
          <w:sz w:val="20"/>
          <w:szCs w:val="20"/>
        </w:rPr>
        <w:t>9.00</w:t>
      </w:r>
    </w:p>
    <w:p w:rsidR="00A7018C" w:rsidRPr="00736DFF" w:rsidRDefault="002C119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della Rovere - largo Gavotti</w:t>
      </w:r>
    </w:p>
    <w:p w:rsidR="00A7018C" w:rsidRPr="00736DFF" w:rsidRDefault="00A7018C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#Liguritudine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7018C" w:rsidRPr="00736DFF" w:rsidRDefault="002B2EF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6</w:t>
      </w:r>
      <w:r w:rsidR="00A7018C" w:rsidRPr="00736DFF">
        <w:rPr>
          <w:rFonts w:ascii="Tahoma" w:hAnsi="Tahoma" w:cs="Tahoma"/>
          <w:sz w:val="20"/>
          <w:szCs w:val="20"/>
        </w:rPr>
        <w:t xml:space="preserve"> -</w:t>
      </w:r>
      <w:r w:rsidR="00866286" w:rsidRPr="00736DFF">
        <w:rPr>
          <w:rFonts w:ascii="Tahoma" w:hAnsi="Tahoma" w:cs="Tahoma"/>
          <w:sz w:val="20"/>
          <w:szCs w:val="20"/>
        </w:rPr>
        <w:t xml:space="preserve"> ore 21.0</w:t>
      </w:r>
      <w:r w:rsidR="00B9690A" w:rsidRPr="00736DFF">
        <w:rPr>
          <w:rFonts w:ascii="Tahoma" w:hAnsi="Tahoma" w:cs="Tahoma"/>
          <w:sz w:val="20"/>
          <w:szCs w:val="20"/>
        </w:rPr>
        <w:t>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E95081" w:rsidRPr="00736DFF" w:rsidRDefault="00A7018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“In movimento voci e suoni da un racconto mediterraneo: Il vecchio ed il mare”</w:t>
      </w:r>
      <w:r w:rsidRPr="00736DFF">
        <w:rPr>
          <w:rFonts w:ascii="Tahoma" w:hAnsi="Tahoma" w:cs="Tahoma"/>
          <w:sz w:val="20"/>
          <w:szCs w:val="20"/>
        </w:rPr>
        <w:t xml:space="preserve">. </w:t>
      </w:r>
    </w:p>
    <w:p w:rsidR="006C7047" w:rsidRPr="00736DFF" w:rsidRDefault="00A7018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lastRenderedPageBreak/>
        <w:t>Spettacolo concerto con Roberto Alinghieri e Ensemble Hemingway - a cura del Teatro Pubblico Ligure</w:t>
      </w:r>
    </w:p>
    <w:p w:rsidR="00693D02" w:rsidRPr="00736DFF" w:rsidRDefault="00693D02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Ad occhi chiusi, di fronte al mare, saremo tutti il vecchio Santiago, il vecchio che parla da solo, che racconta la sua lotta contro i propri limiti e le proprie paure; saremo tutti sulla sua barca, in mezzo all'oceano. Un racconto semplice, la storia di un vecchio, di un ragazzo che lo aspetta, che vinca o che perda, per imparare da lui, di un marlin e di tanti, troppi squali: una storia al limite della morte.</w:t>
      </w:r>
      <w:r w:rsidR="00405157" w:rsidRPr="00736DFF">
        <w:rPr>
          <w:rFonts w:ascii="Tahoma" w:hAnsi="Tahoma" w:cs="Tahoma"/>
          <w:i/>
          <w:sz w:val="20"/>
          <w:szCs w:val="20"/>
        </w:rPr>
        <w:t xml:space="preserve"> </w:t>
      </w:r>
      <w:r w:rsidRPr="00736DFF">
        <w:rPr>
          <w:rFonts w:ascii="Tahoma" w:hAnsi="Tahoma" w:cs="Tahoma"/>
          <w:i/>
          <w:sz w:val="20"/>
          <w:szCs w:val="20"/>
        </w:rPr>
        <w:t xml:space="preserve">Uno spettacolo con un grande attore e </w:t>
      </w:r>
      <w:r w:rsidR="00405157" w:rsidRPr="00736DFF">
        <w:rPr>
          <w:rFonts w:ascii="Tahoma" w:hAnsi="Tahoma" w:cs="Tahoma"/>
          <w:i/>
          <w:sz w:val="20"/>
          <w:szCs w:val="20"/>
        </w:rPr>
        <w:t>sei</w:t>
      </w:r>
      <w:r w:rsidRPr="00736DFF">
        <w:rPr>
          <w:rFonts w:ascii="Tahoma" w:hAnsi="Tahoma" w:cs="Tahoma"/>
          <w:i/>
          <w:sz w:val="20"/>
          <w:szCs w:val="20"/>
        </w:rPr>
        <w:t xml:space="preserve"> musicisti che ripercorre l'intero romanzo e le sue drammatiche sfumature attraverso le parole del grande scrittore nella storica traduzione di Fernanda Pivano e le musiche tratte dalla colonna sonora del celebre film.</w:t>
      </w:r>
    </w:p>
    <w:p w:rsidR="00A7018C" w:rsidRPr="00736DFF" w:rsidRDefault="00A7018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7025E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7</w:t>
      </w:r>
      <w:r w:rsidR="0057025E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19.00</w:t>
      </w:r>
    </w:p>
    <w:p w:rsidR="00405157" w:rsidRPr="00736DFF" w:rsidRDefault="00CE533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ia IV Novembre - via Colombo - piazza del Talian</w:t>
      </w: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apo di Notte</w:t>
      </w:r>
      <w:r w:rsidR="00405157" w:rsidRPr="00736DFF">
        <w:rPr>
          <w:rFonts w:ascii="Tahoma" w:hAnsi="Tahoma" w:cs="Tahoma"/>
          <w:sz w:val="20"/>
          <w:szCs w:val="20"/>
        </w:rPr>
        <w:t xml:space="preserve"> - a cura di</w:t>
      </w:r>
      <w:r w:rsidRPr="00736DFF">
        <w:rPr>
          <w:rFonts w:ascii="Tahoma" w:hAnsi="Tahoma" w:cs="Tahoma"/>
          <w:sz w:val="20"/>
          <w:szCs w:val="20"/>
        </w:rPr>
        <w:t xml:space="preserve"> Ascom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8</w:t>
      </w:r>
      <w:r w:rsidR="004051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4 zampe in passerella</w:t>
      </w:r>
      <w:r w:rsidRPr="00736DFF">
        <w:rPr>
          <w:rFonts w:ascii="Tahoma" w:hAnsi="Tahoma" w:cs="Tahoma"/>
          <w:sz w:val="20"/>
          <w:szCs w:val="20"/>
        </w:rPr>
        <w:t xml:space="preserve"> - a cura di ASD Barrabrava41</w:t>
      </w:r>
    </w:p>
    <w:p w:rsidR="00405157" w:rsidRPr="00736DFF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5157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9</w:t>
      </w:r>
      <w:r w:rsidR="004051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2.30</w:t>
      </w:r>
    </w:p>
    <w:p w:rsidR="00405157" w:rsidRPr="00736DFF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itorale delle Albisole</w:t>
      </w: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pettacolo pirotecnico</w:t>
      </w:r>
      <w:r w:rsidR="00405157" w:rsidRPr="00736DFF">
        <w:rPr>
          <w:rFonts w:ascii="Tahoma" w:hAnsi="Tahoma" w:cs="Tahoma"/>
          <w:sz w:val="20"/>
          <w:szCs w:val="20"/>
        </w:rPr>
        <w:t xml:space="preserve"> - a cura del</w:t>
      </w:r>
      <w:r w:rsidRPr="00736DFF">
        <w:rPr>
          <w:rFonts w:ascii="Tahoma" w:hAnsi="Tahoma" w:cs="Tahoma"/>
          <w:sz w:val="20"/>
          <w:szCs w:val="20"/>
        </w:rPr>
        <w:t xml:space="preserve"> Consorzio Bagni Marini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10</w:t>
      </w:r>
      <w:r w:rsidR="004051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736DFF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iss Stella del Mare</w:t>
      </w:r>
      <w:r w:rsidRPr="00736DFF">
        <w:rPr>
          <w:rFonts w:ascii="Tahoma" w:hAnsi="Tahoma" w:cs="Tahoma"/>
          <w:sz w:val="20"/>
          <w:szCs w:val="20"/>
        </w:rPr>
        <w:t xml:space="preserve"> - a cura di ASD Barrabrava41</w:t>
      </w:r>
    </w:p>
    <w:p w:rsidR="00405157" w:rsidRPr="00736DFF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5A1BE8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A1BE8">
        <w:rPr>
          <w:rFonts w:ascii="Tahoma" w:hAnsi="Tahoma" w:cs="Tahoma"/>
          <w:sz w:val="20"/>
          <w:szCs w:val="20"/>
        </w:rPr>
        <w:t>Sabato 11</w:t>
      </w:r>
      <w:r w:rsidR="00405157" w:rsidRPr="005A1BE8">
        <w:rPr>
          <w:rFonts w:ascii="Tahoma" w:hAnsi="Tahoma" w:cs="Tahoma"/>
          <w:sz w:val="20"/>
          <w:szCs w:val="20"/>
        </w:rPr>
        <w:t xml:space="preserve"> -</w:t>
      </w:r>
      <w:r w:rsidR="000132D7" w:rsidRPr="005A1BE8">
        <w:rPr>
          <w:rFonts w:ascii="Tahoma" w:hAnsi="Tahoma" w:cs="Tahoma"/>
          <w:sz w:val="20"/>
          <w:szCs w:val="20"/>
        </w:rPr>
        <w:t xml:space="preserve"> dalle 18.00 </w:t>
      </w:r>
    </w:p>
    <w:p w:rsidR="006C7047" w:rsidRPr="00736DFF" w:rsidRDefault="006C704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6C7047" w:rsidRPr="005A1BE8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A1BE8">
        <w:rPr>
          <w:rFonts w:ascii="Tahoma" w:hAnsi="Tahoma" w:cs="Tahoma"/>
          <w:b/>
          <w:sz w:val="20"/>
          <w:szCs w:val="20"/>
        </w:rPr>
        <w:t>Fitness Freak On the road</w:t>
      </w:r>
      <w:r w:rsidRPr="005A1BE8">
        <w:rPr>
          <w:rFonts w:ascii="Tahoma" w:hAnsi="Tahoma" w:cs="Tahoma"/>
          <w:sz w:val="20"/>
          <w:szCs w:val="20"/>
        </w:rPr>
        <w:t>, 3° edizione - a cura dell’ASD Fitness Freak</w:t>
      </w:r>
    </w:p>
    <w:p w:rsidR="00405157" w:rsidRPr="005A1BE8" w:rsidRDefault="004051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16679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</w:t>
      </w:r>
      <w:r w:rsidR="000132D7" w:rsidRPr="00736DFF">
        <w:rPr>
          <w:rFonts w:ascii="Tahoma" w:hAnsi="Tahoma" w:cs="Tahoma"/>
          <w:sz w:val="20"/>
          <w:szCs w:val="20"/>
        </w:rPr>
        <w:t>2</w:t>
      </w:r>
      <w:r w:rsidR="00B15115" w:rsidRPr="00736DFF">
        <w:rPr>
          <w:rFonts w:ascii="Tahoma" w:hAnsi="Tahoma" w:cs="Tahoma"/>
          <w:sz w:val="20"/>
          <w:szCs w:val="20"/>
        </w:rPr>
        <w:t xml:space="preserve"> -</w:t>
      </w:r>
      <w:r w:rsidR="000132D7" w:rsidRPr="00736DFF">
        <w:rPr>
          <w:rFonts w:ascii="Tahoma" w:hAnsi="Tahoma" w:cs="Tahoma"/>
          <w:sz w:val="20"/>
          <w:szCs w:val="20"/>
        </w:rPr>
        <w:t xml:space="preserve"> dalle </w:t>
      </w:r>
      <w:r w:rsidR="00B15115" w:rsidRPr="00736DFF">
        <w:rPr>
          <w:rFonts w:ascii="Tahoma" w:hAnsi="Tahoma" w:cs="Tahoma"/>
          <w:sz w:val="20"/>
          <w:szCs w:val="20"/>
        </w:rPr>
        <w:t>18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2D7C1C" w:rsidRPr="00736DFF" w:rsidRDefault="00B1511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Fitness Freak On the road</w:t>
      </w:r>
      <w:r w:rsidRPr="00736DFF">
        <w:rPr>
          <w:rFonts w:ascii="Tahoma" w:hAnsi="Tahoma" w:cs="Tahoma"/>
          <w:sz w:val="20"/>
          <w:szCs w:val="20"/>
        </w:rPr>
        <w:t>, 3° edizione - a cura di ASD Barrabrava41</w:t>
      </w:r>
    </w:p>
    <w:p w:rsidR="00B15115" w:rsidRPr="00736DFF" w:rsidRDefault="00B1511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15115" w:rsidRPr="00736DFF" w:rsidRDefault="0001667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13</w:t>
      </w:r>
      <w:r w:rsidR="00B15115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B15115" w:rsidRPr="00736DFF" w:rsidRDefault="00B15115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</w:t>
      </w:r>
      <w:r w:rsidR="004B3CC0" w:rsidRPr="00736DFF">
        <w:rPr>
          <w:rFonts w:ascii="Tahoma" w:hAnsi="Tahoma" w:cs="Tahoma"/>
          <w:b/>
          <w:sz w:val="20"/>
          <w:szCs w:val="20"/>
        </w:rPr>
        <w:t>a Cabaret: Andrea Di Marco Show</w:t>
      </w:r>
      <w:r w:rsidR="004B3CC0" w:rsidRPr="00736DFF">
        <w:rPr>
          <w:rFonts w:ascii="Tahoma" w:hAnsi="Tahoma" w:cs="Tahoma"/>
          <w:sz w:val="20"/>
          <w:szCs w:val="20"/>
        </w:rPr>
        <w:t xml:space="preserve"> - a cura di</w:t>
      </w:r>
      <w:r w:rsidRPr="00736DFF">
        <w:rPr>
          <w:rFonts w:ascii="Tahoma" w:hAnsi="Tahoma" w:cs="Tahoma"/>
          <w:sz w:val="20"/>
          <w:szCs w:val="20"/>
        </w:rPr>
        <w:t xml:space="preserve"> Arci Chapeau</w:t>
      </w:r>
    </w:p>
    <w:p w:rsidR="00693D02" w:rsidRPr="00736DFF" w:rsidRDefault="00693D02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>Andrea Di Marco è uno show-man musicista comico. Volto di Zelig</w:t>
      </w:r>
      <w:r w:rsidR="004B3CC0" w:rsidRPr="00736DFF">
        <w:rPr>
          <w:rFonts w:ascii="Tahoma" w:hAnsi="Tahoma" w:cs="Tahoma"/>
          <w:i/>
          <w:sz w:val="20"/>
          <w:szCs w:val="20"/>
        </w:rPr>
        <w:t>,</w:t>
      </w:r>
      <w:r w:rsidRPr="00736DFF">
        <w:rPr>
          <w:rFonts w:ascii="Tahoma" w:hAnsi="Tahoma" w:cs="Tahoma"/>
          <w:i/>
          <w:sz w:val="20"/>
          <w:szCs w:val="20"/>
        </w:rPr>
        <w:t xml:space="preserve"> inizia la sua carriera</w:t>
      </w:r>
      <w:r w:rsidR="004B3CC0" w:rsidRPr="00736DFF">
        <w:rPr>
          <w:rFonts w:ascii="Tahoma" w:hAnsi="Tahoma" w:cs="Tahoma"/>
          <w:i/>
          <w:sz w:val="20"/>
          <w:szCs w:val="20"/>
        </w:rPr>
        <w:t xml:space="preserve"> </w:t>
      </w:r>
      <w:r w:rsidRPr="00736DFF">
        <w:rPr>
          <w:rFonts w:ascii="Tahoma" w:hAnsi="Tahoma" w:cs="Tahoma"/>
          <w:i/>
          <w:sz w:val="20"/>
          <w:szCs w:val="20"/>
        </w:rPr>
        <w:t>artistica con il gruppo comico-musicale dei Cavalli Marci. Nel 2017 nasce, per mano di Andrea Di Marco, il Movimento estremista ligure: eliminiamo il milanese dalla Liguria ed è subito tormentone in Rete</w:t>
      </w:r>
      <w:r w:rsidR="004B3CC0" w:rsidRPr="00736DFF">
        <w:rPr>
          <w:rFonts w:ascii="Tahoma" w:hAnsi="Tahoma" w:cs="Tahoma"/>
          <w:i/>
          <w:sz w:val="20"/>
          <w:szCs w:val="20"/>
        </w:rPr>
        <w:t>.</w:t>
      </w:r>
      <w:r w:rsidRPr="00736DFF">
        <w:rPr>
          <w:rFonts w:ascii="Tahoma" w:hAnsi="Tahoma" w:cs="Tahoma"/>
          <w:i/>
          <w:sz w:val="20"/>
          <w:szCs w:val="20"/>
        </w:rPr>
        <w:t xml:space="preserve"> Nel 2018 produce una serie di video dal titolo "Impara o Zeneise" che spopolano sul we</w:t>
      </w:r>
      <w:r w:rsidR="004B3CC0" w:rsidRPr="00736DFF">
        <w:rPr>
          <w:rFonts w:ascii="Tahoma" w:hAnsi="Tahoma" w:cs="Tahoma"/>
          <w:i/>
          <w:sz w:val="20"/>
          <w:szCs w:val="20"/>
        </w:rPr>
        <w:t>b</w:t>
      </w:r>
      <w:r w:rsidRPr="00736DFF">
        <w:rPr>
          <w:rFonts w:ascii="Tahoma" w:hAnsi="Tahoma" w:cs="Tahoma"/>
          <w:i/>
          <w:sz w:val="20"/>
          <w:szCs w:val="20"/>
        </w:rPr>
        <w:t xml:space="preserve"> diventando subito fenomeni virali!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B3DDA" w:rsidRPr="00736DFF" w:rsidRDefault="008B3DD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15</w:t>
      </w:r>
      <w:r w:rsidR="004B3CC0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4B3CC0" w:rsidRPr="00736DFF" w:rsidRDefault="004B3CC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ugust Fest</w:t>
      </w:r>
      <w:r w:rsidR="00B5016A" w:rsidRPr="00736DFF">
        <w:rPr>
          <w:rFonts w:ascii="Tahoma" w:hAnsi="Tahoma" w:cs="Tahoma"/>
          <w:sz w:val="20"/>
          <w:szCs w:val="20"/>
        </w:rPr>
        <w:t xml:space="preserve"> - a cura di</w:t>
      </w:r>
      <w:r w:rsidRPr="00736DFF">
        <w:rPr>
          <w:rFonts w:ascii="Tahoma" w:hAnsi="Tahoma" w:cs="Tahoma"/>
          <w:sz w:val="20"/>
          <w:szCs w:val="20"/>
        </w:rPr>
        <w:t xml:space="preserve"> Orion Eventi</w:t>
      </w:r>
    </w:p>
    <w:p w:rsidR="00693D02" w:rsidRPr="00736DFF" w:rsidRDefault="00693D02" w:rsidP="00736DF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736DFF">
        <w:rPr>
          <w:rFonts w:ascii="Tahoma" w:hAnsi="Tahoma" w:cs="Tahoma"/>
          <w:i/>
          <w:sz w:val="20"/>
          <w:szCs w:val="20"/>
        </w:rPr>
        <w:t xml:space="preserve">Tre grandi serate di </w:t>
      </w:r>
      <w:r w:rsidR="00B5016A" w:rsidRPr="00736DFF">
        <w:rPr>
          <w:rFonts w:ascii="Tahoma" w:hAnsi="Tahoma" w:cs="Tahoma"/>
          <w:i/>
          <w:sz w:val="20"/>
          <w:szCs w:val="20"/>
        </w:rPr>
        <w:t xml:space="preserve">musica e </w:t>
      </w:r>
      <w:r w:rsidRPr="00736DFF">
        <w:rPr>
          <w:rFonts w:ascii="Tahoma" w:hAnsi="Tahoma" w:cs="Tahoma"/>
          <w:i/>
          <w:sz w:val="20"/>
          <w:szCs w:val="20"/>
        </w:rPr>
        <w:t>street food, che vedono protagonisti circa 17 chef provenienti da tutta Italia, a bordo dei migliori Food Truc</w:t>
      </w:r>
      <w:r w:rsidR="00B5016A" w:rsidRPr="00736DFF">
        <w:rPr>
          <w:rFonts w:ascii="Tahoma" w:hAnsi="Tahoma" w:cs="Tahoma"/>
          <w:i/>
          <w:sz w:val="20"/>
          <w:szCs w:val="20"/>
        </w:rPr>
        <w:t>k in circolazione.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15</w:t>
      </w:r>
      <w:r w:rsidR="00B248C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D7C1C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pecchio acqueo delle Albisole</w:t>
      </w:r>
    </w:p>
    <w:p w:rsidR="002D7C1C" w:rsidRPr="00736DFF" w:rsidRDefault="00B248CE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lastRenderedPageBreak/>
        <w:t>Processione Madonna del mare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B3DDA" w:rsidRPr="00736DFF" w:rsidRDefault="008B3DD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</w:t>
      </w:r>
      <w:r w:rsidR="00CB5637" w:rsidRPr="00736DFF">
        <w:rPr>
          <w:rFonts w:ascii="Tahoma" w:hAnsi="Tahoma" w:cs="Tahoma"/>
          <w:sz w:val="20"/>
          <w:szCs w:val="20"/>
        </w:rPr>
        <w:t>edì 16</w:t>
      </w:r>
      <w:r w:rsidR="00B248C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ugust Fest</w:t>
      </w:r>
      <w:r w:rsidRPr="00736DFF">
        <w:rPr>
          <w:rFonts w:ascii="Tahoma" w:hAnsi="Tahoma" w:cs="Tahoma"/>
          <w:sz w:val="20"/>
          <w:szCs w:val="20"/>
        </w:rPr>
        <w:t xml:space="preserve"> - a cura di Orion Eventi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B3DDA" w:rsidRPr="00736DFF" w:rsidRDefault="00CB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</w:t>
      </w:r>
      <w:r w:rsidR="008B3DDA" w:rsidRPr="00736DFF">
        <w:rPr>
          <w:rFonts w:ascii="Tahoma" w:hAnsi="Tahoma" w:cs="Tahoma"/>
          <w:sz w:val="20"/>
          <w:szCs w:val="20"/>
        </w:rPr>
        <w:t>e</w:t>
      </w:r>
      <w:r w:rsidRPr="00736DFF">
        <w:rPr>
          <w:rFonts w:ascii="Tahoma" w:hAnsi="Tahoma" w:cs="Tahoma"/>
          <w:sz w:val="20"/>
          <w:szCs w:val="20"/>
        </w:rPr>
        <w:t>r</w:t>
      </w:r>
      <w:r w:rsidR="008B3DDA" w:rsidRPr="00736DFF">
        <w:rPr>
          <w:rFonts w:ascii="Tahoma" w:hAnsi="Tahoma" w:cs="Tahoma"/>
          <w:sz w:val="20"/>
          <w:szCs w:val="20"/>
        </w:rPr>
        <w:t>dì</w:t>
      </w:r>
      <w:r w:rsidRPr="00736DFF">
        <w:rPr>
          <w:rFonts w:ascii="Tahoma" w:hAnsi="Tahoma" w:cs="Tahoma"/>
          <w:sz w:val="20"/>
          <w:szCs w:val="20"/>
        </w:rPr>
        <w:t xml:space="preserve"> 17</w:t>
      </w:r>
      <w:r w:rsidR="00B248CE" w:rsidRPr="00736DFF">
        <w:rPr>
          <w:rFonts w:ascii="Tahoma" w:hAnsi="Tahoma" w:cs="Tahoma"/>
          <w:sz w:val="20"/>
          <w:szCs w:val="20"/>
        </w:rPr>
        <w:t xml:space="preserve"> -</w:t>
      </w:r>
      <w:r w:rsidR="008B3DDA"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ugust Fest</w:t>
      </w:r>
      <w:r w:rsidRPr="00736DFF">
        <w:rPr>
          <w:rFonts w:ascii="Tahoma" w:hAnsi="Tahoma" w:cs="Tahoma"/>
          <w:sz w:val="20"/>
          <w:szCs w:val="20"/>
        </w:rPr>
        <w:t xml:space="preserve"> - a cura di Orion Eventi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B5637" w:rsidRPr="00736DFF" w:rsidRDefault="00CB563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18</w:t>
      </w:r>
      <w:r w:rsidR="00B248C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ugust Fest</w:t>
      </w:r>
      <w:r w:rsidRPr="00736DFF">
        <w:rPr>
          <w:rFonts w:ascii="Tahoma" w:hAnsi="Tahoma" w:cs="Tahoma"/>
          <w:sz w:val="20"/>
          <w:szCs w:val="20"/>
        </w:rPr>
        <w:t xml:space="preserve"> - a cura di Orion Eventi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19</w:t>
      </w:r>
      <w:r w:rsidR="00B248CE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  <w:r w:rsidR="00B248CE" w:rsidRPr="00736DFF">
        <w:rPr>
          <w:rFonts w:ascii="Tahoma" w:hAnsi="Tahoma" w:cs="Tahoma"/>
          <w:sz w:val="20"/>
          <w:szCs w:val="20"/>
        </w:rPr>
        <w:t xml:space="preserve"> 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257330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Albisola in Bancarella </w:t>
      </w:r>
      <w:r w:rsidRPr="00736DFF">
        <w:rPr>
          <w:rFonts w:ascii="Tahoma" w:hAnsi="Tahoma" w:cs="Tahoma"/>
          <w:sz w:val="20"/>
          <w:szCs w:val="20"/>
        </w:rPr>
        <w:t>- a cura di Consorzio Promotur</w:t>
      </w:r>
    </w:p>
    <w:p w:rsidR="00B248CE" w:rsidRPr="00736DFF" w:rsidRDefault="00B248C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2D6C" w:rsidRPr="005A1BE8" w:rsidRDefault="00A468F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A1BE8">
        <w:rPr>
          <w:rFonts w:ascii="Tahoma" w:hAnsi="Tahoma" w:cs="Tahoma"/>
          <w:sz w:val="20"/>
          <w:szCs w:val="20"/>
        </w:rPr>
        <w:t>Domenica 19</w:t>
      </w:r>
      <w:r w:rsidR="00187672" w:rsidRPr="005A1BE8">
        <w:rPr>
          <w:rFonts w:ascii="Tahoma" w:hAnsi="Tahoma" w:cs="Tahoma"/>
          <w:sz w:val="20"/>
          <w:szCs w:val="20"/>
        </w:rPr>
        <w:t xml:space="preserve"> -</w:t>
      </w:r>
      <w:r w:rsidRPr="005A1BE8">
        <w:rPr>
          <w:rFonts w:ascii="Tahoma" w:hAnsi="Tahoma" w:cs="Tahoma"/>
          <w:sz w:val="20"/>
          <w:szCs w:val="20"/>
        </w:rPr>
        <w:t xml:space="preserve"> ore 21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2D7C1C" w:rsidRPr="005A1BE8" w:rsidRDefault="0018767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A1BE8">
        <w:rPr>
          <w:rFonts w:ascii="Tahoma" w:hAnsi="Tahoma" w:cs="Tahoma"/>
          <w:b/>
          <w:sz w:val="20"/>
          <w:szCs w:val="20"/>
        </w:rPr>
        <w:t>Positive Energy Fitness</w:t>
      </w:r>
      <w:r w:rsidRPr="005A1BE8">
        <w:rPr>
          <w:rFonts w:ascii="Tahoma" w:hAnsi="Tahoma" w:cs="Tahoma"/>
          <w:sz w:val="20"/>
          <w:szCs w:val="20"/>
        </w:rPr>
        <w:t xml:space="preserve"> - a cura di ASD Positive Energy</w:t>
      </w:r>
    </w:p>
    <w:p w:rsidR="00187672" w:rsidRPr="005A1BE8" w:rsidRDefault="0018767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unedì 20</w:t>
      </w:r>
      <w:r w:rsidR="00C20AA6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2D7C1C" w:rsidRPr="00736DFF" w:rsidRDefault="00C20AA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C20AA6" w:rsidRPr="00736DFF" w:rsidRDefault="00C20AA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53C56" w:rsidRPr="00736DFF" w:rsidRDefault="00D53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artedì 21</w:t>
      </w:r>
      <w:r w:rsidR="004C60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22</w:t>
      </w:r>
      <w:r w:rsidR="004C6057" w:rsidRPr="00736DFF">
        <w:rPr>
          <w:rFonts w:ascii="Tahoma" w:hAnsi="Tahoma" w:cs="Tahoma"/>
          <w:sz w:val="20"/>
          <w:szCs w:val="20"/>
        </w:rPr>
        <w:t xml:space="preserve"> - </w:t>
      </w:r>
      <w:r w:rsidRPr="00736DFF">
        <w:rPr>
          <w:rFonts w:ascii="Tahoma" w:hAnsi="Tahoma" w:cs="Tahoma"/>
          <w:sz w:val="20"/>
          <w:szCs w:val="20"/>
        </w:rPr>
        <w:t>dalle 9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lbisola in Piazza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C7C45" w:rsidRPr="00736DFF" w:rsidRDefault="008C7C4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22</w:t>
      </w:r>
      <w:r w:rsidR="004C60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0.00</w:t>
      </w:r>
    </w:p>
    <w:p w:rsidR="002D7C1C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olf Club Albisola,</w:t>
      </w:r>
    </w:p>
    <w:p w:rsidR="002D7C1C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ena in Verde</w:t>
      </w:r>
      <w:r w:rsidRPr="00736DFF">
        <w:rPr>
          <w:rFonts w:ascii="Tahoma" w:hAnsi="Tahoma" w:cs="Tahoma"/>
          <w:sz w:val="20"/>
          <w:szCs w:val="20"/>
        </w:rPr>
        <w:t xml:space="preserve"> - a cura della PA Croce Verde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584F" w:rsidRPr="00736DFF" w:rsidRDefault="0095584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24</w:t>
      </w:r>
      <w:r w:rsidR="004C60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2D7C1C" w:rsidRPr="00736DFF" w:rsidRDefault="004C6057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Concerto dei </w:t>
      </w:r>
      <w:r w:rsidR="00DA5D4F">
        <w:rPr>
          <w:rFonts w:ascii="Tahoma" w:hAnsi="Tahoma" w:cs="Tahoma"/>
          <w:b/>
          <w:sz w:val="20"/>
          <w:szCs w:val="20"/>
        </w:rPr>
        <w:t xml:space="preserve"> </w:t>
      </w:r>
      <w:r w:rsidRPr="00736DFF">
        <w:rPr>
          <w:rFonts w:ascii="Tahoma" w:hAnsi="Tahoma" w:cs="Tahoma"/>
          <w:b/>
          <w:sz w:val="20"/>
          <w:szCs w:val="20"/>
        </w:rPr>
        <w:t>She Rocks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6057" w:rsidRPr="00736DFF" w:rsidRDefault="00941041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25</w:t>
      </w:r>
      <w:r w:rsidR="004C60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dalle 9.30 </w:t>
      </w:r>
    </w:p>
    <w:p w:rsidR="00941041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R</w:t>
      </w:r>
      <w:r w:rsidR="00941041" w:rsidRPr="00736DFF">
        <w:rPr>
          <w:rFonts w:ascii="Tahoma" w:hAnsi="Tahoma" w:cs="Tahoma"/>
          <w:sz w:val="20"/>
          <w:szCs w:val="20"/>
        </w:rPr>
        <w:t>itrovo Piazza Cairoli</w:t>
      </w:r>
      <w:r w:rsidRPr="00736DFF">
        <w:rPr>
          <w:rFonts w:ascii="Tahoma" w:hAnsi="Tahoma" w:cs="Tahoma"/>
          <w:sz w:val="20"/>
          <w:szCs w:val="20"/>
        </w:rPr>
        <w:t xml:space="preserve">, </w:t>
      </w:r>
      <w:r w:rsidR="00941041" w:rsidRPr="00736DFF">
        <w:rPr>
          <w:rFonts w:ascii="Tahoma" w:hAnsi="Tahoma" w:cs="Tahoma"/>
          <w:sz w:val="20"/>
          <w:szCs w:val="20"/>
        </w:rPr>
        <w:t>Ellera</w:t>
      </w:r>
    </w:p>
    <w:p w:rsidR="002D7C1C" w:rsidRPr="00736DFF" w:rsidRDefault="004C6057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Ellera: nel borgo antico una galleria a cielo aperto di ceramica artistica </w:t>
      </w:r>
      <w:r w:rsidRPr="00736DFF">
        <w:rPr>
          <w:rFonts w:ascii="Tahoma" w:hAnsi="Tahoma" w:cs="Tahoma"/>
          <w:sz w:val="20"/>
          <w:szCs w:val="20"/>
        </w:rPr>
        <w:t>(itinerario didattico)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6057" w:rsidRPr="00736DFF" w:rsidRDefault="00E95E73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25</w:t>
      </w:r>
      <w:r w:rsidR="004C6057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4C6057" w:rsidRPr="00736DFF" w:rsidRDefault="004C6057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Radio Savona Sound &amp; A.M.A.</w:t>
      </w:r>
      <w:r w:rsidRPr="00736DFF">
        <w:rPr>
          <w:rFonts w:ascii="Tahoma" w:hAnsi="Tahoma" w:cs="Tahoma"/>
          <w:sz w:val="20"/>
          <w:szCs w:val="20"/>
        </w:rPr>
        <w:t>: Lucio, vent’anni dopo</w:t>
      </w:r>
      <w:r w:rsidR="00016778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016778" w:rsidRPr="00736DFF">
        <w:rPr>
          <w:rFonts w:ascii="Tahoma" w:hAnsi="Tahoma" w:cs="Tahoma"/>
          <w:sz w:val="20"/>
          <w:szCs w:val="20"/>
        </w:rPr>
        <w:t xml:space="preserve">a cura di </w:t>
      </w:r>
      <w:r w:rsidRPr="00736DFF">
        <w:rPr>
          <w:rFonts w:ascii="Tahoma" w:hAnsi="Tahoma" w:cs="Tahoma"/>
          <w:sz w:val="20"/>
          <w:szCs w:val="20"/>
        </w:rPr>
        <w:t>Artincanto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8107A" w:rsidRPr="00736DFF" w:rsidRDefault="0018107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6</w:t>
      </w:r>
      <w:r w:rsidR="002742D2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0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2742D2" w:rsidRPr="00736DFF" w:rsidRDefault="002742D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Ceramicasa - ceramica arreda</w:t>
      </w:r>
      <w:r w:rsidRPr="00736DFF">
        <w:rPr>
          <w:rFonts w:ascii="Tahoma" w:hAnsi="Tahoma" w:cs="Tahoma"/>
          <w:sz w:val="20"/>
          <w:szCs w:val="20"/>
        </w:rPr>
        <w:t>: esposizione e dimostrazione di lavorazione della ceramica a cura della Scuola di Ceramica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C168A" w:rsidRPr="00736DFF" w:rsidRDefault="00FC168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Mercoledì 29</w:t>
      </w:r>
      <w:r w:rsidR="00B3483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2D7C1C" w:rsidRPr="00736DFF" w:rsidRDefault="00B34839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Tributo alle donne con i Blackwood</w:t>
      </w:r>
    </w:p>
    <w:p w:rsidR="00B34839" w:rsidRPr="00736DFF" w:rsidRDefault="00B3483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53C56" w:rsidRPr="00736DFF" w:rsidRDefault="00D53C5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30</w:t>
      </w:r>
      <w:r w:rsidR="00B3483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 </w:t>
      </w:r>
    </w:p>
    <w:p w:rsidR="002D7C1C" w:rsidRPr="00736DFF" w:rsidRDefault="00E677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Ellera</w:t>
      </w:r>
    </w:p>
    <w:p w:rsidR="00E67749" w:rsidRPr="00736DFF" w:rsidRDefault="00E677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Caruggi e Lanterne </w:t>
      </w:r>
      <w:r w:rsidRPr="00736DFF">
        <w:rPr>
          <w:rFonts w:ascii="Tahoma" w:hAnsi="Tahoma" w:cs="Tahoma"/>
          <w:sz w:val="20"/>
          <w:szCs w:val="20"/>
        </w:rPr>
        <w:t>- a cura d</w:t>
      </w:r>
      <w:r w:rsidR="00232C49" w:rsidRPr="00736DFF">
        <w:rPr>
          <w:rFonts w:ascii="Tahoma" w:hAnsi="Tahoma" w:cs="Tahoma"/>
          <w:sz w:val="20"/>
          <w:szCs w:val="20"/>
        </w:rPr>
        <w:t>el</w:t>
      </w:r>
      <w:r w:rsidRPr="00736DFF">
        <w:rPr>
          <w:rFonts w:ascii="Tahoma" w:hAnsi="Tahoma" w:cs="Tahoma"/>
          <w:sz w:val="20"/>
          <w:szCs w:val="20"/>
        </w:rPr>
        <w:t xml:space="preserve"> Comitato Ellerese,</w:t>
      </w:r>
    </w:p>
    <w:p w:rsidR="00E67749" w:rsidRPr="00736DFF" w:rsidRDefault="00E677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584F" w:rsidRPr="00736DFF" w:rsidRDefault="0095584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31</w:t>
      </w:r>
      <w:r w:rsidR="00232C4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Ellera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Caruggi e Lanterne </w:t>
      </w:r>
      <w:r w:rsidRPr="00736DFF">
        <w:rPr>
          <w:rFonts w:ascii="Tahoma" w:hAnsi="Tahoma" w:cs="Tahoma"/>
          <w:sz w:val="20"/>
          <w:szCs w:val="20"/>
        </w:rPr>
        <w:t>- a cura del Comitato Ellerese,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Venerdì 31 - </w:t>
      </w:r>
      <w:r w:rsidR="0062183B" w:rsidRPr="00736DFF">
        <w:rPr>
          <w:rFonts w:ascii="Tahoma" w:hAnsi="Tahoma" w:cs="Tahoma"/>
          <w:sz w:val="20"/>
          <w:szCs w:val="20"/>
        </w:rPr>
        <w:t xml:space="preserve">ore 21.15 </w:t>
      </w:r>
    </w:p>
    <w:p w:rsidR="0062183B" w:rsidRPr="00736DFF" w:rsidRDefault="0062183B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Oratorio Santa Maria Maggiore</w:t>
      </w:r>
    </w:p>
    <w:p w:rsidR="0095584F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Teatro a San Nicolò: il Puccini che non ti aspetti </w:t>
      </w:r>
      <w:r w:rsidRPr="00736DFF">
        <w:rPr>
          <w:rFonts w:ascii="Tahoma" w:hAnsi="Tahoma" w:cs="Tahoma"/>
          <w:sz w:val="20"/>
          <w:szCs w:val="20"/>
        </w:rPr>
        <w:t>- a cura dell’Associazione Culturale Corelli,</w:t>
      </w:r>
    </w:p>
    <w:p w:rsidR="002D7C1C" w:rsidRPr="00736DFF" w:rsidRDefault="002D7C1C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84F" w:rsidRPr="00736DFF" w:rsidRDefault="0095584F" w:rsidP="00736DFF">
      <w:pPr>
        <w:tabs>
          <w:tab w:val="left" w:pos="4035"/>
          <w:tab w:val="center" w:pos="4819"/>
        </w:tabs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5A1BE8">
        <w:rPr>
          <w:rFonts w:ascii="Arial" w:hAnsi="Arial" w:cs="Arial"/>
          <w:b/>
          <w:color w:val="FF0000"/>
          <w:sz w:val="24"/>
          <w:szCs w:val="20"/>
        </w:rPr>
        <w:t>SETTEMBRE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584F" w:rsidRPr="00736DFF" w:rsidRDefault="0095584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1</w:t>
      </w:r>
      <w:r w:rsidR="00232C4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19.00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Località Ellera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 xml:space="preserve">Caruggi e Lanterne </w:t>
      </w:r>
      <w:r w:rsidRPr="00736DFF">
        <w:rPr>
          <w:rFonts w:ascii="Tahoma" w:hAnsi="Tahoma" w:cs="Tahoma"/>
          <w:sz w:val="20"/>
          <w:szCs w:val="20"/>
        </w:rPr>
        <w:t>- a cura del Comitato Ellerese,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584F" w:rsidRPr="00736DFF" w:rsidRDefault="0095584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1</w:t>
      </w:r>
      <w:r w:rsidR="00232C4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8B3DDA" w:rsidRPr="00736DFF">
        <w:rPr>
          <w:rFonts w:ascii="Tahoma" w:hAnsi="Tahoma" w:cs="Tahoma"/>
          <w:sz w:val="20"/>
          <w:szCs w:val="20"/>
        </w:rPr>
        <w:t>ore 19.00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73240E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treet Food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C49" w:rsidRPr="00736DFF" w:rsidRDefault="0095584F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</w:t>
      </w:r>
      <w:r w:rsidR="00232C49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</w:t>
      </w:r>
      <w:r w:rsidR="008B3DDA" w:rsidRPr="00736DFF">
        <w:rPr>
          <w:rFonts w:ascii="Tahoma" w:hAnsi="Tahoma" w:cs="Tahoma"/>
          <w:sz w:val="20"/>
          <w:szCs w:val="20"/>
        </w:rPr>
        <w:t>ore 19.00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Passeggiata Eugenio Montale</w:t>
      </w:r>
    </w:p>
    <w:p w:rsidR="00232C49" w:rsidRPr="00736DFF" w:rsidRDefault="00232C49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Street Food</w:t>
      </w:r>
      <w:r w:rsidRPr="00736DFF">
        <w:rPr>
          <w:rFonts w:ascii="Tahoma" w:hAnsi="Tahoma" w:cs="Tahoma"/>
          <w:sz w:val="20"/>
          <w:szCs w:val="20"/>
        </w:rPr>
        <w:t xml:space="preserve"> - a cura del Consorzio La Piazza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8107A" w:rsidRPr="00736DFF" w:rsidRDefault="0018107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Giovedì 6</w:t>
      </w:r>
      <w:r w:rsidR="000716A8" w:rsidRPr="00736DFF">
        <w:rPr>
          <w:rFonts w:ascii="Tahoma" w:hAnsi="Tahoma" w:cs="Tahoma"/>
          <w:sz w:val="20"/>
          <w:szCs w:val="20"/>
        </w:rPr>
        <w:t xml:space="preserve"> -</w:t>
      </w:r>
      <w:r w:rsidRPr="00736DFF">
        <w:rPr>
          <w:rFonts w:ascii="Tahoma" w:hAnsi="Tahoma" w:cs="Tahoma"/>
          <w:sz w:val="20"/>
          <w:szCs w:val="20"/>
        </w:rPr>
        <w:t xml:space="preserve"> ore 21.00 </w:t>
      </w:r>
    </w:p>
    <w:p w:rsidR="0073240E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cuola di ceramica - via alla Massa, 7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aster Ceramist</w:t>
      </w:r>
      <w:r w:rsidRPr="00736DFF">
        <w:rPr>
          <w:rFonts w:ascii="Tahoma" w:hAnsi="Tahoma" w:cs="Tahoma"/>
          <w:sz w:val="20"/>
          <w:szCs w:val="20"/>
        </w:rPr>
        <w:t>: gara aperta a tutti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2183B" w:rsidRPr="00736DFF" w:rsidRDefault="0086559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Venerdì 7</w:t>
      </w:r>
      <w:r w:rsidR="000716A8" w:rsidRPr="00736DFF">
        <w:rPr>
          <w:rFonts w:ascii="Tahoma" w:hAnsi="Tahoma" w:cs="Tahoma"/>
          <w:sz w:val="20"/>
          <w:szCs w:val="20"/>
        </w:rPr>
        <w:t xml:space="preserve"> - ore 21.00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cuola di ceramica - via alla Massa, 7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aster Ceramist</w:t>
      </w:r>
      <w:r w:rsidRPr="00736DFF">
        <w:rPr>
          <w:rFonts w:ascii="Tahoma" w:hAnsi="Tahoma" w:cs="Tahoma"/>
          <w:sz w:val="20"/>
          <w:szCs w:val="20"/>
        </w:rPr>
        <w:t>: gara aperta a tutti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2183B" w:rsidRPr="00736DFF" w:rsidRDefault="00865595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abato 8</w:t>
      </w:r>
      <w:r w:rsidR="000716A8" w:rsidRPr="00736DFF">
        <w:rPr>
          <w:rFonts w:ascii="Tahoma" w:hAnsi="Tahoma" w:cs="Tahoma"/>
          <w:sz w:val="20"/>
          <w:szCs w:val="20"/>
        </w:rPr>
        <w:t xml:space="preserve"> - ore 21.00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Scuola di ceramica - via alla Massa, 7</w:t>
      </w:r>
    </w:p>
    <w:p w:rsidR="000716A8" w:rsidRPr="00736DFF" w:rsidRDefault="000716A8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Master Ceramist</w:t>
      </w:r>
      <w:r w:rsidRPr="00736DFF">
        <w:rPr>
          <w:rFonts w:ascii="Tahoma" w:hAnsi="Tahoma" w:cs="Tahoma"/>
          <w:sz w:val="20"/>
          <w:szCs w:val="20"/>
        </w:rPr>
        <w:t>: gara aperta a tutti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A66A0" w:rsidRPr="00736DFF" w:rsidRDefault="00E82DC6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lastRenderedPageBreak/>
        <w:t>Sabato 8</w:t>
      </w:r>
      <w:r w:rsidR="006A66A0" w:rsidRPr="00736DFF">
        <w:rPr>
          <w:rFonts w:ascii="Tahoma" w:hAnsi="Tahoma" w:cs="Tahoma"/>
          <w:sz w:val="20"/>
          <w:szCs w:val="20"/>
        </w:rPr>
        <w:t xml:space="preserve"> -</w:t>
      </w:r>
      <w:r w:rsidR="00DE1CD4" w:rsidRPr="00736DFF">
        <w:rPr>
          <w:rFonts w:ascii="Tahoma" w:hAnsi="Tahoma" w:cs="Tahoma"/>
          <w:sz w:val="20"/>
          <w:szCs w:val="20"/>
        </w:rPr>
        <w:t xml:space="preserve"> ore 21.30</w:t>
      </w:r>
    </w:p>
    <w:p w:rsidR="00DE1CD4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693D02" w:rsidRPr="00736DFF" w:rsidRDefault="006A66A0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Attori e spettatori: cover band ufficiale dei Nomadi</w:t>
      </w:r>
      <w:r w:rsidRPr="00736DFF">
        <w:rPr>
          <w:rFonts w:ascii="Tahoma" w:hAnsi="Tahoma" w:cs="Tahoma"/>
          <w:sz w:val="20"/>
          <w:szCs w:val="20"/>
        </w:rPr>
        <w:t xml:space="preserve"> - a cura del Gruppo Pescatori Dilettanti,</w:t>
      </w:r>
    </w:p>
    <w:p w:rsidR="00693D02" w:rsidRPr="00736DFF" w:rsidRDefault="00693D0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F5CAA" w:rsidRPr="00736DFF" w:rsidRDefault="005070F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Domenica 23</w:t>
      </w:r>
      <w:r w:rsidR="00FF5CAA" w:rsidRPr="00736DFF">
        <w:rPr>
          <w:rFonts w:ascii="Tahoma" w:hAnsi="Tahoma" w:cs="Tahoma"/>
          <w:sz w:val="20"/>
          <w:szCs w:val="20"/>
        </w:rPr>
        <w:t xml:space="preserve"> -</w:t>
      </w:r>
      <w:r w:rsidR="00CE24F5" w:rsidRPr="00736DFF">
        <w:rPr>
          <w:rFonts w:ascii="Tahoma" w:hAnsi="Tahoma" w:cs="Tahoma"/>
          <w:sz w:val="20"/>
          <w:szCs w:val="20"/>
        </w:rPr>
        <w:t xml:space="preserve"> ore 21.00 </w:t>
      </w:r>
    </w:p>
    <w:p w:rsidR="00FF5CAA" w:rsidRPr="00736DFF" w:rsidRDefault="00FF5CA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Area Archeologica di Alba Docilia</w:t>
      </w:r>
    </w:p>
    <w:p w:rsidR="00FF5CAA" w:rsidRPr="00736DFF" w:rsidRDefault="00CE24F5" w:rsidP="00736D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36DFF">
        <w:rPr>
          <w:rFonts w:ascii="Tahoma" w:hAnsi="Tahoma" w:cs="Tahoma"/>
          <w:b/>
          <w:sz w:val="20"/>
          <w:szCs w:val="20"/>
        </w:rPr>
        <w:t>Uccidete Socrate! Come la democrazia ateniese si liberò di un personaggio scomodo</w:t>
      </w:r>
    </w:p>
    <w:p w:rsidR="00022BB2" w:rsidRPr="00736DFF" w:rsidRDefault="00FF5CAA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C</w:t>
      </w:r>
      <w:r w:rsidR="00CE24F5" w:rsidRPr="00736DFF">
        <w:rPr>
          <w:rFonts w:ascii="Tahoma" w:hAnsi="Tahoma" w:cs="Tahoma"/>
          <w:sz w:val="20"/>
          <w:szCs w:val="20"/>
        </w:rPr>
        <w:t>on Ermanno Bencivenga</w:t>
      </w:r>
      <w:r w:rsidRPr="00736DFF">
        <w:rPr>
          <w:rFonts w:ascii="Tahoma" w:hAnsi="Tahoma" w:cs="Tahoma"/>
          <w:sz w:val="20"/>
          <w:szCs w:val="20"/>
        </w:rPr>
        <w:t xml:space="preserve"> - a cura del</w:t>
      </w:r>
      <w:r w:rsidR="00CE24F5" w:rsidRPr="00736DFF">
        <w:rPr>
          <w:rFonts w:ascii="Tahoma" w:hAnsi="Tahoma" w:cs="Tahoma"/>
          <w:sz w:val="20"/>
          <w:szCs w:val="20"/>
        </w:rPr>
        <w:t xml:space="preserve"> Teatro Pubblico Ligure</w:t>
      </w:r>
    </w:p>
    <w:p w:rsidR="00693D02" w:rsidRPr="00736DFF" w:rsidRDefault="00FF5CAA" w:rsidP="00736DF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>“</w:t>
      </w:r>
      <w:r w:rsidR="00693D02" w:rsidRPr="00736DFF">
        <w:rPr>
          <w:rFonts w:ascii="Tahoma" w:hAnsi="Tahoma" w:cs="Tahoma"/>
          <w:sz w:val="20"/>
          <w:szCs w:val="20"/>
        </w:rPr>
        <w:t>A</w:t>
      </w:r>
      <w:r w:rsidRPr="00736DFF">
        <w:rPr>
          <w:rFonts w:ascii="Tahoma" w:hAnsi="Tahoma" w:cs="Tahoma"/>
          <w:sz w:val="20"/>
          <w:szCs w:val="20"/>
        </w:rPr>
        <w:t>lla ricerca della saggezza perduta”</w:t>
      </w:r>
      <w:r w:rsidR="00693D02" w:rsidRPr="00736DFF">
        <w:rPr>
          <w:rFonts w:ascii="Tahoma" w:hAnsi="Tahoma" w:cs="Tahoma"/>
          <w:sz w:val="20"/>
          <w:szCs w:val="20"/>
        </w:rPr>
        <w:t>: un progetto di Ermanno Bencivenga e Sergio Maifredi</w:t>
      </w:r>
    </w:p>
    <w:p w:rsidR="005070FE" w:rsidRPr="00736DFF" w:rsidRDefault="005070F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070FE" w:rsidRPr="00736DFF" w:rsidRDefault="005070F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22BB2" w:rsidRPr="00736DFF" w:rsidRDefault="00022BB2" w:rsidP="00736DFF">
      <w:pPr>
        <w:tabs>
          <w:tab w:val="left" w:pos="4035"/>
          <w:tab w:val="center" w:pos="4819"/>
        </w:tabs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  <w:r w:rsidRPr="005A1BE8">
        <w:rPr>
          <w:rFonts w:ascii="Arial" w:hAnsi="Arial" w:cs="Arial"/>
          <w:b/>
          <w:color w:val="FF0000"/>
          <w:sz w:val="24"/>
          <w:szCs w:val="20"/>
        </w:rPr>
        <w:t>SPORT</w:t>
      </w:r>
      <w:r w:rsidR="009904AA" w:rsidRPr="005A1BE8">
        <w:rPr>
          <w:rFonts w:ascii="Arial" w:hAnsi="Arial" w:cs="Arial"/>
          <w:b/>
          <w:color w:val="FF0000"/>
          <w:sz w:val="24"/>
          <w:szCs w:val="20"/>
        </w:rPr>
        <w:t xml:space="preserve"> ed </w:t>
      </w:r>
      <w:r w:rsidR="00FF5CAA" w:rsidRPr="005A1BE8">
        <w:rPr>
          <w:rFonts w:ascii="Arial" w:hAnsi="Arial" w:cs="Arial"/>
          <w:b/>
          <w:color w:val="FF0000"/>
          <w:sz w:val="24"/>
          <w:szCs w:val="20"/>
        </w:rPr>
        <w:t>altro</w:t>
      </w:r>
    </w:p>
    <w:p w:rsidR="003F7C1E" w:rsidRPr="00736DFF" w:rsidRDefault="003F7C1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F7C1E" w:rsidRPr="00736DFF" w:rsidRDefault="003F7C1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4 giugno al 30 luglio, </w:t>
      </w:r>
      <w:r w:rsidRPr="00736DFF">
        <w:rPr>
          <w:rFonts w:ascii="Tahoma" w:hAnsi="Tahoma" w:cs="Tahoma"/>
          <w:b/>
          <w:sz w:val="20"/>
          <w:szCs w:val="20"/>
        </w:rPr>
        <w:t>tutti i lunedì</w:t>
      </w:r>
      <w:r w:rsidRPr="00736DFF">
        <w:rPr>
          <w:rFonts w:ascii="Tahoma" w:hAnsi="Tahoma" w:cs="Tahoma"/>
          <w:sz w:val="20"/>
          <w:szCs w:val="20"/>
        </w:rPr>
        <w:t xml:space="preserve">, ore 19.00, </w:t>
      </w:r>
      <w:r w:rsidRPr="00736DFF">
        <w:rPr>
          <w:rFonts w:ascii="Tahoma" w:hAnsi="Tahoma" w:cs="Tahoma"/>
          <w:b/>
          <w:sz w:val="20"/>
          <w:szCs w:val="20"/>
        </w:rPr>
        <w:t>YogaDog</w:t>
      </w:r>
      <w:r w:rsidRPr="00736DFF">
        <w:rPr>
          <w:rFonts w:ascii="Tahoma" w:hAnsi="Tahoma" w:cs="Tahoma"/>
          <w:sz w:val="20"/>
          <w:szCs w:val="20"/>
        </w:rPr>
        <w:t>: benessere cane/padrone, a cura di ASD Educane, ex giardini san Pietro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F7C1E" w:rsidRPr="00736DFF" w:rsidRDefault="003F7C1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6 giugno al 25 luglio, </w:t>
      </w:r>
      <w:r w:rsidRPr="00736DFF">
        <w:rPr>
          <w:rFonts w:ascii="Tahoma" w:hAnsi="Tahoma" w:cs="Tahoma"/>
          <w:b/>
          <w:sz w:val="20"/>
          <w:szCs w:val="20"/>
        </w:rPr>
        <w:t>tutti i mercoledì</w:t>
      </w:r>
      <w:r w:rsidRPr="00736DFF">
        <w:rPr>
          <w:rFonts w:ascii="Tahoma" w:hAnsi="Tahoma" w:cs="Tahoma"/>
          <w:sz w:val="20"/>
          <w:szCs w:val="20"/>
        </w:rPr>
        <w:t>, ore 19.00, Corso di Yoga, a cura di ASD Educane, ex giardini san Pietro</w:t>
      </w:r>
    </w:p>
    <w:p w:rsidR="003F7C1E" w:rsidRPr="00736DFF" w:rsidRDefault="003F7C1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240E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18 giugno al 27 agosto, </w:t>
      </w:r>
      <w:r w:rsidRPr="00736DFF">
        <w:rPr>
          <w:rFonts w:ascii="Tahoma" w:hAnsi="Tahoma" w:cs="Tahoma"/>
          <w:b/>
          <w:sz w:val="20"/>
          <w:szCs w:val="20"/>
        </w:rPr>
        <w:t>tutti i lunedì</w:t>
      </w:r>
      <w:r w:rsidRPr="00736DFF">
        <w:rPr>
          <w:rFonts w:ascii="Tahoma" w:hAnsi="Tahoma" w:cs="Tahoma"/>
          <w:sz w:val="20"/>
          <w:szCs w:val="20"/>
        </w:rPr>
        <w:t xml:space="preserve">, ore 8.30, Corso di Pilates a cura di ASD Positive Energy, </w:t>
      </w:r>
      <w:r w:rsidR="0073240E"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22BB2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20 giugno al 29 agosto, </w:t>
      </w:r>
      <w:r w:rsidRPr="00736DFF">
        <w:rPr>
          <w:rFonts w:ascii="Tahoma" w:hAnsi="Tahoma" w:cs="Tahoma"/>
          <w:b/>
          <w:sz w:val="20"/>
          <w:szCs w:val="20"/>
        </w:rPr>
        <w:t>tutti i mercoledì</w:t>
      </w:r>
      <w:r w:rsidRPr="00736DFF">
        <w:rPr>
          <w:rFonts w:ascii="Tahoma" w:hAnsi="Tahoma" w:cs="Tahoma"/>
          <w:sz w:val="20"/>
          <w:szCs w:val="20"/>
        </w:rPr>
        <w:t>, ore 19.30, Corso di Zumba</w:t>
      </w:r>
      <w:r w:rsidR="00044325" w:rsidRPr="00736DFF">
        <w:rPr>
          <w:rFonts w:ascii="Tahoma" w:hAnsi="Tahoma" w:cs="Tahoma"/>
          <w:sz w:val="20"/>
          <w:szCs w:val="20"/>
        </w:rPr>
        <w:t xml:space="preserve"> Fitness</w:t>
      </w:r>
      <w:r w:rsidRPr="00736DFF">
        <w:rPr>
          <w:rFonts w:ascii="Tahoma" w:hAnsi="Tahoma" w:cs="Tahoma"/>
          <w:sz w:val="20"/>
          <w:szCs w:val="20"/>
        </w:rPr>
        <w:t>, a cura di ASD Positive Energy, Piazza Scacchiera</w:t>
      </w:r>
      <w:r w:rsidR="00221290" w:rsidRPr="00736DFF">
        <w:rPr>
          <w:rFonts w:ascii="Tahoma" w:hAnsi="Tahoma" w:cs="Tahoma"/>
          <w:sz w:val="20"/>
          <w:szCs w:val="20"/>
        </w:rPr>
        <w:t xml:space="preserve"> - Passeggiata Eugenio Montale. P</w:t>
      </w:r>
      <w:r w:rsidR="00F82B48" w:rsidRPr="00736DFF">
        <w:rPr>
          <w:rFonts w:ascii="Tahoma" w:hAnsi="Tahoma" w:cs="Tahoma"/>
          <w:sz w:val="20"/>
          <w:szCs w:val="20"/>
        </w:rPr>
        <w:t>er tutti i b</w:t>
      </w:r>
      <w:r w:rsidR="00221290" w:rsidRPr="00736DFF">
        <w:rPr>
          <w:rFonts w:ascii="Tahoma" w:hAnsi="Tahoma" w:cs="Tahoma"/>
          <w:sz w:val="20"/>
          <w:szCs w:val="20"/>
        </w:rPr>
        <w:t>ambin</w:t>
      </w:r>
      <w:r w:rsidR="00F82B48" w:rsidRPr="00736DFF">
        <w:rPr>
          <w:rFonts w:ascii="Tahoma" w:hAnsi="Tahoma" w:cs="Tahoma"/>
          <w:sz w:val="20"/>
          <w:szCs w:val="20"/>
        </w:rPr>
        <w:t>i</w:t>
      </w:r>
      <w:r w:rsidR="002A2CF2" w:rsidRPr="00736DFF">
        <w:rPr>
          <w:rFonts w:ascii="Tahoma" w:hAnsi="Tahoma" w:cs="Tahoma"/>
          <w:sz w:val="20"/>
          <w:szCs w:val="20"/>
        </w:rPr>
        <w:t xml:space="preserve"> che accompagneranno le mamme</w:t>
      </w:r>
      <w:r w:rsidR="00F82B48" w:rsidRPr="00736DFF">
        <w:rPr>
          <w:rFonts w:ascii="Tahoma" w:hAnsi="Tahoma" w:cs="Tahoma"/>
          <w:sz w:val="20"/>
          <w:szCs w:val="20"/>
        </w:rPr>
        <w:t>, dalle 20.00</w:t>
      </w:r>
      <w:r w:rsidR="00221290" w:rsidRPr="00736DFF">
        <w:rPr>
          <w:rFonts w:ascii="Tahoma" w:hAnsi="Tahoma" w:cs="Tahoma"/>
          <w:sz w:val="20"/>
          <w:szCs w:val="20"/>
        </w:rPr>
        <w:t>,</w:t>
      </w:r>
      <w:r w:rsidR="00F82B48" w:rsidRPr="00736DFF">
        <w:rPr>
          <w:rFonts w:ascii="Tahoma" w:hAnsi="Tahoma" w:cs="Tahoma"/>
          <w:sz w:val="20"/>
          <w:szCs w:val="20"/>
        </w:rPr>
        <w:t xml:space="preserve"> </w:t>
      </w:r>
      <w:r w:rsidRPr="00736DFF">
        <w:rPr>
          <w:rFonts w:ascii="Tahoma" w:hAnsi="Tahoma" w:cs="Tahoma"/>
          <w:sz w:val="20"/>
          <w:szCs w:val="20"/>
        </w:rPr>
        <w:t>Truccabim</w:t>
      </w:r>
      <w:r w:rsidR="00F82B48" w:rsidRPr="00736DFF">
        <w:rPr>
          <w:rFonts w:ascii="Tahoma" w:hAnsi="Tahoma" w:cs="Tahoma"/>
          <w:sz w:val="20"/>
          <w:szCs w:val="20"/>
        </w:rPr>
        <w:t>bi, a cura di Estetica Orlarey.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240E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21 giugno al 30 agosto, </w:t>
      </w:r>
      <w:r w:rsidRPr="00736DFF">
        <w:rPr>
          <w:rFonts w:ascii="Tahoma" w:hAnsi="Tahoma" w:cs="Tahoma"/>
          <w:b/>
          <w:sz w:val="20"/>
          <w:szCs w:val="20"/>
        </w:rPr>
        <w:t>tutti i giovedì</w:t>
      </w:r>
      <w:r w:rsidRPr="00736DFF">
        <w:rPr>
          <w:rFonts w:ascii="Tahoma" w:hAnsi="Tahoma" w:cs="Tahoma"/>
          <w:sz w:val="20"/>
          <w:szCs w:val="20"/>
        </w:rPr>
        <w:t xml:space="preserve">, ore 8.30, Corso di tonificazione dolce, a cura di ASD Positive Energy, </w:t>
      </w:r>
      <w:r w:rsidR="0073240E"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240E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3 luglio al 28 agosto, </w:t>
      </w:r>
      <w:r w:rsidRPr="00736DFF">
        <w:rPr>
          <w:rFonts w:ascii="Tahoma" w:hAnsi="Tahoma" w:cs="Tahoma"/>
          <w:b/>
          <w:sz w:val="20"/>
          <w:szCs w:val="20"/>
        </w:rPr>
        <w:t>tutti i martedì</w:t>
      </w:r>
      <w:r w:rsidRPr="00736DFF">
        <w:rPr>
          <w:rFonts w:ascii="Tahoma" w:hAnsi="Tahoma" w:cs="Tahoma"/>
          <w:sz w:val="20"/>
          <w:szCs w:val="20"/>
        </w:rPr>
        <w:t xml:space="preserve">, ore 19.00, Corso di Yoga, a cura del Dipartimento delle Tecniche e delle Scienze Olistiche AICS, </w:t>
      </w:r>
      <w:r w:rsidR="0073240E"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3240E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3 luglio al </w:t>
      </w:r>
      <w:r w:rsidR="009904AA" w:rsidRPr="00736DFF">
        <w:rPr>
          <w:rFonts w:ascii="Tahoma" w:hAnsi="Tahoma" w:cs="Tahoma"/>
          <w:sz w:val="20"/>
          <w:szCs w:val="20"/>
        </w:rPr>
        <w:t>27 settembre</w:t>
      </w:r>
      <w:r w:rsidRPr="00736DFF">
        <w:rPr>
          <w:rFonts w:ascii="Tahoma" w:hAnsi="Tahoma" w:cs="Tahoma"/>
          <w:sz w:val="20"/>
          <w:szCs w:val="20"/>
        </w:rPr>
        <w:t xml:space="preserve">, </w:t>
      </w:r>
      <w:r w:rsidRPr="00736DFF">
        <w:rPr>
          <w:rFonts w:ascii="Tahoma" w:hAnsi="Tahoma" w:cs="Tahoma"/>
          <w:b/>
          <w:sz w:val="20"/>
          <w:szCs w:val="20"/>
        </w:rPr>
        <w:t>tutti i martedì e i giovedì</w:t>
      </w:r>
      <w:r w:rsidRPr="00736DFF">
        <w:rPr>
          <w:rFonts w:ascii="Tahoma" w:hAnsi="Tahoma" w:cs="Tahoma"/>
          <w:sz w:val="20"/>
          <w:szCs w:val="20"/>
        </w:rPr>
        <w:t xml:space="preserve">, ore 20.15, Corso di </w:t>
      </w:r>
      <w:r w:rsidR="002A2CF2" w:rsidRPr="00736DFF">
        <w:rPr>
          <w:rFonts w:ascii="Tahoma" w:hAnsi="Tahoma" w:cs="Tahoma"/>
          <w:sz w:val="20"/>
          <w:szCs w:val="20"/>
        </w:rPr>
        <w:t>Tonificazione, integrato da circuito funzionale</w:t>
      </w:r>
      <w:r w:rsidRPr="00736DFF">
        <w:rPr>
          <w:rFonts w:ascii="Tahoma" w:hAnsi="Tahoma" w:cs="Tahoma"/>
          <w:sz w:val="20"/>
          <w:szCs w:val="20"/>
        </w:rPr>
        <w:t xml:space="preserve">, a cura dell’ASD Fitness Freak, </w:t>
      </w:r>
      <w:r w:rsidR="0073240E" w:rsidRPr="00736DFF">
        <w:rPr>
          <w:rFonts w:ascii="Tahoma" w:hAnsi="Tahoma" w:cs="Tahoma"/>
          <w:sz w:val="20"/>
          <w:szCs w:val="20"/>
        </w:rPr>
        <w:t>Terrazza sul mare - Passeggiata Eugenio Montale</w:t>
      </w:r>
    </w:p>
    <w:p w:rsidR="0073240E" w:rsidRPr="00736DFF" w:rsidRDefault="0073240E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470B" w:rsidRPr="00736DFF" w:rsidRDefault="00022BB2" w:rsidP="00736D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6DFF">
        <w:rPr>
          <w:rFonts w:ascii="Tahoma" w:hAnsi="Tahoma" w:cs="Tahoma"/>
          <w:sz w:val="20"/>
          <w:szCs w:val="20"/>
        </w:rPr>
        <w:t xml:space="preserve">Dal 4 luglio all’1 agosto, </w:t>
      </w:r>
      <w:r w:rsidRPr="00736DFF">
        <w:rPr>
          <w:rFonts w:ascii="Tahoma" w:hAnsi="Tahoma" w:cs="Tahoma"/>
          <w:b/>
          <w:sz w:val="20"/>
          <w:szCs w:val="20"/>
        </w:rPr>
        <w:t>tutti i mercoledì</w:t>
      </w:r>
      <w:r w:rsidRPr="00736DFF">
        <w:rPr>
          <w:rFonts w:ascii="Tahoma" w:hAnsi="Tahoma" w:cs="Tahoma"/>
          <w:sz w:val="20"/>
          <w:szCs w:val="20"/>
        </w:rPr>
        <w:t xml:space="preserve">, ore 18.00, Dimostrazione arti marziali, ASD Senkai Karate, </w:t>
      </w:r>
      <w:r w:rsidR="0073240E" w:rsidRPr="00736DFF">
        <w:rPr>
          <w:rFonts w:ascii="Tahoma" w:hAnsi="Tahoma" w:cs="Tahoma"/>
          <w:sz w:val="20"/>
          <w:szCs w:val="20"/>
        </w:rPr>
        <w:t>Terrazza sul mare - Passeggiata Eugenio Montale</w:t>
      </w:r>
      <w:r w:rsidR="008A477F">
        <w:rPr>
          <w:rFonts w:ascii="Tahoma" w:hAnsi="Tahoma" w:cs="Tahoma"/>
          <w:sz w:val="20"/>
          <w:szCs w:val="20"/>
        </w:rPr>
        <w:t>.</w:t>
      </w:r>
    </w:p>
    <w:sectPr w:rsidR="0087470B" w:rsidRPr="00736DFF" w:rsidSect="00B921AC">
      <w:headerReference w:type="default" r:id="rId7"/>
      <w:footerReference w:type="default" r:id="rId8"/>
      <w:pgSz w:w="11906" w:h="16838" w:code="9"/>
      <w:pgMar w:top="142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CD" w:rsidRDefault="000938CD" w:rsidP="005A1BE8">
      <w:pPr>
        <w:spacing w:after="0" w:line="240" w:lineRule="auto"/>
      </w:pPr>
      <w:r>
        <w:separator/>
      </w:r>
    </w:p>
  </w:endnote>
  <w:endnote w:type="continuationSeparator" w:id="1">
    <w:p w:rsidR="000938CD" w:rsidRDefault="000938CD" w:rsidP="005A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3"/>
      <w:gridCol w:w="4605"/>
    </w:tblGrid>
    <w:tr w:rsidR="005A1BE8" w:rsidTr="005A1BE8">
      <w:tc>
        <w:tcPr>
          <w:tcW w:w="5173" w:type="dxa"/>
          <w:shd w:val="clear" w:color="auto" w:fill="auto"/>
        </w:tcPr>
        <w:p w:rsidR="005A1BE8" w:rsidRDefault="005A1BE8" w:rsidP="00606E4C">
          <w:pPr>
            <w:pStyle w:val="Pidipagina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Comune di Albisola Superiore  </w:t>
          </w:r>
        </w:p>
        <w:p w:rsidR="005A1BE8" w:rsidRDefault="005A1BE8" w:rsidP="00606E4C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Servizio Comunicazione</w:t>
          </w:r>
        </w:p>
        <w:p w:rsidR="005A1BE8" w:rsidRDefault="005A1BE8" w:rsidP="00606E4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8"/>
              <w:szCs w:val="18"/>
            </w:rPr>
            <w:t>Dott.ssa Nadia Ballini</w:t>
          </w:r>
        </w:p>
        <w:p w:rsidR="005A1BE8" w:rsidRDefault="005A1BE8" w:rsidP="00606E4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iazza della Libertà 19 – 17011 ALBISOLA SUPERIORE</w:t>
          </w:r>
        </w:p>
        <w:p w:rsidR="005A1BE8" w:rsidRPr="005D565D" w:rsidRDefault="005A1BE8" w:rsidP="00606E4C">
          <w:pPr>
            <w:pStyle w:val="Pidipagina"/>
            <w:rPr>
              <w:rFonts w:ascii="Tahoma" w:hAnsi="Tahoma" w:cs="Tahoma"/>
              <w:sz w:val="16"/>
              <w:lang w:val="en-US"/>
            </w:rPr>
          </w:pPr>
          <w:r w:rsidRPr="005D565D">
            <w:rPr>
              <w:rFonts w:ascii="Tahoma" w:hAnsi="Tahoma" w:cs="Tahoma"/>
              <w:sz w:val="16"/>
              <w:lang w:val="en-US"/>
            </w:rPr>
            <w:t>tel. 019 482295 int. 239 - fax 019 485735</w:t>
          </w:r>
        </w:p>
        <w:p w:rsidR="005A1BE8" w:rsidRPr="005D565D" w:rsidRDefault="005A1BE8" w:rsidP="00606E4C">
          <w:pPr>
            <w:pStyle w:val="Pidipagina"/>
            <w:rPr>
              <w:rFonts w:ascii="Tahoma" w:hAnsi="Tahoma" w:cs="Tahoma"/>
              <w:sz w:val="16"/>
              <w:lang w:val="en-US"/>
            </w:rPr>
          </w:pPr>
          <w:r w:rsidRPr="005D565D">
            <w:rPr>
              <w:rFonts w:ascii="Tahoma" w:hAnsi="Tahoma" w:cs="Tahoma"/>
              <w:sz w:val="16"/>
              <w:lang w:val="en-US"/>
            </w:rPr>
            <w:t>albisolainforma@comune.albisola-superiore.sv.it</w:t>
          </w:r>
        </w:p>
        <w:p w:rsidR="005A1BE8" w:rsidRPr="005D565D" w:rsidRDefault="005A1BE8" w:rsidP="00606E4C">
          <w:pPr>
            <w:pStyle w:val="Pidipagina"/>
            <w:rPr>
              <w:rFonts w:ascii="Tahoma" w:hAnsi="Tahoma" w:cs="Tahoma"/>
              <w:sz w:val="16"/>
              <w:lang w:val="en-US"/>
            </w:rPr>
          </w:pPr>
          <w:r w:rsidRPr="005D565D">
            <w:rPr>
              <w:rFonts w:ascii="Tahoma" w:hAnsi="Tahoma" w:cs="Tahoma"/>
              <w:sz w:val="16"/>
              <w:lang w:val="en-US"/>
            </w:rPr>
            <w:t>www.comune.albisola-superiore.sv.it</w:t>
          </w:r>
        </w:p>
        <w:p w:rsidR="005A1BE8" w:rsidRDefault="005A1BE8" w:rsidP="00606E4C">
          <w:pPr>
            <w:pStyle w:val="Pidipagina"/>
            <w:rPr>
              <w:rFonts w:ascii="Garamond" w:hAnsi="Garamond" w:cs="Garamond"/>
              <w:b/>
              <w:sz w:val="18"/>
              <w:szCs w:val="24"/>
            </w:rPr>
          </w:pPr>
          <w:r>
            <w:rPr>
              <w:rFonts w:ascii="Tahoma" w:hAnsi="Tahoma" w:cs="Tahoma"/>
              <w:sz w:val="16"/>
            </w:rPr>
            <w:t>codice fiscale partita IVA 00340950096</w:t>
          </w:r>
        </w:p>
      </w:tc>
      <w:tc>
        <w:tcPr>
          <w:tcW w:w="4605" w:type="dxa"/>
          <w:shd w:val="clear" w:color="auto" w:fill="auto"/>
        </w:tcPr>
        <w:p w:rsidR="005A1BE8" w:rsidRDefault="005A1BE8" w:rsidP="00606E4C">
          <w:pPr>
            <w:pStyle w:val="Pidipagina"/>
            <w:snapToGrid w:val="0"/>
            <w:jc w:val="center"/>
            <w:rPr>
              <w:rFonts w:ascii="Garamond" w:hAnsi="Garamond" w:cs="Garamond"/>
              <w:b/>
              <w:sz w:val="18"/>
              <w:szCs w:val="24"/>
            </w:rPr>
          </w:pPr>
        </w:p>
        <w:p w:rsidR="005A1BE8" w:rsidRDefault="005A1BE8" w:rsidP="00606E4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618740" cy="742315"/>
                <wp:effectExtent l="0" t="0" r="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4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BE8" w:rsidRDefault="005A1BE8" w:rsidP="005A1B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CD" w:rsidRDefault="000938CD" w:rsidP="005A1BE8">
      <w:pPr>
        <w:spacing w:after="0" w:line="240" w:lineRule="auto"/>
      </w:pPr>
      <w:r>
        <w:separator/>
      </w:r>
    </w:p>
  </w:footnote>
  <w:footnote w:type="continuationSeparator" w:id="1">
    <w:p w:rsidR="000938CD" w:rsidRDefault="000938CD" w:rsidP="005A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1458"/>
      <w:gridCol w:w="4670"/>
      <w:gridCol w:w="1825"/>
      <w:gridCol w:w="1825"/>
    </w:tblGrid>
    <w:tr w:rsidR="005A1BE8" w:rsidTr="00606E4C">
      <w:trPr>
        <w:trHeight w:val="1140"/>
      </w:trPr>
      <w:tc>
        <w:tcPr>
          <w:tcW w:w="746" w:type="pct"/>
        </w:tcPr>
        <w:p w:rsidR="005A1BE8" w:rsidRDefault="005A1BE8" w:rsidP="00606E4C">
          <w:pPr>
            <w:ind w:left="114" w:hanging="40"/>
            <w:rPr>
              <w:color w:val="FF0000"/>
            </w:rPr>
          </w:pPr>
          <w:r>
            <w:rPr>
              <w:rFonts w:ascii="Tahoma" w:hAnsi="Tahoma"/>
              <w:noProof/>
              <w:lang w:eastAsia="it-IT"/>
            </w:rPr>
            <w:drawing>
              <wp:inline distT="0" distB="0" distL="0" distR="0">
                <wp:extent cx="730250" cy="962025"/>
                <wp:effectExtent l="0" t="0" r="0" b="9525"/>
                <wp:docPr id="4" name="Immagine 4" descr="Logo per carta 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er carta 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8" w:type="pct"/>
          <w:tcBorders>
            <w:bottom w:val="single" w:sz="8" w:space="0" w:color="auto"/>
          </w:tcBorders>
        </w:tcPr>
        <w:p w:rsidR="005A1BE8" w:rsidRDefault="005A1BE8" w:rsidP="00606E4C">
          <w:pPr>
            <w:pStyle w:val="Didascalia"/>
            <w:spacing w:line="480" w:lineRule="exact"/>
            <w:ind w:left="-70"/>
            <w:jc w:val="left"/>
            <w:rPr>
              <w:b w:val="0"/>
              <w:spacing w:val="-46"/>
              <w:sz w:val="52"/>
            </w:rPr>
          </w:pPr>
          <w:r>
            <w:rPr>
              <w:rFonts w:ascii="Times New Roman" w:hAnsi="Times New Roman"/>
              <w:b w:val="0"/>
              <w:spacing w:val="-50"/>
              <w:sz w:val="56"/>
            </w:rPr>
            <w:t>C</w:t>
          </w:r>
          <w:r>
            <w:rPr>
              <w:b w:val="0"/>
              <w:spacing w:val="-50"/>
              <w:sz w:val="48"/>
            </w:rPr>
            <w:t>i</w:t>
          </w:r>
          <w:r>
            <w:rPr>
              <w:b w:val="0"/>
              <w:spacing w:val="-46"/>
              <w:sz w:val="48"/>
            </w:rPr>
            <w:t xml:space="preserve">ttà di </w:t>
          </w:r>
        </w:p>
        <w:p w:rsidR="005A1BE8" w:rsidRDefault="005A1BE8" w:rsidP="00606E4C">
          <w:pPr>
            <w:pStyle w:val="Didascalia"/>
            <w:spacing w:line="480" w:lineRule="exact"/>
            <w:ind w:left="-68"/>
            <w:jc w:val="left"/>
            <w:rPr>
              <w:i/>
              <w:spacing w:val="-30"/>
              <w:sz w:val="36"/>
            </w:rPr>
          </w:pPr>
          <w:r>
            <w:rPr>
              <w:rFonts w:ascii="Times New Roman" w:hAnsi="Times New Roman"/>
              <w:spacing w:val="-46"/>
              <w:sz w:val="56"/>
            </w:rPr>
            <w:t>A</w:t>
          </w:r>
          <w:r>
            <w:rPr>
              <w:spacing w:val="-46"/>
              <w:sz w:val="52"/>
            </w:rPr>
            <w:t>l</w:t>
          </w:r>
          <w:r>
            <w:rPr>
              <w:spacing w:val="-46"/>
              <w:sz w:val="48"/>
            </w:rPr>
            <w:t>bisola</w:t>
          </w:r>
          <w:r>
            <w:rPr>
              <w:spacing w:val="-46"/>
              <w:sz w:val="52"/>
            </w:rPr>
            <w:t xml:space="preserve"> </w:t>
          </w:r>
          <w:r>
            <w:rPr>
              <w:rFonts w:ascii="Times New Roman" w:hAnsi="Times New Roman"/>
              <w:spacing w:val="-46"/>
              <w:sz w:val="56"/>
            </w:rPr>
            <w:t>S</w:t>
          </w:r>
          <w:r>
            <w:rPr>
              <w:spacing w:val="-46"/>
              <w:sz w:val="48"/>
            </w:rPr>
            <w:t>uperiore</w:t>
          </w:r>
          <w:r>
            <w:rPr>
              <w:i/>
              <w:spacing w:val="-30"/>
              <w:sz w:val="36"/>
            </w:rPr>
            <w:t xml:space="preserve"> </w:t>
          </w:r>
        </w:p>
        <w:p w:rsidR="005A1BE8" w:rsidRDefault="005A1BE8" w:rsidP="00606E4C">
          <w:pPr>
            <w:pStyle w:val="Didascalia"/>
            <w:ind w:left="-68"/>
            <w:jc w:val="left"/>
            <w:rPr>
              <w:b w:val="0"/>
              <w:i/>
            </w:rPr>
          </w:pPr>
          <w:r>
            <w:rPr>
              <w:b w:val="0"/>
              <w:i/>
              <w:sz w:val="32"/>
            </w:rPr>
            <w:t>Provincia di Savona</w:t>
          </w:r>
        </w:p>
      </w:tc>
      <w:tc>
        <w:tcPr>
          <w:tcW w:w="933" w:type="pct"/>
          <w:tcBorders>
            <w:bottom w:val="single" w:sz="8" w:space="0" w:color="auto"/>
          </w:tcBorders>
        </w:tcPr>
        <w:p w:rsidR="005A1BE8" w:rsidRDefault="005A1BE8" w:rsidP="00606E4C">
          <w:pPr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  <w:lang w:eastAsia="it-IT"/>
            </w:rPr>
            <w:drawing>
              <wp:inline distT="0" distB="0" distL="0" distR="0">
                <wp:extent cx="807720" cy="599440"/>
                <wp:effectExtent l="0" t="0" r="0" b="0"/>
                <wp:docPr id="3" name="Immagine 3" descr="b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1BE8" w:rsidRPr="00065701" w:rsidRDefault="005A1BE8" w:rsidP="00606E4C">
          <w:pPr>
            <w:jc w:val="center"/>
            <w:rPr>
              <w:rFonts w:ascii="Tahoma" w:hAnsi="Tahoma"/>
            </w:rPr>
          </w:pPr>
          <w:r w:rsidRPr="00411F16">
            <w:rPr>
              <w:rFonts w:ascii="Tahoma" w:hAnsi="Tahoma"/>
              <w:sz w:val="20"/>
              <w:szCs w:val="20"/>
            </w:rPr>
            <w:t>Bandiera blu</w:t>
          </w:r>
          <w:r w:rsidRPr="00065701">
            <w:rPr>
              <w:rFonts w:ascii="Tahoma" w:hAnsi="Tahoma"/>
            </w:rPr>
            <w:t xml:space="preserve"> </w:t>
          </w:r>
        </w:p>
      </w:tc>
      <w:tc>
        <w:tcPr>
          <w:tcW w:w="933" w:type="pct"/>
          <w:tcBorders>
            <w:bottom w:val="single" w:sz="8" w:space="0" w:color="auto"/>
          </w:tcBorders>
        </w:tcPr>
        <w:p w:rsidR="005A1BE8" w:rsidRDefault="005A1BE8" w:rsidP="00606E4C">
          <w:pPr>
            <w:ind w:left="1"/>
            <w:jc w:val="center"/>
            <w:outlineLvl w:val="0"/>
            <w:rPr>
              <w:b/>
              <w:smallCaps/>
              <w:color w:val="FF0000"/>
            </w:rPr>
          </w:pPr>
          <w:r>
            <w:rPr>
              <w:rFonts w:ascii="Tahoma" w:hAnsi="Tahoma"/>
              <w:noProof/>
              <w:lang w:eastAsia="it-IT"/>
            </w:rPr>
            <w:drawing>
              <wp:inline distT="0" distB="0" distL="0" distR="0">
                <wp:extent cx="807720" cy="861060"/>
                <wp:effectExtent l="0" t="0" r="0" b="0"/>
                <wp:docPr id="2" name="Immagine 2" descr="Logo Tur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ur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BE8" w:rsidRDefault="005A1BE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78ED"/>
    <w:rsid w:val="000132D7"/>
    <w:rsid w:val="00016679"/>
    <w:rsid w:val="00016778"/>
    <w:rsid w:val="00017FF5"/>
    <w:rsid w:val="00022BB2"/>
    <w:rsid w:val="00044325"/>
    <w:rsid w:val="000566D7"/>
    <w:rsid w:val="000716A8"/>
    <w:rsid w:val="0007465E"/>
    <w:rsid w:val="00080552"/>
    <w:rsid w:val="000938CD"/>
    <w:rsid w:val="000A78ED"/>
    <w:rsid w:val="00116E5E"/>
    <w:rsid w:val="0011785A"/>
    <w:rsid w:val="00133AE8"/>
    <w:rsid w:val="001372DB"/>
    <w:rsid w:val="00163525"/>
    <w:rsid w:val="00171D39"/>
    <w:rsid w:val="001725A1"/>
    <w:rsid w:val="00176C32"/>
    <w:rsid w:val="0018107A"/>
    <w:rsid w:val="00187672"/>
    <w:rsid w:val="001C598A"/>
    <w:rsid w:val="001C7C29"/>
    <w:rsid w:val="001F7A9B"/>
    <w:rsid w:val="002143FF"/>
    <w:rsid w:val="00221290"/>
    <w:rsid w:val="00232C49"/>
    <w:rsid w:val="00257330"/>
    <w:rsid w:val="00270549"/>
    <w:rsid w:val="00270E68"/>
    <w:rsid w:val="002742D2"/>
    <w:rsid w:val="002A2CF2"/>
    <w:rsid w:val="002A3A8D"/>
    <w:rsid w:val="002A7F0F"/>
    <w:rsid w:val="002B2EFE"/>
    <w:rsid w:val="002C119B"/>
    <w:rsid w:val="002C44F1"/>
    <w:rsid w:val="002D5FCE"/>
    <w:rsid w:val="002D7C1C"/>
    <w:rsid w:val="002E6E5C"/>
    <w:rsid w:val="002F595C"/>
    <w:rsid w:val="00307203"/>
    <w:rsid w:val="003B3496"/>
    <w:rsid w:val="003D6C21"/>
    <w:rsid w:val="003F4323"/>
    <w:rsid w:val="003F7C1E"/>
    <w:rsid w:val="00405157"/>
    <w:rsid w:val="00456CC3"/>
    <w:rsid w:val="00457ABD"/>
    <w:rsid w:val="00463BC9"/>
    <w:rsid w:val="004A44AD"/>
    <w:rsid w:val="004B3CC0"/>
    <w:rsid w:val="004C6057"/>
    <w:rsid w:val="004F3D4D"/>
    <w:rsid w:val="00505BB7"/>
    <w:rsid w:val="005070FE"/>
    <w:rsid w:val="00514998"/>
    <w:rsid w:val="00543126"/>
    <w:rsid w:val="00552D6C"/>
    <w:rsid w:val="0057025E"/>
    <w:rsid w:val="005A1BE8"/>
    <w:rsid w:val="005A7F49"/>
    <w:rsid w:val="005F3F6F"/>
    <w:rsid w:val="00607C56"/>
    <w:rsid w:val="0061203A"/>
    <w:rsid w:val="0062183B"/>
    <w:rsid w:val="00622A7A"/>
    <w:rsid w:val="00627EB4"/>
    <w:rsid w:val="0063563E"/>
    <w:rsid w:val="00656199"/>
    <w:rsid w:val="00671744"/>
    <w:rsid w:val="00693D02"/>
    <w:rsid w:val="006A66A0"/>
    <w:rsid w:val="006B5341"/>
    <w:rsid w:val="006B6C09"/>
    <w:rsid w:val="006C5712"/>
    <w:rsid w:val="006C7047"/>
    <w:rsid w:val="006D41AA"/>
    <w:rsid w:val="007139F3"/>
    <w:rsid w:val="00716F2E"/>
    <w:rsid w:val="00731CF9"/>
    <w:rsid w:val="0073240E"/>
    <w:rsid w:val="00736DFF"/>
    <w:rsid w:val="00761FA5"/>
    <w:rsid w:val="00765395"/>
    <w:rsid w:val="007D3F8F"/>
    <w:rsid w:val="00825111"/>
    <w:rsid w:val="0083093D"/>
    <w:rsid w:val="00865595"/>
    <w:rsid w:val="00866286"/>
    <w:rsid w:val="0087470B"/>
    <w:rsid w:val="008A477F"/>
    <w:rsid w:val="008B3DDA"/>
    <w:rsid w:val="008C7C45"/>
    <w:rsid w:val="008D2DDD"/>
    <w:rsid w:val="009171A2"/>
    <w:rsid w:val="00941041"/>
    <w:rsid w:val="0095584F"/>
    <w:rsid w:val="00975637"/>
    <w:rsid w:val="00987E01"/>
    <w:rsid w:val="009904AA"/>
    <w:rsid w:val="00993788"/>
    <w:rsid w:val="009B4BB3"/>
    <w:rsid w:val="009E1538"/>
    <w:rsid w:val="009F20B1"/>
    <w:rsid w:val="00A039EB"/>
    <w:rsid w:val="00A468F6"/>
    <w:rsid w:val="00A53949"/>
    <w:rsid w:val="00A57072"/>
    <w:rsid w:val="00A7018C"/>
    <w:rsid w:val="00A72174"/>
    <w:rsid w:val="00A823E6"/>
    <w:rsid w:val="00A83589"/>
    <w:rsid w:val="00A9701A"/>
    <w:rsid w:val="00AE2A4E"/>
    <w:rsid w:val="00B0412F"/>
    <w:rsid w:val="00B041EA"/>
    <w:rsid w:val="00B074F7"/>
    <w:rsid w:val="00B12370"/>
    <w:rsid w:val="00B1504B"/>
    <w:rsid w:val="00B15115"/>
    <w:rsid w:val="00B248CE"/>
    <w:rsid w:val="00B34839"/>
    <w:rsid w:val="00B45398"/>
    <w:rsid w:val="00B5016A"/>
    <w:rsid w:val="00B530F5"/>
    <w:rsid w:val="00B72347"/>
    <w:rsid w:val="00B74A25"/>
    <w:rsid w:val="00B921AC"/>
    <w:rsid w:val="00B9690A"/>
    <w:rsid w:val="00BB4359"/>
    <w:rsid w:val="00BD1EF5"/>
    <w:rsid w:val="00BF07CE"/>
    <w:rsid w:val="00BF6341"/>
    <w:rsid w:val="00BF708B"/>
    <w:rsid w:val="00C0332A"/>
    <w:rsid w:val="00C041CC"/>
    <w:rsid w:val="00C06C40"/>
    <w:rsid w:val="00C20AA6"/>
    <w:rsid w:val="00C35DFF"/>
    <w:rsid w:val="00C9749B"/>
    <w:rsid w:val="00CA30D9"/>
    <w:rsid w:val="00CB5637"/>
    <w:rsid w:val="00CE00CA"/>
    <w:rsid w:val="00CE24F5"/>
    <w:rsid w:val="00CE4CC0"/>
    <w:rsid w:val="00CE5336"/>
    <w:rsid w:val="00D34BC8"/>
    <w:rsid w:val="00D53C56"/>
    <w:rsid w:val="00D541F3"/>
    <w:rsid w:val="00D5651A"/>
    <w:rsid w:val="00DA5D4F"/>
    <w:rsid w:val="00DB3A19"/>
    <w:rsid w:val="00DB6E4F"/>
    <w:rsid w:val="00DE0728"/>
    <w:rsid w:val="00DE1CD4"/>
    <w:rsid w:val="00DE4315"/>
    <w:rsid w:val="00E26459"/>
    <w:rsid w:val="00E42552"/>
    <w:rsid w:val="00E5415D"/>
    <w:rsid w:val="00E67473"/>
    <w:rsid w:val="00E67749"/>
    <w:rsid w:val="00E81EC4"/>
    <w:rsid w:val="00E82DC6"/>
    <w:rsid w:val="00E95081"/>
    <w:rsid w:val="00E9574C"/>
    <w:rsid w:val="00E95E73"/>
    <w:rsid w:val="00ED5865"/>
    <w:rsid w:val="00EE133C"/>
    <w:rsid w:val="00F06064"/>
    <w:rsid w:val="00F4757C"/>
    <w:rsid w:val="00F662FF"/>
    <w:rsid w:val="00F74831"/>
    <w:rsid w:val="00F82B48"/>
    <w:rsid w:val="00FC168A"/>
    <w:rsid w:val="00FE17D5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5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35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BE8"/>
  </w:style>
  <w:style w:type="paragraph" w:styleId="Pidipagina">
    <w:name w:val="footer"/>
    <w:basedOn w:val="Normale"/>
    <w:link w:val="PidipaginaCarattere"/>
    <w:unhideWhenUsed/>
    <w:rsid w:val="005A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BE8"/>
  </w:style>
  <w:style w:type="paragraph" w:styleId="Didascalia">
    <w:name w:val="caption"/>
    <w:basedOn w:val="Normale"/>
    <w:next w:val="Normale"/>
    <w:qFormat/>
    <w:rsid w:val="005A1BE8"/>
    <w:pPr>
      <w:spacing w:after="0" w:line="240" w:lineRule="auto"/>
      <w:jc w:val="center"/>
    </w:pPr>
    <w:rPr>
      <w:rFonts w:ascii="Garamond" w:eastAsia="Times New Roman" w:hAnsi="Garamond" w:cs="Times New Roman"/>
      <w:b/>
      <w:sz w:val="4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35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BE8"/>
  </w:style>
  <w:style w:type="paragraph" w:styleId="Pidipagina">
    <w:name w:val="footer"/>
    <w:basedOn w:val="Normale"/>
    <w:link w:val="PidipaginaCarattere"/>
    <w:unhideWhenUsed/>
    <w:rsid w:val="005A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BE8"/>
  </w:style>
  <w:style w:type="paragraph" w:styleId="Didascalia">
    <w:name w:val="caption"/>
    <w:basedOn w:val="Normale"/>
    <w:next w:val="Normale"/>
    <w:qFormat/>
    <w:rsid w:val="005A1BE8"/>
    <w:pPr>
      <w:spacing w:after="0" w:line="240" w:lineRule="auto"/>
      <w:jc w:val="center"/>
    </w:pPr>
    <w:rPr>
      <w:rFonts w:ascii="Garamond" w:eastAsia="Times New Roman" w:hAnsi="Garamond" w:cs="Times New Roman"/>
      <w:b/>
      <w:sz w:val="4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FA07-AC7A-4A9D-BD46-403D528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trone</dc:creator>
  <cp:lastModifiedBy>barile</cp:lastModifiedBy>
  <cp:revision>3</cp:revision>
  <cp:lastPrinted>2018-06-20T06:21:00Z</cp:lastPrinted>
  <dcterms:created xsi:type="dcterms:W3CDTF">2018-06-20T06:23:00Z</dcterms:created>
  <dcterms:modified xsi:type="dcterms:W3CDTF">2018-06-22T06:26:00Z</dcterms:modified>
</cp:coreProperties>
</file>